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2" w:type="dxa"/>
        <w:tblInd w:w="468" w:type="dxa"/>
        <w:tblLook w:val="0000" w:firstRow="0" w:lastRow="0" w:firstColumn="0" w:lastColumn="0" w:noHBand="0" w:noVBand="0"/>
      </w:tblPr>
      <w:tblGrid>
        <w:gridCol w:w="466"/>
        <w:gridCol w:w="3988"/>
        <w:gridCol w:w="95"/>
        <w:gridCol w:w="488"/>
        <w:gridCol w:w="734"/>
        <w:gridCol w:w="734"/>
        <w:gridCol w:w="734"/>
        <w:gridCol w:w="83"/>
        <w:gridCol w:w="617"/>
        <w:gridCol w:w="734"/>
        <w:gridCol w:w="1720"/>
        <w:gridCol w:w="279"/>
      </w:tblGrid>
      <w:tr w:rsidR="002E5CAC" w:rsidRPr="006F2E1F" w14:paraId="6EBA42B2" w14:textId="77777777" w:rsidTr="00003219">
        <w:trPr>
          <w:trHeight w:val="8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7285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34E54" w14:textId="02D10E7F" w:rsidR="00E8628A" w:rsidRPr="00A96EC9" w:rsidRDefault="00A07439" w:rsidP="00A07439">
            <w:pPr>
              <w:jc w:val="center"/>
              <w:rPr>
                <w:b/>
              </w:rPr>
            </w:pPr>
            <w:bookmarkStart w:id="0" w:name="_GoBack"/>
            <w:bookmarkEnd w:id="0"/>
            <w:r w:rsidRPr="00A96EC9">
              <w:rPr>
                <w:b/>
              </w:rPr>
              <w:t>DARBUOTOJO ANKETA</w:t>
            </w:r>
          </w:p>
          <w:p w14:paraId="7220C993" w14:textId="6ECBC304" w:rsidR="00A07439" w:rsidRPr="00A07439" w:rsidRDefault="00A07439" w:rsidP="00A07439">
            <w:pPr>
              <w:jc w:val="center"/>
              <w:rPr>
                <w:b/>
                <w:i/>
              </w:rPr>
            </w:pPr>
          </w:p>
          <w:p w14:paraId="6EE1FD2B" w14:textId="678F393A" w:rsidR="002E5CAC" w:rsidRPr="006F2E1F" w:rsidRDefault="002E5CAC" w:rsidP="00DD244D">
            <w:pPr>
              <w:jc w:val="both"/>
              <w:rPr>
                <w:sz w:val="22"/>
                <w:szCs w:val="22"/>
              </w:rPr>
            </w:pPr>
            <w:proofErr w:type="spellStart"/>
            <w:r w:rsidRPr="006F2E1F">
              <w:rPr>
                <w:sz w:val="22"/>
                <w:szCs w:val="22"/>
              </w:rPr>
              <w:t>Sutink</w:t>
            </w:r>
            <w:r w:rsidR="0090306B" w:rsidRPr="006F2E1F">
              <w:rPr>
                <w:sz w:val="22"/>
                <w:szCs w:val="22"/>
              </w:rPr>
              <w:t>u</w:t>
            </w:r>
            <w:proofErr w:type="spellEnd"/>
            <w:r w:rsidR="0090306B" w:rsidRPr="006F2E1F">
              <w:rPr>
                <w:sz w:val="22"/>
                <w:szCs w:val="22"/>
              </w:rPr>
              <w:t xml:space="preserve">, </w:t>
            </w:r>
            <w:proofErr w:type="spellStart"/>
            <w:r w:rsidR="0090306B" w:rsidRPr="006F2E1F">
              <w:rPr>
                <w:sz w:val="22"/>
                <w:szCs w:val="22"/>
              </w:rPr>
              <w:t>kad</w:t>
            </w:r>
            <w:proofErr w:type="spellEnd"/>
            <w:r w:rsidR="0090306B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BB7522">
              <w:rPr>
                <w:b/>
                <w:sz w:val="22"/>
                <w:szCs w:val="22"/>
              </w:rPr>
              <w:t>Vilniaus</w:t>
            </w:r>
            <w:proofErr w:type="spellEnd"/>
            <w:r w:rsidR="00BB7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B7522">
              <w:rPr>
                <w:b/>
                <w:sz w:val="22"/>
                <w:szCs w:val="22"/>
              </w:rPr>
              <w:t>Algirdo</w:t>
            </w:r>
            <w:proofErr w:type="spellEnd"/>
            <w:r w:rsidR="00BB7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B7522">
              <w:rPr>
                <w:b/>
                <w:sz w:val="22"/>
                <w:szCs w:val="22"/>
              </w:rPr>
              <w:t>muzikos</w:t>
            </w:r>
            <w:proofErr w:type="spellEnd"/>
            <w:r w:rsidR="00BB7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B7522">
              <w:rPr>
                <w:b/>
                <w:sz w:val="22"/>
                <w:szCs w:val="22"/>
              </w:rPr>
              <w:t>mokykla</w:t>
            </w:r>
            <w:proofErr w:type="spellEnd"/>
            <w:r w:rsidR="0002615F">
              <w:rPr>
                <w:sz w:val="22"/>
                <w:szCs w:val="22"/>
              </w:rPr>
              <w:t xml:space="preserve"> </w:t>
            </w:r>
            <w:proofErr w:type="spellStart"/>
            <w:r w:rsidR="0090306B" w:rsidRPr="006F2E1F">
              <w:rPr>
                <w:sz w:val="22"/>
                <w:szCs w:val="22"/>
              </w:rPr>
              <w:t>tvarkytų</w:t>
            </w:r>
            <w:proofErr w:type="spellEnd"/>
            <w:r w:rsidR="0090306B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87433A" w:rsidRPr="006F2E1F">
              <w:rPr>
                <w:sz w:val="22"/>
                <w:szCs w:val="22"/>
              </w:rPr>
              <w:t>šioje</w:t>
            </w:r>
            <w:proofErr w:type="spellEnd"/>
            <w:r w:rsidR="0087433A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87433A" w:rsidRPr="006F2E1F">
              <w:rPr>
                <w:sz w:val="22"/>
                <w:szCs w:val="22"/>
              </w:rPr>
              <w:t>anketoje</w:t>
            </w:r>
            <w:proofErr w:type="spellEnd"/>
            <w:r w:rsidRPr="006F2E1F">
              <w:rPr>
                <w:sz w:val="22"/>
                <w:szCs w:val="22"/>
              </w:rPr>
              <w:t xml:space="preserve"> </w:t>
            </w:r>
            <w:proofErr w:type="spellStart"/>
            <w:r w:rsidRPr="006F2E1F">
              <w:rPr>
                <w:sz w:val="22"/>
                <w:szCs w:val="22"/>
              </w:rPr>
              <w:t>pateiktus</w:t>
            </w:r>
            <w:proofErr w:type="spellEnd"/>
            <w:r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C71D1A" w:rsidRPr="006F2E1F">
              <w:rPr>
                <w:sz w:val="22"/>
                <w:szCs w:val="22"/>
              </w:rPr>
              <w:t>ir</w:t>
            </w:r>
            <w:proofErr w:type="spellEnd"/>
            <w:r w:rsidR="00C71D1A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C71D1A" w:rsidRPr="006F2E1F">
              <w:rPr>
                <w:sz w:val="22"/>
                <w:szCs w:val="22"/>
              </w:rPr>
              <w:t>kitus</w:t>
            </w:r>
            <w:proofErr w:type="spellEnd"/>
            <w:r w:rsidR="00C71D1A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C71D1A" w:rsidRPr="006F2E1F">
              <w:rPr>
                <w:sz w:val="22"/>
                <w:szCs w:val="22"/>
              </w:rPr>
              <w:t>mano</w:t>
            </w:r>
            <w:proofErr w:type="spellEnd"/>
            <w:r w:rsidR="00C71D1A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C71D1A" w:rsidRPr="006F2E1F">
              <w:rPr>
                <w:sz w:val="22"/>
                <w:szCs w:val="22"/>
              </w:rPr>
              <w:t>asmens</w:t>
            </w:r>
            <w:proofErr w:type="spellEnd"/>
            <w:r w:rsidR="00C71D1A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C71D1A" w:rsidRPr="006F2E1F">
              <w:rPr>
                <w:sz w:val="22"/>
                <w:szCs w:val="22"/>
              </w:rPr>
              <w:t>duomenis</w:t>
            </w:r>
            <w:proofErr w:type="spellEnd"/>
            <w:r w:rsidR="00C71D1A" w:rsidRPr="006F2E1F">
              <w:rPr>
                <w:sz w:val="22"/>
                <w:szCs w:val="22"/>
              </w:rPr>
              <w:t xml:space="preserve"> (</w:t>
            </w:r>
            <w:proofErr w:type="spellStart"/>
            <w:r w:rsidRPr="006F2E1F">
              <w:rPr>
                <w:sz w:val="22"/>
                <w:szCs w:val="22"/>
              </w:rPr>
              <w:t>apie</w:t>
            </w:r>
            <w:proofErr w:type="spellEnd"/>
            <w:r w:rsidRPr="006F2E1F">
              <w:rPr>
                <w:sz w:val="22"/>
                <w:szCs w:val="22"/>
              </w:rPr>
              <w:t xml:space="preserve"> </w:t>
            </w:r>
            <w:proofErr w:type="spellStart"/>
            <w:r w:rsidRPr="006F2E1F">
              <w:rPr>
                <w:sz w:val="22"/>
                <w:szCs w:val="22"/>
              </w:rPr>
              <w:t>išsilavinimą</w:t>
            </w:r>
            <w:proofErr w:type="spellEnd"/>
            <w:r w:rsidRPr="006F2E1F">
              <w:rPr>
                <w:sz w:val="22"/>
                <w:szCs w:val="22"/>
              </w:rPr>
              <w:t xml:space="preserve">, </w:t>
            </w:r>
            <w:proofErr w:type="spellStart"/>
            <w:r w:rsidRPr="006F2E1F">
              <w:rPr>
                <w:sz w:val="22"/>
                <w:szCs w:val="22"/>
              </w:rPr>
              <w:t>diplomus</w:t>
            </w:r>
            <w:proofErr w:type="spellEnd"/>
            <w:r w:rsidRPr="006F2E1F">
              <w:rPr>
                <w:sz w:val="22"/>
                <w:szCs w:val="22"/>
              </w:rPr>
              <w:t xml:space="preserve">, </w:t>
            </w:r>
            <w:proofErr w:type="spellStart"/>
            <w:r w:rsidRPr="006F2E1F">
              <w:rPr>
                <w:sz w:val="22"/>
                <w:szCs w:val="22"/>
              </w:rPr>
              <w:t>sertifikatus</w:t>
            </w:r>
            <w:proofErr w:type="spellEnd"/>
            <w:r w:rsidRPr="006F2E1F">
              <w:rPr>
                <w:sz w:val="22"/>
                <w:szCs w:val="22"/>
              </w:rPr>
              <w:t xml:space="preserve">, </w:t>
            </w:r>
            <w:proofErr w:type="spellStart"/>
            <w:r w:rsidRPr="006F2E1F">
              <w:rPr>
                <w:sz w:val="22"/>
                <w:szCs w:val="22"/>
              </w:rPr>
              <w:t>sveikatą</w:t>
            </w:r>
            <w:proofErr w:type="spellEnd"/>
            <w:r w:rsidRPr="006F2E1F">
              <w:rPr>
                <w:sz w:val="22"/>
                <w:szCs w:val="22"/>
              </w:rPr>
              <w:t xml:space="preserve">, </w:t>
            </w:r>
            <w:proofErr w:type="spellStart"/>
            <w:r w:rsidRPr="006F2E1F">
              <w:rPr>
                <w:sz w:val="22"/>
                <w:szCs w:val="22"/>
              </w:rPr>
              <w:t>pilietybes</w:t>
            </w:r>
            <w:proofErr w:type="spellEnd"/>
            <w:r w:rsidRPr="006F2E1F">
              <w:rPr>
                <w:sz w:val="22"/>
                <w:szCs w:val="22"/>
              </w:rPr>
              <w:t xml:space="preserve"> </w:t>
            </w:r>
            <w:proofErr w:type="spellStart"/>
            <w:r w:rsidRPr="006F2E1F">
              <w:rPr>
                <w:sz w:val="22"/>
                <w:szCs w:val="22"/>
              </w:rPr>
              <w:t>ir</w:t>
            </w:r>
            <w:proofErr w:type="spellEnd"/>
            <w:r w:rsidRPr="006F2E1F">
              <w:rPr>
                <w:sz w:val="22"/>
                <w:szCs w:val="22"/>
              </w:rPr>
              <w:t xml:space="preserve"> </w:t>
            </w:r>
            <w:proofErr w:type="spellStart"/>
            <w:r w:rsidRPr="006F2E1F">
              <w:rPr>
                <w:sz w:val="22"/>
                <w:szCs w:val="22"/>
              </w:rPr>
              <w:t>k</w:t>
            </w:r>
            <w:r w:rsidR="00C71D1A" w:rsidRPr="006F2E1F">
              <w:rPr>
                <w:sz w:val="22"/>
                <w:szCs w:val="22"/>
              </w:rPr>
              <w:t>i</w:t>
            </w:r>
            <w:r w:rsidRPr="006F2E1F">
              <w:rPr>
                <w:sz w:val="22"/>
                <w:szCs w:val="22"/>
              </w:rPr>
              <w:t>t</w:t>
            </w:r>
            <w:r w:rsidR="00C71D1A" w:rsidRPr="006F2E1F">
              <w:rPr>
                <w:sz w:val="22"/>
                <w:szCs w:val="22"/>
              </w:rPr>
              <w:t>us</w:t>
            </w:r>
            <w:proofErr w:type="spellEnd"/>
            <w:r w:rsidR="00C71D1A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C71D1A" w:rsidRPr="006F2E1F">
              <w:rPr>
                <w:sz w:val="22"/>
                <w:szCs w:val="22"/>
              </w:rPr>
              <w:t>duomenis</w:t>
            </w:r>
            <w:proofErr w:type="spellEnd"/>
            <w:r w:rsidR="008A4AD9" w:rsidRPr="006F2E1F">
              <w:rPr>
                <w:sz w:val="22"/>
                <w:szCs w:val="22"/>
              </w:rPr>
              <w:t xml:space="preserve">), </w:t>
            </w:r>
            <w:proofErr w:type="spellStart"/>
            <w:r w:rsidR="008A4AD9" w:rsidRPr="006F2E1F">
              <w:rPr>
                <w:sz w:val="22"/>
                <w:szCs w:val="22"/>
              </w:rPr>
              <w:t>kurių</w:t>
            </w:r>
            <w:proofErr w:type="spellEnd"/>
            <w:r w:rsidR="008A4AD9" w:rsidRPr="006F2E1F">
              <w:rPr>
                <w:sz w:val="22"/>
                <w:szCs w:val="22"/>
              </w:rPr>
              <w:t xml:space="preserve"> </w:t>
            </w:r>
            <w:proofErr w:type="spellStart"/>
            <w:r w:rsidRPr="006F2E1F">
              <w:rPr>
                <w:sz w:val="22"/>
                <w:szCs w:val="22"/>
              </w:rPr>
              <w:t>reik</w:t>
            </w:r>
            <w:r w:rsidR="008A4AD9" w:rsidRPr="006F2E1F">
              <w:rPr>
                <w:sz w:val="22"/>
                <w:szCs w:val="22"/>
              </w:rPr>
              <w:t>i</w:t>
            </w:r>
            <w:r w:rsidRPr="006F2E1F">
              <w:rPr>
                <w:sz w:val="22"/>
                <w:szCs w:val="22"/>
              </w:rPr>
              <w:t>a</w:t>
            </w:r>
            <w:proofErr w:type="spellEnd"/>
            <w:r w:rsidRPr="006F2E1F">
              <w:rPr>
                <w:sz w:val="22"/>
                <w:szCs w:val="22"/>
              </w:rPr>
              <w:t xml:space="preserve"> </w:t>
            </w:r>
            <w:proofErr w:type="spellStart"/>
            <w:r w:rsidRPr="006F2E1F">
              <w:rPr>
                <w:sz w:val="22"/>
                <w:szCs w:val="22"/>
              </w:rPr>
              <w:t>užtikrinti</w:t>
            </w:r>
            <w:proofErr w:type="spellEnd"/>
            <w:r w:rsidRPr="006F2E1F">
              <w:rPr>
                <w:sz w:val="22"/>
                <w:szCs w:val="22"/>
              </w:rPr>
              <w:t xml:space="preserve"> </w:t>
            </w:r>
            <w:proofErr w:type="spellStart"/>
            <w:r w:rsidRPr="006F2E1F">
              <w:rPr>
                <w:sz w:val="22"/>
                <w:szCs w:val="22"/>
              </w:rPr>
              <w:t>tinkamą</w:t>
            </w:r>
            <w:proofErr w:type="spellEnd"/>
            <w:r w:rsidRPr="006F2E1F">
              <w:rPr>
                <w:sz w:val="22"/>
                <w:szCs w:val="22"/>
              </w:rPr>
              <w:t xml:space="preserve"> </w:t>
            </w:r>
            <w:proofErr w:type="spellStart"/>
            <w:r w:rsidRPr="006F2E1F">
              <w:rPr>
                <w:sz w:val="22"/>
                <w:szCs w:val="22"/>
              </w:rPr>
              <w:t>ir</w:t>
            </w:r>
            <w:proofErr w:type="spellEnd"/>
            <w:r w:rsidRPr="006F2E1F">
              <w:rPr>
                <w:sz w:val="22"/>
                <w:szCs w:val="22"/>
              </w:rPr>
              <w:t xml:space="preserve"> </w:t>
            </w:r>
            <w:proofErr w:type="spellStart"/>
            <w:r w:rsidRPr="006F2E1F">
              <w:rPr>
                <w:sz w:val="22"/>
                <w:szCs w:val="22"/>
              </w:rPr>
              <w:t>efektyvų</w:t>
            </w:r>
            <w:proofErr w:type="spellEnd"/>
            <w:r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BB7522">
              <w:rPr>
                <w:b/>
                <w:sz w:val="22"/>
                <w:szCs w:val="22"/>
              </w:rPr>
              <w:t>Vilniaus</w:t>
            </w:r>
            <w:proofErr w:type="spellEnd"/>
            <w:r w:rsidR="00BB7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B7522">
              <w:rPr>
                <w:b/>
                <w:sz w:val="22"/>
                <w:szCs w:val="22"/>
              </w:rPr>
              <w:t>Algirdo</w:t>
            </w:r>
            <w:proofErr w:type="spellEnd"/>
            <w:r w:rsidR="00BB7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B7522">
              <w:rPr>
                <w:b/>
                <w:sz w:val="22"/>
                <w:szCs w:val="22"/>
              </w:rPr>
              <w:t>muzikos</w:t>
            </w:r>
            <w:proofErr w:type="spellEnd"/>
            <w:r w:rsidR="00BB7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B7522">
              <w:rPr>
                <w:b/>
                <w:sz w:val="22"/>
                <w:szCs w:val="22"/>
              </w:rPr>
              <w:t>mokyklos</w:t>
            </w:r>
            <w:proofErr w:type="spellEnd"/>
            <w:r w:rsidR="00BB7522">
              <w:rPr>
                <w:sz w:val="22"/>
                <w:szCs w:val="22"/>
              </w:rPr>
              <w:t xml:space="preserve"> </w:t>
            </w:r>
            <w:proofErr w:type="spellStart"/>
            <w:r w:rsidR="00707E52" w:rsidRPr="006F2E1F">
              <w:rPr>
                <w:sz w:val="22"/>
                <w:szCs w:val="22"/>
              </w:rPr>
              <w:t>vidaus</w:t>
            </w:r>
            <w:proofErr w:type="spellEnd"/>
            <w:r w:rsidR="00707E52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707E52" w:rsidRPr="006F2E1F">
              <w:rPr>
                <w:sz w:val="22"/>
                <w:szCs w:val="22"/>
              </w:rPr>
              <w:t>administravimą</w:t>
            </w:r>
            <w:proofErr w:type="spellEnd"/>
            <w:r w:rsidR="00024D3C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024D3C" w:rsidRPr="006F2E1F">
              <w:rPr>
                <w:sz w:val="22"/>
                <w:szCs w:val="22"/>
              </w:rPr>
              <w:t>bei</w:t>
            </w:r>
            <w:proofErr w:type="spellEnd"/>
            <w:r w:rsidR="00024D3C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024D3C" w:rsidRPr="006F2E1F">
              <w:rPr>
                <w:sz w:val="22"/>
                <w:szCs w:val="22"/>
              </w:rPr>
              <w:t>atskleistų</w:t>
            </w:r>
            <w:proofErr w:type="spellEnd"/>
            <w:r w:rsidR="00024D3C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024D3C" w:rsidRPr="006F2E1F">
              <w:rPr>
                <w:sz w:val="22"/>
                <w:szCs w:val="22"/>
              </w:rPr>
              <w:t>duomenis</w:t>
            </w:r>
            <w:proofErr w:type="spellEnd"/>
            <w:r w:rsidR="00707E52" w:rsidRPr="006F2E1F">
              <w:rPr>
                <w:sz w:val="22"/>
                <w:szCs w:val="22"/>
              </w:rPr>
              <w:t>, kai t</w:t>
            </w:r>
            <w:r w:rsidR="00024D3C" w:rsidRPr="006F2E1F">
              <w:rPr>
                <w:sz w:val="22"/>
                <w:szCs w:val="22"/>
              </w:rPr>
              <w:t xml:space="preserve">o </w:t>
            </w:r>
            <w:proofErr w:type="spellStart"/>
            <w:r w:rsidR="00024D3C" w:rsidRPr="006F2E1F">
              <w:rPr>
                <w:sz w:val="22"/>
                <w:szCs w:val="22"/>
              </w:rPr>
              <w:t>reikia</w:t>
            </w:r>
            <w:proofErr w:type="spellEnd"/>
            <w:r w:rsidR="00024D3C" w:rsidRPr="006F2E1F">
              <w:rPr>
                <w:sz w:val="22"/>
                <w:szCs w:val="22"/>
              </w:rPr>
              <w:t xml:space="preserve">, </w:t>
            </w:r>
            <w:proofErr w:type="spellStart"/>
            <w:r w:rsidR="00707E52" w:rsidRPr="006F2E1F">
              <w:rPr>
                <w:sz w:val="22"/>
                <w:szCs w:val="22"/>
              </w:rPr>
              <w:t>tretiesiems</w:t>
            </w:r>
            <w:proofErr w:type="spellEnd"/>
            <w:r w:rsidR="00707E52" w:rsidRPr="006F2E1F">
              <w:rPr>
                <w:sz w:val="22"/>
                <w:szCs w:val="22"/>
              </w:rPr>
              <w:t xml:space="preserve"> </w:t>
            </w:r>
            <w:proofErr w:type="spellStart"/>
            <w:r w:rsidR="00707E52" w:rsidRPr="006F2E1F">
              <w:rPr>
                <w:sz w:val="22"/>
                <w:szCs w:val="22"/>
              </w:rPr>
              <w:t>asmenims</w:t>
            </w:r>
            <w:proofErr w:type="spellEnd"/>
            <w:r w:rsidR="00B421BA" w:rsidRPr="006F2E1F">
              <w:rPr>
                <w:sz w:val="22"/>
                <w:szCs w:val="22"/>
              </w:rPr>
              <w:t>.</w:t>
            </w:r>
          </w:p>
        </w:tc>
      </w:tr>
      <w:tr w:rsidR="002E5CAC" w:rsidRPr="006F2E1F" w14:paraId="0A2D5EB5" w14:textId="77777777" w:rsidTr="00003219">
        <w:trPr>
          <w:trHeight w:val="61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8C0A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1252B3" w14:textId="601D73DB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B4245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2A0F1C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267EE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AA0F9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25170F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24FF2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F1EB4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BE001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751E788F" w14:textId="77777777" w:rsidTr="00003219">
        <w:trPr>
          <w:trHeight w:val="163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6FF27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733E5" w14:textId="77777777" w:rsidR="002E5CAC" w:rsidRPr="006F2E1F" w:rsidRDefault="00BE66B4">
            <w:pPr>
              <w:rPr>
                <w:sz w:val="20"/>
                <w:szCs w:val="20"/>
                <w:lang w:val="pt-BR"/>
              </w:rPr>
            </w:pPr>
            <w:r w:rsidRPr="00BE66B4">
              <w:rPr>
                <w:sz w:val="20"/>
                <w:szCs w:val="20"/>
                <w:lang w:val="pt-BR"/>
              </w:rPr>
              <w:t>(</w:t>
            </w:r>
            <w:r w:rsidR="002E5CAC" w:rsidRPr="006F2E1F">
              <w:rPr>
                <w:sz w:val="20"/>
                <w:szCs w:val="20"/>
                <w:lang w:val="pt-BR"/>
              </w:rPr>
              <w:t>d</w:t>
            </w:r>
            <w:r w:rsidR="00EC6262" w:rsidRPr="006F2E1F">
              <w:rPr>
                <w:sz w:val="20"/>
                <w:szCs w:val="20"/>
                <w:lang w:val="pt-BR"/>
              </w:rPr>
              <w:t>a</w:t>
            </w:r>
            <w:r>
              <w:rPr>
                <w:sz w:val="20"/>
                <w:szCs w:val="20"/>
                <w:lang w:val="pt-BR"/>
              </w:rPr>
              <w:t>rbuotojo vardas, pavardė)</w:t>
            </w:r>
            <w:r w:rsidR="00EC6262" w:rsidRPr="006F2E1F">
              <w:rPr>
                <w:sz w:val="20"/>
                <w:szCs w:val="20"/>
                <w:lang w:val="pt-BR"/>
              </w:rPr>
              <w:t xml:space="preserve">                                                  </w:t>
            </w:r>
            <w:r>
              <w:rPr>
                <w:sz w:val="20"/>
                <w:szCs w:val="20"/>
                <w:lang w:val="pt-BR"/>
              </w:rPr>
              <w:t xml:space="preserve">   (parašas)</w:t>
            </w:r>
            <w:r w:rsidR="002E5CAC" w:rsidRPr="006F2E1F">
              <w:rPr>
                <w:sz w:val="20"/>
                <w:szCs w:val="20"/>
                <w:lang w:val="pt-BR"/>
              </w:rPr>
              <w:t xml:space="preserve">                                   </w:t>
            </w:r>
            <w:r>
              <w:rPr>
                <w:sz w:val="20"/>
                <w:szCs w:val="20"/>
                <w:lang w:val="pt-BR"/>
              </w:rPr>
              <w:t xml:space="preserve">    </w:t>
            </w:r>
            <w:r w:rsidR="002E5CAC" w:rsidRPr="006F2E1F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(</w:t>
            </w:r>
            <w:r w:rsidR="002E5CAC" w:rsidRPr="006F2E1F">
              <w:rPr>
                <w:sz w:val="20"/>
                <w:szCs w:val="20"/>
                <w:lang w:val="pt-BR"/>
              </w:rPr>
              <w:t>data</w:t>
            </w:r>
            <w:r>
              <w:rPr>
                <w:sz w:val="20"/>
                <w:szCs w:val="20"/>
                <w:lang w:val="pt-BR"/>
              </w:rPr>
              <w:t>)</w:t>
            </w:r>
          </w:p>
        </w:tc>
      </w:tr>
      <w:tr w:rsidR="002E5CAC" w:rsidRPr="006F2E1F" w14:paraId="436FE95F" w14:textId="77777777" w:rsidTr="00003219">
        <w:trPr>
          <w:trHeight w:val="8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F1C6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06A2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E3630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B844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6C099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9AC1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AA9E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63455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7EE9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AF46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</w:tr>
      <w:tr w:rsidR="002E5CAC" w:rsidRPr="008A61C3" w14:paraId="41ADF484" w14:textId="77777777" w:rsidTr="00003219">
        <w:trPr>
          <w:trHeight w:val="593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AC4A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6775C" w14:textId="77777777" w:rsidR="002E5CAC" w:rsidRPr="006F2E1F" w:rsidRDefault="002E5CAC" w:rsidP="00044494">
            <w:pPr>
              <w:jc w:val="both"/>
              <w:rPr>
                <w:sz w:val="22"/>
                <w:szCs w:val="22"/>
                <w:lang w:val="pt-BR"/>
              </w:rPr>
            </w:pPr>
            <w:r w:rsidRPr="006F2E1F">
              <w:rPr>
                <w:sz w:val="22"/>
                <w:szCs w:val="22"/>
                <w:lang w:val="pt-BR"/>
              </w:rPr>
              <w:t xml:space="preserve">Patvirtinu, kad visi </w:t>
            </w:r>
            <w:r w:rsidR="001A381D" w:rsidRPr="006F2E1F">
              <w:rPr>
                <w:sz w:val="22"/>
                <w:szCs w:val="22"/>
                <w:lang w:val="pt-BR"/>
              </w:rPr>
              <w:t>toliau</w:t>
            </w:r>
            <w:r w:rsidRPr="006F2E1F">
              <w:rPr>
                <w:sz w:val="22"/>
                <w:szCs w:val="22"/>
                <w:lang w:val="pt-BR"/>
              </w:rPr>
              <w:t xml:space="preserve"> pateikti duomenys yra teisingi</w:t>
            </w:r>
            <w:r w:rsidR="00A96EC9">
              <w:rPr>
                <w:sz w:val="22"/>
                <w:szCs w:val="22"/>
                <w:lang w:val="pt-BR"/>
              </w:rPr>
              <w:t>,</w:t>
            </w:r>
            <w:r w:rsidRPr="006F2E1F">
              <w:rPr>
                <w:sz w:val="22"/>
                <w:szCs w:val="22"/>
                <w:lang w:val="pt-BR"/>
              </w:rPr>
              <w:t xml:space="preserve"> ir įsipareigoju</w:t>
            </w:r>
            <w:r w:rsidR="00FE7EE3">
              <w:rPr>
                <w:sz w:val="22"/>
                <w:szCs w:val="22"/>
                <w:lang w:val="pt-BR"/>
              </w:rPr>
              <w:t>,</w:t>
            </w:r>
            <w:r w:rsidRPr="006F2E1F">
              <w:rPr>
                <w:sz w:val="22"/>
                <w:szCs w:val="22"/>
                <w:lang w:val="pt-BR"/>
              </w:rPr>
              <w:t xml:space="preserve"> pasikeitus bet kuriam iš šių duomenų, apie tai pranešti darbdaviui </w:t>
            </w:r>
            <w:r w:rsidR="00A33D3F" w:rsidRPr="006F2E1F">
              <w:rPr>
                <w:sz w:val="22"/>
                <w:szCs w:val="22"/>
                <w:lang w:val="pt-BR"/>
              </w:rPr>
              <w:t>bei pataisyti š</w:t>
            </w:r>
            <w:r w:rsidRPr="006F2E1F">
              <w:rPr>
                <w:sz w:val="22"/>
                <w:szCs w:val="22"/>
                <w:lang w:val="pt-BR"/>
              </w:rPr>
              <w:t>ią anketą.</w:t>
            </w:r>
          </w:p>
        </w:tc>
      </w:tr>
      <w:tr w:rsidR="002E5CAC" w:rsidRPr="008A61C3" w14:paraId="4C8CFE6F" w14:textId="77777777" w:rsidTr="00003219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3B9A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6001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F722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94FE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98C3E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1AAB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79B436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6E43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C760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68D8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</w:tr>
      <w:tr w:rsidR="002E5CAC" w:rsidRPr="008A61C3" w14:paraId="56279AD6" w14:textId="77777777" w:rsidTr="00003219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CB9A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D4C6A3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52014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C4FF8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4B97A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C7C19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91B1D0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F2D29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546B5E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A7B715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</w:tr>
      <w:tr w:rsidR="00BE66B4" w:rsidRPr="006F2E1F" w14:paraId="6C96216D" w14:textId="77777777" w:rsidTr="00003219">
        <w:trPr>
          <w:trHeight w:val="163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BE779" w14:textId="77777777" w:rsidR="00BE66B4" w:rsidRPr="00A96EC9" w:rsidRDefault="00BE66B4" w:rsidP="008551A5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BDDBA" w14:textId="77777777" w:rsidR="00BE66B4" w:rsidRPr="006F2E1F" w:rsidRDefault="00BE66B4" w:rsidP="008551A5">
            <w:pPr>
              <w:rPr>
                <w:sz w:val="20"/>
                <w:szCs w:val="20"/>
                <w:lang w:val="pt-BR"/>
              </w:rPr>
            </w:pPr>
            <w:r w:rsidRPr="00BE66B4">
              <w:rPr>
                <w:sz w:val="20"/>
                <w:szCs w:val="20"/>
                <w:lang w:val="pt-BR"/>
              </w:rPr>
              <w:t>(</w:t>
            </w:r>
            <w:r w:rsidRPr="006F2E1F">
              <w:rPr>
                <w:sz w:val="20"/>
                <w:szCs w:val="20"/>
                <w:lang w:val="pt-BR"/>
              </w:rPr>
              <w:t>da</w:t>
            </w:r>
            <w:r>
              <w:rPr>
                <w:sz w:val="20"/>
                <w:szCs w:val="20"/>
                <w:lang w:val="pt-BR"/>
              </w:rPr>
              <w:t>rbuotojo vardas, pavardė)</w:t>
            </w:r>
            <w:r w:rsidRPr="006F2E1F">
              <w:rPr>
                <w:sz w:val="20"/>
                <w:szCs w:val="20"/>
                <w:lang w:val="pt-BR"/>
              </w:rPr>
              <w:t xml:space="preserve">                                                  </w:t>
            </w:r>
            <w:r>
              <w:rPr>
                <w:sz w:val="20"/>
                <w:szCs w:val="20"/>
                <w:lang w:val="pt-BR"/>
              </w:rPr>
              <w:t xml:space="preserve">   (parašas)</w:t>
            </w:r>
            <w:r w:rsidRPr="006F2E1F">
              <w:rPr>
                <w:sz w:val="20"/>
                <w:szCs w:val="20"/>
                <w:lang w:val="pt-BR"/>
              </w:rPr>
              <w:t xml:space="preserve">                                   </w:t>
            </w:r>
            <w:r>
              <w:rPr>
                <w:sz w:val="20"/>
                <w:szCs w:val="20"/>
                <w:lang w:val="pt-BR"/>
              </w:rPr>
              <w:t xml:space="preserve">    </w:t>
            </w:r>
            <w:r w:rsidRPr="006F2E1F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(</w:t>
            </w:r>
            <w:r w:rsidRPr="006F2E1F">
              <w:rPr>
                <w:sz w:val="20"/>
                <w:szCs w:val="20"/>
                <w:lang w:val="pt-BR"/>
              </w:rPr>
              <w:t>data</w:t>
            </w:r>
            <w:r>
              <w:rPr>
                <w:sz w:val="20"/>
                <w:szCs w:val="20"/>
                <w:lang w:val="pt-BR"/>
              </w:rPr>
              <w:t>)</w:t>
            </w:r>
          </w:p>
        </w:tc>
      </w:tr>
      <w:tr w:rsidR="002E5CAC" w:rsidRPr="006F2E1F" w14:paraId="33733D5C" w14:textId="77777777" w:rsidTr="00003219">
        <w:trPr>
          <w:trHeight w:val="19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5259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D1500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4D5B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38A48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CA70C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6EB8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7052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CDCA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9633F" w14:textId="77777777" w:rsidR="002E5CAC" w:rsidRDefault="002E5CAC">
            <w:pPr>
              <w:rPr>
                <w:sz w:val="20"/>
                <w:szCs w:val="20"/>
                <w:lang w:val="pt-BR"/>
              </w:rPr>
            </w:pPr>
          </w:p>
          <w:p w14:paraId="5AA14FD0" w14:textId="77777777" w:rsidR="0002615F" w:rsidRPr="006F2E1F" w:rsidRDefault="0002615F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B5ED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</w:tr>
      <w:tr w:rsidR="002E5CAC" w:rsidRPr="006F2E1F" w14:paraId="61CDD6CA" w14:textId="77777777" w:rsidTr="00003219">
        <w:trPr>
          <w:trHeight w:val="285"/>
        </w:trPr>
        <w:tc>
          <w:tcPr>
            <w:tcW w:w="106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05BA6D" w14:textId="77777777" w:rsidR="002E5CAC" w:rsidRPr="006F2E1F" w:rsidRDefault="002E5C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2E1F">
              <w:rPr>
                <w:b/>
                <w:bCs/>
                <w:i/>
                <w:iCs/>
                <w:sz w:val="20"/>
                <w:szCs w:val="20"/>
              </w:rPr>
              <w:t xml:space="preserve">I. </w:t>
            </w:r>
            <w:proofErr w:type="spellStart"/>
            <w:r w:rsidRPr="006F2E1F">
              <w:rPr>
                <w:b/>
                <w:bCs/>
                <w:i/>
                <w:iCs/>
                <w:sz w:val="20"/>
                <w:szCs w:val="20"/>
              </w:rPr>
              <w:t>Darbuotojo</w:t>
            </w:r>
            <w:proofErr w:type="spellEnd"/>
            <w:r w:rsidRPr="006F2E1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b/>
                <w:bCs/>
                <w:i/>
                <w:iCs/>
                <w:sz w:val="20"/>
                <w:szCs w:val="20"/>
              </w:rPr>
              <w:t>asmens</w:t>
            </w:r>
            <w:proofErr w:type="spellEnd"/>
            <w:r w:rsidRPr="006F2E1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b/>
                <w:bCs/>
                <w:i/>
                <w:iCs/>
                <w:sz w:val="20"/>
                <w:szCs w:val="20"/>
              </w:rPr>
              <w:t>duomenys</w:t>
            </w:r>
            <w:proofErr w:type="spellEnd"/>
          </w:p>
        </w:tc>
      </w:tr>
      <w:tr w:rsidR="002E5CAC" w:rsidRPr="006F2E1F" w14:paraId="06DEC608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F281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1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500A6" w14:textId="77777777" w:rsidR="002E5CAC" w:rsidRPr="006F2E1F" w:rsidRDefault="008F69BA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Vardas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6CC9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30F4E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574F0899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FD83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2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1EAE" w14:textId="77777777" w:rsidR="002E5CAC" w:rsidRPr="006F2E1F" w:rsidRDefault="008F69BA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Pavardė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3C03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2EBDB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6AE937AD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BFD5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3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11796" w14:textId="77777777" w:rsidR="002E5CAC" w:rsidRPr="006F2E1F" w:rsidRDefault="0007000D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A</w:t>
            </w:r>
            <w:r w:rsidR="002E5CAC" w:rsidRPr="006F2E1F">
              <w:rPr>
                <w:sz w:val="20"/>
                <w:szCs w:val="20"/>
                <w:lang w:val="pt-BR"/>
              </w:rPr>
              <w:t>smens dokumento (paso, kortelės) Nr.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29ABA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6A51E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1FF958BB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E881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4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94BB1" w14:textId="77777777" w:rsidR="002E5CAC" w:rsidRPr="006F2E1F" w:rsidRDefault="008F69BA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Asmens</w:t>
            </w:r>
            <w:proofErr w:type="spellEnd"/>
            <w:r w:rsidRPr="006F2E1F">
              <w:rPr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sz w:val="20"/>
                <w:szCs w:val="20"/>
              </w:rPr>
              <w:t>kodas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9B34C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036F6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3B8F0BAD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BDD9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5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90559" w14:textId="77777777" w:rsidR="002E5CAC" w:rsidRPr="006F2E1F" w:rsidRDefault="002E5CAC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Socialinio</w:t>
            </w:r>
            <w:proofErr w:type="spellEnd"/>
            <w:r w:rsidRPr="006F2E1F">
              <w:rPr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sz w:val="20"/>
                <w:szCs w:val="20"/>
              </w:rPr>
              <w:t>draudimo</w:t>
            </w:r>
            <w:proofErr w:type="spellEnd"/>
            <w:r w:rsidR="008F69BA" w:rsidRPr="006F2E1F">
              <w:rPr>
                <w:sz w:val="20"/>
                <w:szCs w:val="20"/>
              </w:rPr>
              <w:t xml:space="preserve"> </w:t>
            </w:r>
            <w:proofErr w:type="spellStart"/>
            <w:r w:rsidR="008F69BA" w:rsidRPr="006F2E1F">
              <w:rPr>
                <w:sz w:val="20"/>
                <w:szCs w:val="20"/>
              </w:rPr>
              <w:t>pažymėjimo</w:t>
            </w:r>
            <w:proofErr w:type="spellEnd"/>
            <w:r w:rsidR="006C3BD0" w:rsidRPr="006F2E1F">
              <w:rPr>
                <w:sz w:val="20"/>
                <w:szCs w:val="20"/>
              </w:rPr>
              <w:t xml:space="preserve"> </w:t>
            </w:r>
            <w:proofErr w:type="spellStart"/>
            <w:r w:rsidR="006C3BD0" w:rsidRPr="006F2E1F">
              <w:rPr>
                <w:sz w:val="20"/>
                <w:szCs w:val="20"/>
              </w:rPr>
              <w:t>Nr</w:t>
            </w:r>
            <w:proofErr w:type="spellEnd"/>
            <w:r w:rsidR="006C3BD0" w:rsidRPr="006F2E1F">
              <w:rPr>
                <w:sz w:val="20"/>
                <w:szCs w:val="20"/>
              </w:rPr>
              <w:t>.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F072B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2BC4F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594EBB3B" w14:textId="77777777" w:rsidTr="00003219">
        <w:trPr>
          <w:trHeight w:val="457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9BFB1C1" w14:textId="77777777" w:rsidR="002E5CAC" w:rsidRPr="006F2E1F" w:rsidRDefault="002E5CAC" w:rsidP="00A96BE1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6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2502" w14:textId="77777777" w:rsidR="002E5CAC" w:rsidRPr="006F2E1F" w:rsidRDefault="007F3765" w:rsidP="00A96BE1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I</w:t>
            </w:r>
            <w:r w:rsidR="002E5CAC" w:rsidRPr="006F2E1F">
              <w:rPr>
                <w:sz w:val="20"/>
                <w:szCs w:val="20"/>
                <w:lang w:val="pt-BR"/>
              </w:rPr>
              <w:t xml:space="preserve">nvalidumo grupė </w:t>
            </w:r>
            <w:r w:rsidRPr="006F2E1F">
              <w:rPr>
                <w:sz w:val="20"/>
                <w:szCs w:val="20"/>
                <w:lang w:val="pt-BR"/>
              </w:rPr>
              <w:t>arba turimo neįgalumo procentai (pildo neįgalus asmuo)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FAD25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2421A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31AFFBE3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71B3D4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0CAD58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63074D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1BD20B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55A4E6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A3C82C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4317CC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F4E8D1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946F91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8FF1E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256B910D" w14:textId="77777777" w:rsidTr="00003219">
        <w:trPr>
          <w:trHeight w:val="285"/>
        </w:trPr>
        <w:tc>
          <w:tcPr>
            <w:tcW w:w="106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F1313" w14:textId="77777777" w:rsidR="002E5CAC" w:rsidRPr="006F2E1F" w:rsidRDefault="002E5C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2E1F">
              <w:rPr>
                <w:b/>
                <w:bCs/>
                <w:i/>
                <w:iCs/>
                <w:sz w:val="20"/>
                <w:szCs w:val="20"/>
              </w:rPr>
              <w:t xml:space="preserve">II. </w:t>
            </w:r>
            <w:proofErr w:type="spellStart"/>
            <w:r w:rsidRPr="006F2E1F">
              <w:rPr>
                <w:b/>
                <w:bCs/>
                <w:i/>
                <w:iCs/>
                <w:sz w:val="20"/>
                <w:szCs w:val="20"/>
              </w:rPr>
              <w:t>Adresai</w:t>
            </w:r>
            <w:proofErr w:type="spellEnd"/>
          </w:p>
        </w:tc>
      </w:tr>
      <w:tr w:rsidR="00ED1581" w:rsidRPr="006F2E1F" w14:paraId="5DE6AE03" w14:textId="77777777" w:rsidTr="00003219">
        <w:trPr>
          <w:trHeight w:val="263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86EB3" w14:textId="77777777" w:rsidR="00ED1581" w:rsidRPr="006F2E1F" w:rsidRDefault="00ED1581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9927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8DBD" w14:textId="77777777" w:rsidR="00ED1581" w:rsidRPr="006F2E1F" w:rsidRDefault="00ED1581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b/>
                <w:bCs/>
                <w:sz w:val="20"/>
                <w:szCs w:val="20"/>
                <w:lang w:val="pt-BR"/>
              </w:rPr>
              <w:t>Gyvenamosios vietos adresas (ne registracijos/deklaruojamas, bet kur tikrai gyvenate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954CA" w14:textId="77777777" w:rsidR="00ED1581" w:rsidRPr="006F2E1F" w:rsidRDefault="00ED1581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3D48F931" w14:textId="77777777" w:rsidTr="00003219">
        <w:trPr>
          <w:trHeight w:val="285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5AE80C1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7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8E59E2" w14:textId="77777777" w:rsidR="002E5CAC" w:rsidRPr="006F2E1F" w:rsidRDefault="00685E6F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Gatvės pavadinimas, namo N</w:t>
            </w:r>
            <w:r w:rsidR="00BE66B4">
              <w:rPr>
                <w:sz w:val="20"/>
                <w:szCs w:val="20"/>
                <w:lang w:val="pt-BR"/>
              </w:rPr>
              <w:t>r., buto Nr., miestas (kaimas</w:t>
            </w:r>
            <w:r w:rsidRPr="006F2E1F">
              <w:rPr>
                <w:sz w:val="20"/>
                <w:szCs w:val="20"/>
                <w:lang w:val="pt-BR"/>
              </w:rPr>
              <w:t xml:space="preserve">) </w:t>
            </w:r>
          </w:p>
        </w:tc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1B10FC" w14:textId="77777777" w:rsidR="002E5CAC" w:rsidRPr="006F2E1F" w:rsidRDefault="002E5CAC">
            <w:pPr>
              <w:jc w:val="center"/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7843E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4DF51606" w14:textId="77777777" w:rsidTr="00003219">
        <w:trPr>
          <w:trHeight w:val="119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38CAF42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9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C4461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480911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0A41F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2085ED6E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AB913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8</w:t>
            </w:r>
            <w:r w:rsidR="00BE66B4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E007" w14:textId="77777777" w:rsidR="002E5CAC" w:rsidRPr="006F2E1F" w:rsidRDefault="00BE66B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lefono</w:t>
            </w:r>
            <w:r w:rsidR="002E5CAC" w:rsidRPr="006F2E1F">
              <w:rPr>
                <w:sz w:val="20"/>
                <w:szCs w:val="20"/>
                <w:lang w:val="pt-BR"/>
              </w:rPr>
              <w:t xml:space="preserve"> (jeig</w:t>
            </w:r>
            <w:r w:rsidR="008F69BA" w:rsidRPr="006F2E1F">
              <w:rPr>
                <w:sz w:val="20"/>
                <w:szCs w:val="20"/>
                <w:lang w:val="pt-BR"/>
              </w:rPr>
              <w:t>u turite)</w:t>
            </w:r>
            <w:r>
              <w:rPr>
                <w:sz w:val="20"/>
                <w:szCs w:val="20"/>
                <w:lang w:val="pt-BR"/>
              </w:rPr>
              <w:t xml:space="preserve"> Nr.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12304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92C51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5D8C5DBD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24BCF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9</w:t>
            </w:r>
            <w:r w:rsidR="00BE66B4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31C8B" w14:textId="77777777" w:rsidR="002E5CAC" w:rsidRPr="006F2E1F" w:rsidRDefault="00685E6F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Mobil</w:t>
            </w:r>
            <w:r w:rsidR="00BE66B4">
              <w:rPr>
                <w:sz w:val="20"/>
                <w:szCs w:val="20"/>
                <w:lang w:val="pt-BR"/>
              </w:rPr>
              <w:t>aus telefono</w:t>
            </w:r>
            <w:r w:rsidR="008F69BA" w:rsidRPr="006F2E1F">
              <w:rPr>
                <w:sz w:val="20"/>
                <w:szCs w:val="20"/>
                <w:lang w:val="pt-BR"/>
              </w:rPr>
              <w:t xml:space="preserve"> (jeigu turite)</w:t>
            </w:r>
            <w:r w:rsidR="00BE66B4">
              <w:rPr>
                <w:sz w:val="20"/>
                <w:szCs w:val="20"/>
                <w:lang w:val="pt-BR"/>
              </w:rPr>
              <w:t xml:space="preserve"> Nr.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AB9E4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A3EEA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4701B968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5077B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CE223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C1448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2F781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F88A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49674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CD58D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97444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E19B6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D401F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</w:tr>
      <w:tr w:rsidR="00ED1581" w:rsidRPr="006F2E1F" w14:paraId="61A11B2F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A3F3" w14:textId="77777777" w:rsidR="00ED1581" w:rsidRPr="006F2E1F" w:rsidRDefault="00ED1581">
            <w:pPr>
              <w:rPr>
                <w:b/>
                <w:bCs/>
                <w:sz w:val="20"/>
                <w:szCs w:val="20"/>
                <w:lang w:val="pt-BR"/>
              </w:rPr>
            </w:pPr>
            <w:r w:rsidRPr="006F2E1F">
              <w:rPr>
                <w:b/>
                <w:bCs/>
                <w:sz w:val="20"/>
                <w:szCs w:val="20"/>
                <w:lang w:val="pt-BR"/>
              </w:rPr>
              <w:t> </w:t>
            </w:r>
          </w:p>
        </w:tc>
        <w:tc>
          <w:tcPr>
            <w:tcW w:w="8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5A99" w14:textId="77777777" w:rsidR="00ED1581" w:rsidRPr="006F2E1F" w:rsidRDefault="00FB10A5">
            <w:pPr>
              <w:rPr>
                <w:b/>
                <w:bCs/>
                <w:sz w:val="20"/>
                <w:szCs w:val="20"/>
                <w:lang w:val="pt-BR"/>
              </w:rPr>
            </w:pPr>
            <w:r w:rsidRPr="006F2E1F">
              <w:rPr>
                <w:b/>
                <w:bCs/>
                <w:sz w:val="20"/>
                <w:szCs w:val="20"/>
                <w:lang w:val="pt-BR"/>
              </w:rPr>
              <w:t>A</w:t>
            </w:r>
            <w:r w:rsidR="00932CF9" w:rsidRPr="006F2E1F">
              <w:rPr>
                <w:b/>
                <w:bCs/>
                <w:sz w:val="20"/>
                <w:szCs w:val="20"/>
                <w:lang w:val="pt-BR"/>
              </w:rPr>
              <w:t>smuo, kuriam pranešti</w:t>
            </w:r>
            <w:r w:rsidR="00ED1581" w:rsidRPr="006F2E1F">
              <w:rPr>
                <w:b/>
                <w:bCs/>
                <w:sz w:val="20"/>
                <w:szCs w:val="20"/>
                <w:lang w:val="pt-BR"/>
              </w:rPr>
              <w:t xml:space="preserve">, jeigu </w:t>
            </w:r>
            <w:r w:rsidR="00932CF9" w:rsidRPr="006F2E1F">
              <w:rPr>
                <w:b/>
                <w:bCs/>
                <w:sz w:val="20"/>
                <w:szCs w:val="20"/>
                <w:lang w:val="pt-BR"/>
              </w:rPr>
              <w:t xml:space="preserve">Jums darbe </w:t>
            </w:r>
            <w:r w:rsidR="00ED1581" w:rsidRPr="006F2E1F">
              <w:rPr>
                <w:b/>
                <w:bCs/>
                <w:sz w:val="20"/>
                <w:szCs w:val="20"/>
                <w:lang w:val="pt-BR"/>
              </w:rPr>
              <w:t>atsitiko nelaimė</w:t>
            </w:r>
            <w:r w:rsidR="00BE66B4">
              <w:rPr>
                <w:b/>
                <w:bCs/>
                <w:sz w:val="20"/>
                <w:szCs w:val="20"/>
                <w:lang w:val="pt-BR"/>
              </w:rPr>
              <w:t>,</w:t>
            </w:r>
            <w:r w:rsidR="00ED1581" w:rsidRPr="006F2E1F">
              <w:rPr>
                <w:b/>
                <w:bCs/>
                <w:sz w:val="20"/>
                <w:szCs w:val="20"/>
                <w:lang w:val="pt-BR"/>
              </w:rPr>
              <w:t xml:space="preserve"> ar kitu ypatingu atvej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877B2" w14:textId="77777777" w:rsidR="00ED1581" w:rsidRPr="006F2E1F" w:rsidRDefault="00ED1581">
            <w:pPr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4D8E2" w14:textId="77777777" w:rsidR="00ED1581" w:rsidRPr="006F2E1F" w:rsidRDefault="00ED1581">
            <w:pPr>
              <w:rPr>
                <w:b/>
                <w:bCs/>
                <w:sz w:val="20"/>
                <w:szCs w:val="20"/>
                <w:lang w:val="pt-BR"/>
              </w:rPr>
            </w:pPr>
            <w:r w:rsidRPr="006F2E1F">
              <w:rPr>
                <w:b/>
                <w:bCs/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0EF1EE0A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CC60B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10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68A62" w14:textId="77777777" w:rsidR="002E5CAC" w:rsidRPr="006F2E1F" w:rsidRDefault="00FB10A5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Asmens</w:t>
            </w:r>
            <w:proofErr w:type="spellEnd"/>
            <w:r w:rsidRPr="006F2E1F">
              <w:rPr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sz w:val="20"/>
                <w:szCs w:val="20"/>
              </w:rPr>
              <w:t>vardas</w:t>
            </w:r>
            <w:proofErr w:type="spellEnd"/>
            <w:r w:rsidRPr="006F2E1F">
              <w:rPr>
                <w:sz w:val="20"/>
                <w:szCs w:val="20"/>
              </w:rPr>
              <w:t xml:space="preserve">, </w:t>
            </w:r>
            <w:proofErr w:type="spellStart"/>
            <w:r w:rsidRPr="006F2E1F">
              <w:rPr>
                <w:sz w:val="20"/>
                <w:szCs w:val="20"/>
              </w:rPr>
              <w:t>pavardė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7AB2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D603E" w14:textId="77777777" w:rsidR="002E5CAC" w:rsidRPr="006F2E1F" w:rsidRDefault="002E5CAC">
            <w:pPr>
              <w:rPr>
                <w:b/>
                <w:bCs/>
                <w:sz w:val="20"/>
                <w:szCs w:val="20"/>
              </w:rPr>
            </w:pPr>
            <w:r w:rsidRPr="006F2E1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5CAC" w:rsidRPr="006F2E1F" w14:paraId="2A13B2BF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59BFE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11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E5F79" w14:textId="77777777" w:rsidR="002E5CAC" w:rsidRPr="006F2E1F" w:rsidRDefault="00FB10A5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Asmens</w:t>
            </w:r>
            <w:proofErr w:type="spellEnd"/>
            <w:r w:rsidRPr="006F2E1F">
              <w:rPr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sz w:val="20"/>
                <w:szCs w:val="20"/>
              </w:rPr>
              <w:t>adresas</w:t>
            </w:r>
            <w:proofErr w:type="spellEnd"/>
          </w:p>
        </w:tc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9D11" w14:textId="77777777" w:rsidR="002E5CAC" w:rsidRPr="006F2E1F" w:rsidRDefault="002E5CAC">
            <w:pPr>
              <w:jc w:val="center"/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3759B" w14:textId="77777777" w:rsidR="002E5CAC" w:rsidRPr="006F2E1F" w:rsidRDefault="002E5CAC">
            <w:pPr>
              <w:rPr>
                <w:b/>
                <w:bCs/>
                <w:sz w:val="20"/>
                <w:szCs w:val="20"/>
              </w:rPr>
            </w:pPr>
            <w:r w:rsidRPr="006F2E1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5CAC" w:rsidRPr="006F2E1F" w14:paraId="7BE3EA59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D118B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D844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5939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938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84BE1" w14:textId="77777777" w:rsidR="002E5CAC" w:rsidRPr="006F2E1F" w:rsidRDefault="002E5CAC">
            <w:pPr>
              <w:rPr>
                <w:b/>
                <w:bCs/>
                <w:sz w:val="20"/>
                <w:szCs w:val="20"/>
              </w:rPr>
            </w:pPr>
            <w:r w:rsidRPr="006F2E1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5CAC" w:rsidRPr="006F2E1F" w14:paraId="73549000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A262F2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12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DBADF9D" w14:textId="77777777" w:rsidR="002E5CAC" w:rsidRPr="006F2E1F" w:rsidRDefault="00FB10A5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Asmens</w:t>
            </w:r>
            <w:proofErr w:type="spellEnd"/>
            <w:r w:rsidRPr="006F2E1F">
              <w:rPr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sz w:val="20"/>
                <w:szCs w:val="20"/>
              </w:rPr>
              <w:t>telefon</w:t>
            </w:r>
            <w:r w:rsidR="00BE66B4">
              <w:rPr>
                <w:sz w:val="20"/>
                <w:szCs w:val="20"/>
              </w:rPr>
              <w:t>o</w:t>
            </w:r>
            <w:proofErr w:type="spellEnd"/>
            <w:r w:rsidR="00BE66B4">
              <w:rPr>
                <w:sz w:val="20"/>
                <w:szCs w:val="20"/>
              </w:rPr>
              <w:t xml:space="preserve"> </w:t>
            </w:r>
            <w:proofErr w:type="spellStart"/>
            <w:r w:rsidR="00BE66B4">
              <w:rPr>
                <w:sz w:val="20"/>
                <w:szCs w:val="20"/>
              </w:rPr>
              <w:t>Nr</w:t>
            </w:r>
            <w:proofErr w:type="spellEnd"/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17410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E3E2F" w14:textId="77777777" w:rsidR="002E5CAC" w:rsidRPr="006F2E1F" w:rsidRDefault="002E5CAC">
            <w:pPr>
              <w:rPr>
                <w:b/>
                <w:bCs/>
                <w:sz w:val="20"/>
                <w:szCs w:val="20"/>
              </w:rPr>
            </w:pPr>
            <w:r w:rsidRPr="006F2E1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E5CAC" w:rsidRPr="006F2E1F" w14:paraId="46CDC04B" w14:textId="77777777" w:rsidTr="00003219">
        <w:trPr>
          <w:trHeight w:val="285"/>
        </w:trPr>
        <w:tc>
          <w:tcPr>
            <w:tcW w:w="106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2544D1" w14:textId="77777777" w:rsidR="002E5CAC" w:rsidRPr="006F2E1F" w:rsidRDefault="002E5C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2E1F">
              <w:rPr>
                <w:b/>
                <w:bCs/>
                <w:i/>
                <w:iCs/>
                <w:sz w:val="20"/>
                <w:szCs w:val="20"/>
              </w:rPr>
              <w:t xml:space="preserve">III. </w:t>
            </w:r>
            <w:proofErr w:type="spellStart"/>
            <w:r w:rsidRPr="006F2E1F">
              <w:rPr>
                <w:b/>
                <w:bCs/>
                <w:i/>
                <w:iCs/>
                <w:sz w:val="20"/>
                <w:szCs w:val="20"/>
              </w:rPr>
              <w:t>Kitos</w:t>
            </w:r>
            <w:proofErr w:type="spellEnd"/>
            <w:r w:rsidRPr="006F2E1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b/>
                <w:bCs/>
                <w:i/>
                <w:iCs/>
                <w:sz w:val="20"/>
                <w:szCs w:val="20"/>
              </w:rPr>
              <w:t>darbovietės</w:t>
            </w:r>
            <w:proofErr w:type="spellEnd"/>
          </w:p>
        </w:tc>
      </w:tr>
      <w:tr w:rsidR="002E5CAC" w:rsidRPr="006F2E1F" w14:paraId="77A10D6C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EA31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37B0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254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0E82B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48C1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5E18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50C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CDB9A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17FB5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D17A5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8D2586" w:rsidRPr="006F2E1F" w14:paraId="5A5C5F13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CEB6E" w14:textId="77777777" w:rsidR="008D2586" w:rsidRPr="006F2E1F" w:rsidRDefault="008D2586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13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0DD43" w14:textId="77777777" w:rsidR="008D2586" w:rsidRPr="006F2E1F" w:rsidRDefault="00F517D9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Ar š</w:t>
            </w:r>
            <w:r w:rsidR="008D2586" w:rsidRPr="006F2E1F">
              <w:rPr>
                <w:sz w:val="20"/>
                <w:szCs w:val="20"/>
                <w:lang w:val="pt-BR"/>
              </w:rPr>
              <w:t>iuo metu</w:t>
            </w:r>
            <w:r w:rsidR="00FB10A5" w:rsidRPr="006F2E1F">
              <w:rPr>
                <w:sz w:val="20"/>
                <w:szCs w:val="20"/>
                <w:lang w:val="pt-BR"/>
              </w:rPr>
              <w:t xml:space="preserve"> dirbate ir kitoje darbovietėje?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AA52862" w14:textId="77777777" w:rsidR="008D2586" w:rsidRPr="006F2E1F" w:rsidRDefault="008D258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shd w:val="clear" w:color="auto" w:fill="auto"/>
            <w:vAlign w:val="bottom"/>
          </w:tcPr>
          <w:p w14:paraId="0D0B17AA" w14:textId="77777777" w:rsidR="008D2586" w:rsidRPr="006F2E1F" w:rsidRDefault="008D258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82FC" w14:textId="77777777" w:rsidR="008D2586" w:rsidRPr="006F2E1F" w:rsidRDefault="00A5235F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Taip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0086" w14:textId="77777777" w:rsidR="008D2586" w:rsidRPr="006F2E1F" w:rsidRDefault="008D258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DBA2" w14:textId="77777777" w:rsidR="008D2586" w:rsidRPr="006F2E1F" w:rsidRDefault="008D258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D694" w14:textId="77777777" w:rsidR="008D2586" w:rsidRPr="006F2E1F" w:rsidRDefault="00A5235F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N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C801" w14:textId="77777777" w:rsidR="008D2586" w:rsidRPr="006F2E1F" w:rsidRDefault="008D258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898D7" w14:textId="77777777" w:rsidR="008D2586" w:rsidRPr="006F2E1F" w:rsidRDefault="008D2586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46DCAD07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83631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1</w:t>
            </w:r>
            <w:r w:rsidR="008D2586" w:rsidRPr="006F2E1F">
              <w:rPr>
                <w:sz w:val="20"/>
                <w:szCs w:val="20"/>
              </w:rPr>
              <w:t>4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3CAEB" w14:textId="77777777" w:rsidR="002E5CAC" w:rsidRPr="006F2E1F" w:rsidRDefault="00FB10A5">
            <w:pPr>
              <w:jc w:val="both"/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Darbovietės</w:t>
            </w:r>
            <w:proofErr w:type="spellEnd"/>
            <w:r w:rsidRPr="006F2E1F">
              <w:rPr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C8067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69987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3ECA2D4D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AE6CF58" w14:textId="77777777" w:rsidR="002E5CAC" w:rsidRPr="006F2E1F" w:rsidRDefault="00CD686F" w:rsidP="00A96BE1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15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28BB" w14:textId="77777777" w:rsidR="002E5CAC" w:rsidRPr="006F2E1F" w:rsidRDefault="00B85184">
            <w:pPr>
              <w:jc w:val="both"/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D</w:t>
            </w:r>
            <w:r w:rsidR="002E5CAC" w:rsidRPr="006F2E1F">
              <w:rPr>
                <w:sz w:val="20"/>
                <w:szCs w:val="20"/>
              </w:rPr>
              <w:t>a</w:t>
            </w:r>
            <w:r w:rsidR="00FB10A5" w:rsidRPr="006F2E1F">
              <w:rPr>
                <w:sz w:val="20"/>
                <w:szCs w:val="20"/>
              </w:rPr>
              <w:t>rbo</w:t>
            </w:r>
            <w:proofErr w:type="spellEnd"/>
            <w:r w:rsidR="00FB10A5" w:rsidRPr="006F2E1F">
              <w:rPr>
                <w:sz w:val="20"/>
                <w:szCs w:val="20"/>
              </w:rPr>
              <w:t xml:space="preserve"> </w:t>
            </w:r>
            <w:proofErr w:type="spellStart"/>
            <w:r w:rsidR="00FB10A5" w:rsidRPr="006F2E1F">
              <w:rPr>
                <w:sz w:val="20"/>
                <w:szCs w:val="20"/>
              </w:rPr>
              <w:t>laikas</w:t>
            </w:r>
            <w:proofErr w:type="spellEnd"/>
            <w:r w:rsidR="00FB10A5" w:rsidRPr="006F2E1F">
              <w:rPr>
                <w:sz w:val="20"/>
                <w:szCs w:val="20"/>
              </w:rPr>
              <w:t xml:space="preserve"> </w:t>
            </w:r>
            <w:proofErr w:type="spellStart"/>
            <w:r w:rsidR="00FB10A5" w:rsidRPr="006F2E1F">
              <w:rPr>
                <w:sz w:val="20"/>
                <w:szCs w:val="20"/>
              </w:rPr>
              <w:t>kitoje</w:t>
            </w:r>
            <w:proofErr w:type="spellEnd"/>
            <w:r w:rsidR="00FB10A5" w:rsidRPr="006F2E1F">
              <w:rPr>
                <w:sz w:val="20"/>
                <w:szCs w:val="20"/>
              </w:rPr>
              <w:t xml:space="preserve"> </w:t>
            </w:r>
            <w:proofErr w:type="spellStart"/>
            <w:r w:rsidR="00FB10A5" w:rsidRPr="006F2E1F">
              <w:rPr>
                <w:sz w:val="20"/>
                <w:szCs w:val="20"/>
              </w:rPr>
              <w:t>darbovietėje</w:t>
            </w:r>
            <w:proofErr w:type="spellEnd"/>
            <w:r w:rsidR="00FB10A5" w:rsidRPr="006F2E1F">
              <w:rPr>
                <w:sz w:val="20"/>
                <w:szCs w:val="20"/>
              </w:rPr>
              <w:t xml:space="preserve"> (</w:t>
            </w:r>
            <w:proofErr w:type="spellStart"/>
            <w:r w:rsidR="00FB10A5" w:rsidRPr="006F2E1F">
              <w:rPr>
                <w:sz w:val="20"/>
                <w:szCs w:val="20"/>
              </w:rPr>
              <w:t>nurodyti</w:t>
            </w:r>
            <w:proofErr w:type="spellEnd"/>
            <w:r w:rsidR="00FB10A5" w:rsidRPr="006F2E1F">
              <w:rPr>
                <w:sz w:val="20"/>
                <w:szCs w:val="20"/>
              </w:rPr>
              <w:t xml:space="preserve"> </w:t>
            </w:r>
            <w:proofErr w:type="spellStart"/>
            <w:r w:rsidR="00FB10A5" w:rsidRPr="006F2E1F">
              <w:rPr>
                <w:sz w:val="20"/>
                <w:szCs w:val="20"/>
              </w:rPr>
              <w:t>darbo</w:t>
            </w:r>
            <w:proofErr w:type="spellEnd"/>
            <w:r w:rsidR="00FB10A5" w:rsidRPr="006F2E1F">
              <w:rPr>
                <w:sz w:val="20"/>
                <w:szCs w:val="20"/>
              </w:rPr>
              <w:t xml:space="preserve"> </w:t>
            </w:r>
            <w:proofErr w:type="spellStart"/>
            <w:r w:rsidR="006C3BD0" w:rsidRPr="006F2E1F">
              <w:rPr>
                <w:sz w:val="20"/>
                <w:szCs w:val="20"/>
              </w:rPr>
              <w:t>laiko</w:t>
            </w:r>
            <w:proofErr w:type="spellEnd"/>
            <w:r w:rsidR="006C3BD0" w:rsidRPr="006F2E1F">
              <w:rPr>
                <w:sz w:val="20"/>
                <w:szCs w:val="20"/>
              </w:rPr>
              <w:t xml:space="preserve"> </w:t>
            </w:r>
            <w:proofErr w:type="spellStart"/>
            <w:r w:rsidR="00FB10A5" w:rsidRPr="006F2E1F">
              <w:rPr>
                <w:sz w:val="20"/>
                <w:szCs w:val="20"/>
              </w:rPr>
              <w:t>pradžią</w:t>
            </w:r>
            <w:proofErr w:type="spellEnd"/>
            <w:r w:rsidR="00FB10A5" w:rsidRPr="006F2E1F">
              <w:rPr>
                <w:sz w:val="20"/>
                <w:szCs w:val="20"/>
              </w:rPr>
              <w:t xml:space="preserve"> </w:t>
            </w:r>
            <w:proofErr w:type="spellStart"/>
            <w:r w:rsidR="00FB10A5" w:rsidRPr="006F2E1F">
              <w:rPr>
                <w:sz w:val="20"/>
                <w:szCs w:val="20"/>
              </w:rPr>
              <w:t>ir</w:t>
            </w:r>
            <w:proofErr w:type="spellEnd"/>
            <w:r w:rsidR="00FB10A5" w:rsidRPr="006F2E1F">
              <w:rPr>
                <w:sz w:val="20"/>
                <w:szCs w:val="20"/>
              </w:rPr>
              <w:t xml:space="preserve"> </w:t>
            </w:r>
            <w:proofErr w:type="spellStart"/>
            <w:r w:rsidR="00FB10A5" w:rsidRPr="006F2E1F">
              <w:rPr>
                <w:sz w:val="20"/>
                <w:szCs w:val="20"/>
              </w:rPr>
              <w:t>pabaigą</w:t>
            </w:r>
            <w:proofErr w:type="spellEnd"/>
            <w:r w:rsidR="00FB10A5" w:rsidRPr="006F2E1F">
              <w:rPr>
                <w:sz w:val="20"/>
                <w:szCs w:val="20"/>
              </w:rPr>
              <w:t>)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0458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843B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606DB07B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38C5C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0939B7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F7FF3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06C3B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8FEC9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737EBF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D239D6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016F0E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0E3B49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5392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173EE3" w:rsidRPr="006F2E1F" w14:paraId="1D0649CB" w14:textId="77777777" w:rsidTr="00003219">
        <w:trPr>
          <w:trHeight w:val="285"/>
        </w:trPr>
        <w:tc>
          <w:tcPr>
            <w:tcW w:w="106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18446F" w14:textId="77777777" w:rsidR="00173EE3" w:rsidRPr="006F2E1F" w:rsidRDefault="00173EE3" w:rsidP="000E72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2E1F">
              <w:rPr>
                <w:b/>
                <w:bCs/>
                <w:i/>
                <w:iCs/>
                <w:sz w:val="20"/>
                <w:szCs w:val="20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V.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Karo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tarnyba</w:t>
            </w:r>
            <w:proofErr w:type="spellEnd"/>
          </w:p>
        </w:tc>
      </w:tr>
      <w:tr w:rsidR="002E5CAC" w:rsidRPr="00173EE3" w14:paraId="3C80D414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549A0C7" w14:textId="77777777" w:rsidR="002E5CAC" w:rsidRPr="006F2E1F" w:rsidRDefault="00CD686F" w:rsidP="00A96BE1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16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9B654" w14:textId="77777777" w:rsidR="006C3BD0" w:rsidRPr="00173EE3" w:rsidRDefault="00E94546">
            <w:pPr>
              <w:rPr>
                <w:sz w:val="20"/>
                <w:szCs w:val="20"/>
              </w:rPr>
            </w:pPr>
            <w:proofErr w:type="spellStart"/>
            <w:r w:rsidRPr="00173EE3">
              <w:rPr>
                <w:sz w:val="20"/>
                <w:szCs w:val="20"/>
              </w:rPr>
              <w:t>A</w:t>
            </w:r>
            <w:r w:rsidR="00BE66B4" w:rsidRPr="00173EE3">
              <w:rPr>
                <w:sz w:val="20"/>
                <w:szCs w:val="20"/>
              </w:rPr>
              <w:t>tlikta</w:t>
            </w:r>
            <w:proofErr w:type="spellEnd"/>
            <w:r w:rsidR="00BE66B4" w:rsidRPr="00173EE3">
              <w:rPr>
                <w:sz w:val="20"/>
                <w:szCs w:val="20"/>
              </w:rPr>
              <w:t>/</w:t>
            </w:r>
            <w:proofErr w:type="spellStart"/>
            <w:r w:rsidR="00BE66B4" w:rsidRPr="00173EE3">
              <w:rPr>
                <w:sz w:val="20"/>
                <w:szCs w:val="20"/>
              </w:rPr>
              <w:t>neatlikta</w:t>
            </w:r>
            <w:proofErr w:type="spellEnd"/>
            <w:r w:rsidR="00BE66B4" w:rsidRPr="00173EE3">
              <w:rPr>
                <w:sz w:val="20"/>
                <w:szCs w:val="20"/>
              </w:rPr>
              <w:t>/</w:t>
            </w:r>
            <w:proofErr w:type="spellStart"/>
            <w:r w:rsidR="00BE66B4" w:rsidRPr="00173EE3">
              <w:rPr>
                <w:sz w:val="20"/>
                <w:szCs w:val="20"/>
              </w:rPr>
              <w:t>atleistas</w:t>
            </w:r>
            <w:proofErr w:type="spellEnd"/>
          </w:p>
          <w:p w14:paraId="3DC48BA8" w14:textId="77777777" w:rsidR="002E5CAC" w:rsidRPr="00173EE3" w:rsidRDefault="006E5A17">
            <w:pPr>
              <w:rPr>
                <w:sz w:val="20"/>
                <w:szCs w:val="20"/>
              </w:rPr>
            </w:pPr>
            <w:r w:rsidRPr="00173EE3">
              <w:rPr>
                <w:sz w:val="20"/>
                <w:szCs w:val="20"/>
              </w:rPr>
              <w:t>(</w:t>
            </w:r>
            <w:proofErr w:type="spellStart"/>
            <w:r w:rsidRPr="00173EE3">
              <w:rPr>
                <w:sz w:val="20"/>
                <w:szCs w:val="20"/>
              </w:rPr>
              <w:t>įrašyti</w:t>
            </w:r>
            <w:proofErr w:type="spellEnd"/>
            <w:r w:rsidRPr="00173EE3">
              <w:rPr>
                <w:sz w:val="20"/>
                <w:szCs w:val="20"/>
              </w:rPr>
              <w:t xml:space="preserve"> </w:t>
            </w:r>
            <w:proofErr w:type="spellStart"/>
            <w:r w:rsidRPr="00173EE3">
              <w:rPr>
                <w:sz w:val="20"/>
                <w:szCs w:val="20"/>
              </w:rPr>
              <w:t>tinkamą</w:t>
            </w:r>
            <w:proofErr w:type="spellEnd"/>
            <w:r w:rsidRPr="00173EE3">
              <w:rPr>
                <w:sz w:val="20"/>
                <w:szCs w:val="20"/>
              </w:rPr>
              <w:t xml:space="preserve"> </w:t>
            </w:r>
            <w:proofErr w:type="spellStart"/>
            <w:r w:rsidRPr="00173EE3">
              <w:rPr>
                <w:sz w:val="20"/>
                <w:szCs w:val="20"/>
              </w:rPr>
              <w:t>žodį</w:t>
            </w:r>
            <w:proofErr w:type="spellEnd"/>
            <w:r w:rsidRPr="00173EE3">
              <w:rPr>
                <w:sz w:val="20"/>
                <w:szCs w:val="20"/>
              </w:rPr>
              <w:t>)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E8F63" w14:textId="77777777" w:rsidR="002E5CAC" w:rsidRPr="00173EE3" w:rsidRDefault="002E5CAC">
            <w:pPr>
              <w:rPr>
                <w:sz w:val="20"/>
                <w:szCs w:val="20"/>
              </w:rPr>
            </w:pPr>
            <w:r w:rsidRPr="00173EE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F9D42" w14:textId="77777777" w:rsidR="002E5CAC" w:rsidRPr="00173EE3" w:rsidRDefault="002E5CAC">
            <w:pPr>
              <w:rPr>
                <w:sz w:val="20"/>
                <w:szCs w:val="20"/>
              </w:rPr>
            </w:pPr>
            <w:r w:rsidRPr="00173EE3">
              <w:rPr>
                <w:sz w:val="20"/>
                <w:szCs w:val="20"/>
              </w:rPr>
              <w:t> </w:t>
            </w:r>
          </w:p>
        </w:tc>
      </w:tr>
      <w:tr w:rsidR="002E5CAC" w:rsidRPr="006F2E1F" w14:paraId="3457C2EF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DAB5" w14:textId="77777777" w:rsidR="002E5CAC" w:rsidRPr="006F2E1F" w:rsidRDefault="00CD686F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17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2A9F" w14:textId="77777777" w:rsidR="002E5CAC" w:rsidRPr="006F2E1F" w:rsidRDefault="006C3BD0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Karinis</w:t>
            </w:r>
            <w:proofErr w:type="spellEnd"/>
            <w:r w:rsidRPr="006F2E1F">
              <w:rPr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sz w:val="20"/>
                <w:szCs w:val="20"/>
              </w:rPr>
              <w:t>laipsnis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AD99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99EA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77C5C3A5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DE1DFF" w14:textId="77777777" w:rsidR="002E5CAC" w:rsidRPr="006F2E1F" w:rsidRDefault="00CD686F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18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318AF0" w14:textId="77777777" w:rsidR="002E5CAC" w:rsidRPr="006F2E1F" w:rsidRDefault="006C3BD0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Dokumentas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C081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EE0E0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1669EF2E" w14:textId="77777777" w:rsidTr="00003219">
        <w:trPr>
          <w:trHeight w:val="285"/>
        </w:trPr>
        <w:tc>
          <w:tcPr>
            <w:tcW w:w="106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EF7BB6" w14:textId="77777777" w:rsidR="002E5CAC" w:rsidRPr="006F2E1F" w:rsidRDefault="006C3B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2E1F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V. </w:t>
            </w:r>
            <w:proofErr w:type="spellStart"/>
            <w:r w:rsidRPr="006F2E1F">
              <w:rPr>
                <w:b/>
                <w:bCs/>
                <w:i/>
                <w:iCs/>
                <w:sz w:val="20"/>
                <w:szCs w:val="20"/>
              </w:rPr>
              <w:t>Išsilavinimas</w:t>
            </w:r>
            <w:proofErr w:type="spellEnd"/>
          </w:p>
        </w:tc>
      </w:tr>
      <w:tr w:rsidR="002E5CAC" w:rsidRPr="006F2E1F" w14:paraId="3074BB2D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672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A917" w14:textId="77777777" w:rsidR="002E5CAC" w:rsidRPr="006F2E1F" w:rsidRDefault="002E5C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CF76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0E8A9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92E8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29D56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A918F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DFF6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29F02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AE3DF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BE66B4" w14:paraId="3C61BF25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93D8D09" w14:textId="77777777" w:rsidR="002E5CAC" w:rsidRPr="006F2E1F" w:rsidRDefault="00CD686F" w:rsidP="00F46E63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19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84406" w14:textId="77777777" w:rsidR="00BE66B4" w:rsidRPr="00BE66B4" w:rsidRDefault="00AF6621">
            <w:pPr>
              <w:rPr>
                <w:sz w:val="20"/>
                <w:szCs w:val="20"/>
                <w:lang w:val="pt-BR"/>
              </w:rPr>
            </w:pPr>
            <w:r w:rsidRPr="00BE66B4">
              <w:rPr>
                <w:sz w:val="20"/>
                <w:szCs w:val="20"/>
                <w:lang w:val="pt-BR"/>
              </w:rPr>
              <w:t>V</w:t>
            </w:r>
            <w:r w:rsidR="002E5CAC" w:rsidRPr="00BE66B4">
              <w:rPr>
                <w:sz w:val="20"/>
                <w:szCs w:val="20"/>
                <w:lang w:val="pt-BR"/>
              </w:rPr>
              <w:t>idurinis/</w:t>
            </w:r>
            <w:r w:rsidR="00BE66B4" w:rsidRPr="00BE66B4">
              <w:rPr>
                <w:sz w:val="20"/>
                <w:szCs w:val="20"/>
                <w:lang w:val="pt-BR"/>
              </w:rPr>
              <w:t>universitetinis/profesinis</w:t>
            </w:r>
          </w:p>
          <w:p w14:paraId="6A366508" w14:textId="77777777" w:rsidR="002E5CAC" w:rsidRPr="00BE66B4" w:rsidRDefault="006C3BD0">
            <w:pPr>
              <w:rPr>
                <w:sz w:val="20"/>
                <w:szCs w:val="20"/>
                <w:lang w:val="pt-BR"/>
              </w:rPr>
            </w:pPr>
            <w:r w:rsidRPr="00BE66B4">
              <w:rPr>
                <w:sz w:val="20"/>
                <w:szCs w:val="20"/>
                <w:lang w:val="pt-BR"/>
              </w:rPr>
              <w:t>(įrašyti tinkamą žodį)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ECF5A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  <w:r w:rsidRPr="00BE66B4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59BAA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  <w:r w:rsidRPr="00BE66B4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BE66B4" w14:paraId="0A351E71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EC7FC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  <w:r w:rsidRPr="00BE66B4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C459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B4DD7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62433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576C02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73408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416A8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61FB3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AC277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2F7B0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  <w:r w:rsidRPr="00BE66B4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BE66B4" w14:paraId="5BE54B5B" w14:textId="77777777" w:rsidTr="00003219">
        <w:trPr>
          <w:trHeight w:val="285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D8BAD" w14:textId="77777777" w:rsidR="002E5CAC" w:rsidRPr="00BE66B4" w:rsidRDefault="00CD686F">
            <w:pPr>
              <w:rPr>
                <w:sz w:val="20"/>
                <w:szCs w:val="20"/>
              </w:rPr>
            </w:pPr>
            <w:r w:rsidRPr="00BE66B4">
              <w:rPr>
                <w:sz w:val="20"/>
                <w:szCs w:val="20"/>
              </w:rPr>
              <w:t>20</w:t>
            </w:r>
            <w:r w:rsidR="00BE66B4" w:rsidRP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2F48" w14:textId="77777777" w:rsidR="002E5CAC" w:rsidRPr="00BE66B4" w:rsidRDefault="002E5CAC">
            <w:pPr>
              <w:rPr>
                <w:sz w:val="20"/>
                <w:szCs w:val="20"/>
              </w:rPr>
            </w:pPr>
            <w:proofErr w:type="spellStart"/>
            <w:r w:rsidRPr="00BE66B4">
              <w:rPr>
                <w:sz w:val="20"/>
                <w:szCs w:val="20"/>
              </w:rPr>
              <w:t>Mokslo</w:t>
            </w:r>
            <w:proofErr w:type="spellEnd"/>
            <w:r w:rsidRPr="00BE66B4">
              <w:rPr>
                <w:sz w:val="20"/>
                <w:szCs w:val="20"/>
              </w:rPr>
              <w:t xml:space="preserve"> </w:t>
            </w:r>
            <w:proofErr w:type="spellStart"/>
            <w:r w:rsidRPr="00BE66B4">
              <w:rPr>
                <w:sz w:val="20"/>
                <w:szCs w:val="20"/>
              </w:rPr>
              <w:t>į</w:t>
            </w:r>
            <w:r w:rsidR="006C3BD0" w:rsidRPr="00BE66B4">
              <w:rPr>
                <w:sz w:val="20"/>
                <w:szCs w:val="20"/>
              </w:rPr>
              <w:t>staigos</w:t>
            </w:r>
            <w:proofErr w:type="spellEnd"/>
            <w:r w:rsidR="006C3BD0" w:rsidRPr="00BE66B4">
              <w:rPr>
                <w:sz w:val="20"/>
                <w:szCs w:val="20"/>
              </w:rPr>
              <w:t xml:space="preserve"> </w:t>
            </w:r>
            <w:proofErr w:type="spellStart"/>
            <w:r w:rsidR="006C3BD0" w:rsidRPr="00BE66B4">
              <w:rPr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C947" w14:textId="77777777" w:rsidR="002E5CAC" w:rsidRPr="00BE66B4" w:rsidRDefault="002E5CAC">
            <w:pPr>
              <w:rPr>
                <w:sz w:val="20"/>
                <w:szCs w:val="20"/>
              </w:rPr>
            </w:pPr>
            <w:r w:rsidRPr="00BE66B4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486D4" w14:textId="77777777" w:rsidR="002E5CAC" w:rsidRPr="00BE66B4" w:rsidRDefault="002E5CAC">
            <w:pPr>
              <w:jc w:val="center"/>
              <w:rPr>
                <w:sz w:val="20"/>
                <w:szCs w:val="20"/>
              </w:rPr>
            </w:pPr>
            <w:r w:rsidRPr="00BE66B4">
              <w:rPr>
                <w:sz w:val="20"/>
                <w:szCs w:val="20"/>
              </w:rPr>
              <w:t> </w:t>
            </w:r>
          </w:p>
        </w:tc>
      </w:tr>
      <w:tr w:rsidR="002E5CAC" w:rsidRPr="00BE66B4" w14:paraId="04F1B5A0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C1D2" w14:textId="77777777" w:rsidR="002E5CAC" w:rsidRPr="00BE66B4" w:rsidRDefault="002E5CAC">
            <w:pPr>
              <w:rPr>
                <w:sz w:val="20"/>
                <w:szCs w:val="20"/>
              </w:rPr>
            </w:pPr>
            <w:r w:rsidRPr="00BE66B4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4E02" w14:textId="77777777" w:rsidR="002E5CAC" w:rsidRPr="00BE66B4" w:rsidRDefault="002E5CAC">
            <w:pPr>
              <w:rPr>
                <w:sz w:val="20"/>
                <w:szCs w:val="20"/>
              </w:rPr>
            </w:pPr>
          </w:p>
        </w:tc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FD3" w14:textId="77777777" w:rsidR="002E5CAC" w:rsidRPr="00BE66B4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3571C" w14:textId="77777777" w:rsidR="002E5CAC" w:rsidRPr="00BE66B4" w:rsidRDefault="002E5CAC">
            <w:pPr>
              <w:jc w:val="center"/>
              <w:rPr>
                <w:sz w:val="20"/>
                <w:szCs w:val="20"/>
              </w:rPr>
            </w:pPr>
            <w:r w:rsidRPr="00BE66B4">
              <w:rPr>
                <w:sz w:val="20"/>
                <w:szCs w:val="20"/>
              </w:rPr>
              <w:t> </w:t>
            </w:r>
          </w:p>
        </w:tc>
      </w:tr>
      <w:tr w:rsidR="002E5CAC" w:rsidRPr="00BE66B4" w14:paraId="61EA6C46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176B1" w14:textId="77777777" w:rsidR="002E5CAC" w:rsidRPr="00BE66B4" w:rsidRDefault="00CD686F">
            <w:pPr>
              <w:rPr>
                <w:sz w:val="20"/>
                <w:szCs w:val="20"/>
              </w:rPr>
            </w:pPr>
            <w:r w:rsidRPr="00BE66B4">
              <w:rPr>
                <w:sz w:val="20"/>
                <w:szCs w:val="20"/>
              </w:rPr>
              <w:t>21</w:t>
            </w:r>
            <w:r w:rsidR="00BE66B4" w:rsidRP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4DA6" w14:textId="77777777" w:rsidR="002E5CAC" w:rsidRPr="00BE66B4" w:rsidRDefault="006C3BD0">
            <w:pPr>
              <w:rPr>
                <w:sz w:val="20"/>
                <w:szCs w:val="20"/>
              </w:rPr>
            </w:pPr>
            <w:proofErr w:type="spellStart"/>
            <w:r w:rsidRPr="00BE66B4">
              <w:rPr>
                <w:sz w:val="20"/>
                <w:szCs w:val="20"/>
              </w:rPr>
              <w:t>Specialybė</w:t>
            </w:r>
            <w:proofErr w:type="spellEnd"/>
          </w:p>
        </w:tc>
        <w:tc>
          <w:tcPr>
            <w:tcW w:w="5939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C1FA" w14:textId="77777777" w:rsidR="002E5CAC" w:rsidRPr="00BE66B4" w:rsidRDefault="002E5CAC">
            <w:pPr>
              <w:rPr>
                <w:sz w:val="20"/>
                <w:szCs w:val="20"/>
              </w:rPr>
            </w:pPr>
            <w:r w:rsidRPr="00BE66B4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C8A82" w14:textId="77777777" w:rsidR="002E5CAC" w:rsidRPr="00BE66B4" w:rsidRDefault="002E5CAC">
            <w:pPr>
              <w:jc w:val="center"/>
              <w:rPr>
                <w:sz w:val="20"/>
                <w:szCs w:val="20"/>
              </w:rPr>
            </w:pPr>
            <w:r w:rsidRPr="00BE66B4">
              <w:rPr>
                <w:sz w:val="20"/>
                <w:szCs w:val="20"/>
              </w:rPr>
              <w:t> </w:t>
            </w:r>
          </w:p>
        </w:tc>
      </w:tr>
      <w:tr w:rsidR="002E5CAC" w:rsidRPr="00BE66B4" w14:paraId="262E52FB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AB78" w14:textId="77777777" w:rsidR="002E5CAC" w:rsidRPr="00BE66B4" w:rsidRDefault="002E5CAC">
            <w:pPr>
              <w:rPr>
                <w:sz w:val="20"/>
                <w:szCs w:val="20"/>
              </w:rPr>
            </w:pPr>
            <w:r w:rsidRPr="00BE66B4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05F7" w14:textId="77777777" w:rsidR="002E5CAC" w:rsidRPr="00BE66B4" w:rsidRDefault="002E5CAC">
            <w:pPr>
              <w:rPr>
                <w:sz w:val="20"/>
                <w:szCs w:val="20"/>
              </w:rPr>
            </w:pPr>
          </w:p>
        </w:tc>
        <w:tc>
          <w:tcPr>
            <w:tcW w:w="59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9D0" w14:textId="77777777" w:rsidR="002E5CAC" w:rsidRPr="00BE66B4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11563" w14:textId="77777777" w:rsidR="002E5CAC" w:rsidRPr="00BE66B4" w:rsidRDefault="002E5CAC">
            <w:pPr>
              <w:jc w:val="center"/>
              <w:rPr>
                <w:sz w:val="20"/>
                <w:szCs w:val="20"/>
              </w:rPr>
            </w:pPr>
            <w:r w:rsidRPr="00BE66B4">
              <w:rPr>
                <w:sz w:val="20"/>
                <w:szCs w:val="20"/>
              </w:rPr>
              <w:t> </w:t>
            </w:r>
          </w:p>
        </w:tc>
      </w:tr>
      <w:tr w:rsidR="002E5CAC" w:rsidRPr="00BE66B4" w14:paraId="697B8E32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2842" w14:textId="77777777" w:rsidR="002E5CAC" w:rsidRPr="00BE66B4" w:rsidRDefault="00CD686F">
            <w:pPr>
              <w:rPr>
                <w:sz w:val="20"/>
                <w:szCs w:val="20"/>
              </w:rPr>
            </w:pPr>
            <w:r w:rsidRPr="00BE66B4">
              <w:rPr>
                <w:sz w:val="20"/>
                <w:szCs w:val="20"/>
              </w:rPr>
              <w:t>22</w:t>
            </w:r>
            <w:r w:rsidR="00BE66B4" w:rsidRP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4F98" w14:textId="77777777" w:rsidR="002E5CAC" w:rsidRPr="006F2E1F" w:rsidRDefault="00E94546">
            <w:pPr>
              <w:rPr>
                <w:sz w:val="20"/>
                <w:szCs w:val="20"/>
                <w:lang w:val="pt-BR"/>
              </w:rPr>
            </w:pPr>
            <w:proofErr w:type="spellStart"/>
            <w:r w:rsidRPr="00BE66B4">
              <w:rPr>
                <w:sz w:val="20"/>
                <w:szCs w:val="20"/>
              </w:rPr>
              <w:t>Mokslo</w:t>
            </w:r>
            <w:proofErr w:type="spellEnd"/>
            <w:r w:rsidRPr="00BE66B4">
              <w:rPr>
                <w:sz w:val="20"/>
                <w:szCs w:val="20"/>
              </w:rPr>
              <w:t xml:space="preserve"> </w:t>
            </w:r>
            <w:r w:rsidRPr="006F2E1F">
              <w:rPr>
                <w:sz w:val="20"/>
                <w:szCs w:val="20"/>
                <w:lang w:val="pt-BR"/>
              </w:rPr>
              <w:t>p</w:t>
            </w:r>
            <w:r w:rsidR="002E5CAC" w:rsidRPr="006F2E1F">
              <w:rPr>
                <w:sz w:val="20"/>
                <w:szCs w:val="20"/>
                <w:lang w:val="pt-BR"/>
              </w:rPr>
              <w:t xml:space="preserve">radžios ir </w:t>
            </w:r>
            <w:r w:rsidR="006C3BD0" w:rsidRPr="006F2E1F">
              <w:rPr>
                <w:sz w:val="20"/>
                <w:szCs w:val="20"/>
                <w:lang w:val="pt-BR"/>
              </w:rPr>
              <w:t>pabaigos datos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D53B0" w14:textId="77777777" w:rsidR="002E5CAC" w:rsidRPr="00BE66B4" w:rsidRDefault="002E5CAC">
            <w:pPr>
              <w:jc w:val="center"/>
              <w:rPr>
                <w:sz w:val="20"/>
                <w:szCs w:val="20"/>
                <w:lang w:val="pt-BR"/>
              </w:rPr>
            </w:pPr>
            <w:r w:rsidRPr="00BE66B4">
              <w:rPr>
                <w:sz w:val="20"/>
                <w:szCs w:val="20"/>
                <w:lang w:val="pt-BR"/>
              </w:rPr>
              <w:t>/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035C5" w14:textId="77777777" w:rsidR="002E5CAC" w:rsidRPr="00BE66B4" w:rsidRDefault="002E5CAC">
            <w:pPr>
              <w:rPr>
                <w:sz w:val="20"/>
                <w:szCs w:val="20"/>
                <w:lang w:val="pt-BR"/>
              </w:rPr>
            </w:pPr>
            <w:r w:rsidRPr="00BE66B4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043D32F8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B06E1" w14:textId="77777777" w:rsidR="002E5CAC" w:rsidRPr="006F2E1F" w:rsidRDefault="00CD686F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23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C319" w14:textId="77777777" w:rsidR="002E5CAC" w:rsidRPr="006F2E1F" w:rsidRDefault="006C3BD0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Laipsnis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07C5B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FAD0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25D7DE08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16A1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603B8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6C87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6A35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5410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B75D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0448D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9FED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E249B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F4285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331A249A" w14:textId="77777777" w:rsidTr="00003219">
        <w:trPr>
          <w:trHeight w:val="285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9A2B" w14:textId="77777777" w:rsidR="002E5CAC" w:rsidRPr="006F2E1F" w:rsidRDefault="00CD686F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24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457A" w14:textId="77777777" w:rsidR="002E5CAC" w:rsidRPr="006F2E1F" w:rsidRDefault="006C3BD0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Mokslo</w:t>
            </w:r>
            <w:proofErr w:type="spellEnd"/>
            <w:r w:rsidRPr="006F2E1F">
              <w:rPr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sz w:val="20"/>
                <w:szCs w:val="20"/>
              </w:rPr>
              <w:t>įstaigos</w:t>
            </w:r>
            <w:proofErr w:type="spellEnd"/>
            <w:r w:rsidRPr="006F2E1F">
              <w:rPr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3BB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D2ED4" w14:textId="77777777" w:rsidR="002E5CAC" w:rsidRPr="006F2E1F" w:rsidRDefault="002E5CAC">
            <w:pPr>
              <w:jc w:val="center"/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29A70801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AFA85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7A3D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59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394C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9E8DB" w14:textId="77777777" w:rsidR="002E5CAC" w:rsidRPr="006F2E1F" w:rsidRDefault="002E5CAC">
            <w:pPr>
              <w:jc w:val="center"/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22D811B5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DE2A" w14:textId="77777777" w:rsidR="002E5CAC" w:rsidRPr="006F2E1F" w:rsidRDefault="00CD686F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25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9B5E4" w14:textId="77777777" w:rsidR="002E5CAC" w:rsidRPr="006F2E1F" w:rsidRDefault="006C3BD0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Specialybė</w:t>
            </w:r>
            <w:proofErr w:type="spellEnd"/>
          </w:p>
        </w:tc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D45B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66973" w14:textId="77777777" w:rsidR="002E5CAC" w:rsidRPr="006F2E1F" w:rsidRDefault="002E5CAC">
            <w:pPr>
              <w:jc w:val="center"/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75E54E1A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C17AE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60A0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593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C1FA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6645E" w14:textId="77777777" w:rsidR="002E5CAC" w:rsidRPr="006F2E1F" w:rsidRDefault="002E5CAC">
            <w:pPr>
              <w:jc w:val="center"/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7302948F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2211F" w14:textId="77777777" w:rsidR="002E5CAC" w:rsidRPr="006F2E1F" w:rsidRDefault="00CD686F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26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D8ED4" w14:textId="77777777" w:rsidR="002E5CAC" w:rsidRPr="006F2E1F" w:rsidRDefault="009727A3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Mokslo pradžios ir</w:t>
            </w:r>
            <w:r w:rsidR="006C3BD0" w:rsidRPr="006F2E1F">
              <w:rPr>
                <w:sz w:val="20"/>
                <w:szCs w:val="20"/>
                <w:lang w:val="pt-BR"/>
              </w:rPr>
              <w:t xml:space="preserve"> pabaigos</w:t>
            </w:r>
            <w:r w:rsidRPr="006F2E1F">
              <w:rPr>
                <w:sz w:val="20"/>
                <w:szCs w:val="20"/>
                <w:lang w:val="pt-BR"/>
              </w:rPr>
              <w:t xml:space="preserve"> datos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D62DC" w14:textId="77777777" w:rsidR="002E5CAC" w:rsidRPr="006F2E1F" w:rsidRDefault="002E5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1677E6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1E4EE797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2244" w14:textId="77777777" w:rsidR="002E5CAC" w:rsidRPr="006F2E1F" w:rsidRDefault="00CD686F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27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16F55" w14:textId="77777777" w:rsidR="002E5CAC" w:rsidRPr="006F2E1F" w:rsidRDefault="006C3BD0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Laipsnis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8E78B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7AD45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7CEEFE92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17562F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522A1C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26304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166E1B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8ACDA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BFFB929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6F36A9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909FE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54193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8562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2D8D1BB5" w14:textId="77777777" w:rsidTr="00003219">
        <w:trPr>
          <w:trHeight w:val="285"/>
        </w:trPr>
        <w:tc>
          <w:tcPr>
            <w:tcW w:w="106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A91B66" w14:textId="77777777" w:rsidR="002E5CAC" w:rsidRPr="006F2E1F" w:rsidRDefault="009727A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pt-BR"/>
              </w:rPr>
            </w:pPr>
            <w:r w:rsidRPr="006F2E1F">
              <w:rPr>
                <w:b/>
                <w:bCs/>
                <w:i/>
                <w:iCs/>
                <w:sz w:val="20"/>
                <w:szCs w:val="20"/>
                <w:lang w:val="pt-BR"/>
              </w:rPr>
              <w:t>V</w:t>
            </w:r>
            <w:r w:rsidR="002E5CAC" w:rsidRPr="006F2E1F">
              <w:rPr>
                <w:b/>
                <w:bCs/>
                <w:i/>
                <w:iCs/>
                <w:sz w:val="20"/>
                <w:szCs w:val="20"/>
                <w:lang w:val="pt-BR"/>
              </w:rPr>
              <w:t>I. Duomenys apie še</w:t>
            </w:r>
            <w:r w:rsidR="006C3BD0" w:rsidRPr="006F2E1F">
              <w:rPr>
                <w:b/>
                <w:bCs/>
                <w:i/>
                <w:iCs/>
                <w:sz w:val="20"/>
                <w:szCs w:val="20"/>
                <w:lang w:val="pt-BR"/>
              </w:rPr>
              <w:t>imos narius</w:t>
            </w:r>
          </w:p>
        </w:tc>
      </w:tr>
      <w:tr w:rsidR="002E5CAC" w:rsidRPr="006F2E1F" w14:paraId="0EC014C9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A7C7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D3988" w14:textId="77777777" w:rsidR="002E5CAC" w:rsidRPr="006F2E1F" w:rsidRDefault="002E5C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181C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ADD6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B9F0A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13A9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ABB7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64CC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AD5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FBF06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63BACE4C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210F" w14:textId="77777777" w:rsidR="002E5CAC" w:rsidRPr="006F2E1F" w:rsidRDefault="00CD686F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28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32593" w14:textId="77777777" w:rsidR="002E5CAC" w:rsidRPr="006F2E1F" w:rsidRDefault="006C3BD0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Šeimyninė</w:t>
            </w:r>
            <w:proofErr w:type="spellEnd"/>
            <w:r w:rsidRPr="006F2E1F">
              <w:rPr>
                <w:sz w:val="20"/>
                <w:szCs w:val="20"/>
              </w:rPr>
              <w:t xml:space="preserve"> </w:t>
            </w:r>
            <w:proofErr w:type="spellStart"/>
            <w:r w:rsidRPr="006F2E1F">
              <w:rPr>
                <w:sz w:val="20"/>
                <w:szCs w:val="20"/>
              </w:rPr>
              <w:t>padėtis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54C3F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AF08A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463A2A" w:rsidRPr="006F2E1F" w14:paraId="5912419F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3698" w14:textId="77777777" w:rsidR="00463A2A" w:rsidRPr="006F2E1F" w:rsidRDefault="0046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017CB" w14:textId="77777777" w:rsidR="00463A2A" w:rsidRPr="006F2E1F" w:rsidRDefault="004D1C4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r turite vaikų (</w:t>
            </w:r>
            <w:r w:rsidR="00463A2A">
              <w:rPr>
                <w:sz w:val="20"/>
                <w:szCs w:val="20"/>
                <w:lang w:val="pt-BR"/>
              </w:rPr>
              <w:t>globotinių</w:t>
            </w:r>
            <w:r>
              <w:rPr>
                <w:sz w:val="20"/>
                <w:szCs w:val="20"/>
                <w:lang w:val="pt-BR"/>
              </w:rPr>
              <w:t>)</w:t>
            </w:r>
            <w:r w:rsidR="00463A2A">
              <w:rPr>
                <w:sz w:val="20"/>
                <w:szCs w:val="20"/>
                <w:lang w:val="pt-BR"/>
              </w:rPr>
              <w:t>?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B7E3" w14:textId="77777777" w:rsidR="00463A2A" w:rsidRPr="006F2E1F" w:rsidRDefault="00463A2A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Taip</w:t>
            </w:r>
            <w:proofErr w:type="spellEnd"/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6418" w14:textId="77777777" w:rsidR="00463A2A" w:rsidRPr="006F2E1F" w:rsidRDefault="00463A2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C462" w14:textId="77777777" w:rsidR="00463A2A" w:rsidRPr="006F2E1F" w:rsidRDefault="00463A2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D15F" w14:textId="77777777" w:rsidR="00463A2A" w:rsidRPr="006F2E1F" w:rsidRDefault="00463A2A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Ne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0752" w14:textId="77777777" w:rsidR="00463A2A" w:rsidRPr="006F2E1F" w:rsidRDefault="00463A2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8BE84" w14:textId="77777777" w:rsidR="00463A2A" w:rsidRPr="006F2E1F" w:rsidRDefault="00463A2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18CD1" w14:textId="77777777" w:rsidR="00463A2A" w:rsidRPr="006F2E1F" w:rsidRDefault="00463A2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416F9" w14:textId="77777777" w:rsidR="00463A2A" w:rsidRPr="006F2E1F" w:rsidRDefault="00463A2A">
            <w:pPr>
              <w:rPr>
                <w:sz w:val="20"/>
                <w:szCs w:val="20"/>
              </w:rPr>
            </w:pPr>
          </w:p>
        </w:tc>
      </w:tr>
      <w:tr w:rsidR="002E5CAC" w:rsidRPr="006F2E1F" w14:paraId="05963EF2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C5192" w14:textId="77777777" w:rsidR="002E5CAC" w:rsidRPr="006F2E1F" w:rsidRDefault="0046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21B97" w14:textId="77777777" w:rsidR="002E5CAC" w:rsidRPr="006F2E1F" w:rsidRDefault="004026D3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 xml:space="preserve">Ar </w:t>
            </w:r>
            <w:r w:rsidR="00F46E63">
              <w:rPr>
                <w:sz w:val="20"/>
                <w:szCs w:val="20"/>
                <w:lang w:val="pt-BR"/>
              </w:rPr>
              <w:t>vaiką (</w:t>
            </w:r>
            <w:r w:rsidR="006C3BD0" w:rsidRPr="006F2E1F">
              <w:rPr>
                <w:sz w:val="20"/>
                <w:szCs w:val="20"/>
                <w:lang w:val="pt-BR"/>
              </w:rPr>
              <w:t>vaikus</w:t>
            </w:r>
            <w:r w:rsidR="00F46E63">
              <w:rPr>
                <w:sz w:val="20"/>
                <w:szCs w:val="20"/>
                <w:lang w:val="pt-BR"/>
              </w:rPr>
              <w:t>)</w:t>
            </w:r>
            <w:r w:rsidR="006C3BD0" w:rsidRPr="006F2E1F">
              <w:rPr>
                <w:sz w:val="20"/>
                <w:szCs w:val="20"/>
                <w:lang w:val="pt-BR"/>
              </w:rPr>
              <w:t xml:space="preserve"> </w:t>
            </w:r>
            <w:r w:rsidR="007620A5" w:rsidRPr="006F2E1F">
              <w:rPr>
                <w:sz w:val="20"/>
                <w:szCs w:val="20"/>
                <w:lang w:val="pt-BR"/>
              </w:rPr>
              <w:t>auginate</w:t>
            </w:r>
            <w:r w:rsidR="006C3BD0" w:rsidRPr="006F2E1F">
              <w:rPr>
                <w:sz w:val="20"/>
                <w:szCs w:val="20"/>
                <w:lang w:val="pt-BR"/>
              </w:rPr>
              <w:t xml:space="preserve"> vienas?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9499E" w14:textId="77777777" w:rsidR="002E5CAC" w:rsidRPr="006F2E1F" w:rsidRDefault="002E5CAC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Taip</w:t>
            </w:r>
            <w:proofErr w:type="spellEnd"/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2377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69BD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86BE0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Ne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3FBA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83C3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845E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DCA4A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1FADFD48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F97705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7E1FE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5ABC2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B0D30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D5D0D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A93B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C29140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B2B0E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F73A7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4B705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3ED4151D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A6B0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BEE6" w14:textId="77777777" w:rsidR="002E5CAC" w:rsidRPr="006F2E1F" w:rsidRDefault="00463A2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nformacij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pi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ikus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23B1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289A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539D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5ACAA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CEB2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F73CE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8A76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ECEE5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4581ABB5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BEFE" w14:textId="77777777" w:rsidR="002E5CAC" w:rsidRPr="006F2E1F" w:rsidRDefault="00CD686F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3</w:t>
            </w:r>
            <w:r w:rsidR="00463A2A">
              <w:rPr>
                <w:sz w:val="20"/>
                <w:szCs w:val="20"/>
              </w:rPr>
              <w:t>1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DFEBA" w14:textId="77777777" w:rsidR="002E5CAC" w:rsidRPr="006F2E1F" w:rsidRDefault="006C3BD0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Vardas</w:t>
            </w:r>
            <w:proofErr w:type="spellEnd"/>
            <w:r w:rsidRPr="006F2E1F">
              <w:rPr>
                <w:sz w:val="20"/>
                <w:szCs w:val="20"/>
              </w:rPr>
              <w:t xml:space="preserve">, </w:t>
            </w:r>
            <w:proofErr w:type="spellStart"/>
            <w:r w:rsidRPr="006F2E1F">
              <w:rPr>
                <w:sz w:val="20"/>
                <w:szCs w:val="20"/>
              </w:rPr>
              <w:t>pavardė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1E0F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255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463A2A" w14:paraId="71ADA949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0E55" w14:textId="77777777" w:rsidR="002E5CAC" w:rsidRPr="006F2E1F" w:rsidRDefault="0046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3829C" w14:textId="77777777" w:rsidR="002E5CAC" w:rsidRPr="00463A2A" w:rsidRDefault="006C3BD0">
            <w:pPr>
              <w:rPr>
                <w:sz w:val="20"/>
                <w:szCs w:val="20"/>
                <w:lang w:val="pt-BR"/>
              </w:rPr>
            </w:pPr>
            <w:r w:rsidRPr="00463A2A">
              <w:rPr>
                <w:sz w:val="20"/>
                <w:szCs w:val="20"/>
                <w:lang w:val="pt-BR"/>
              </w:rPr>
              <w:t>Gimimo data</w:t>
            </w:r>
            <w:r w:rsidR="00463A2A" w:rsidRPr="00463A2A">
              <w:rPr>
                <w:sz w:val="20"/>
                <w:szCs w:val="20"/>
                <w:lang w:val="pt-BR"/>
              </w:rPr>
              <w:t xml:space="preserve"> (metai, mėnuo, diena)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66932" w14:textId="77777777" w:rsidR="002E5CAC" w:rsidRPr="00463A2A" w:rsidRDefault="002E5CAC">
            <w:pPr>
              <w:jc w:val="center"/>
              <w:rPr>
                <w:sz w:val="20"/>
                <w:szCs w:val="20"/>
                <w:lang w:val="pt-BR"/>
              </w:rPr>
            </w:pPr>
            <w:r w:rsidRPr="00463A2A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8AC9" w14:textId="77777777" w:rsidR="002E5CAC" w:rsidRPr="00463A2A" w:rsidRDefault="002E5CAC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F4950" w14:textId="77777777" w:rsidR="002E5CAC" w:rsidRPr="00463A2A" w:rsidRDefault="002E5CAC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6B7C" w14:textId="77777777" w:rsidR="002E5CAC" w:rsidRPr="00463A2A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463B0" w14:textId="77777777" w:rsidR="002E5CAC" w:rsidRPr="00463A2A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14980" w14:textId="77777777" w:rsidR="002E5CAC" w:rsidRPr="00463A2A" w:rsidRDefault="002E5CAC">
            <w:pPr>
              <w:rPr>
                <w:sz w:val="20"/>
                <w:szCs w:val="20"/>
                <w:lang w:val="pt-BR"/>
              </w:rPr>
            </w:pPr>
            <w:r w:rsidRPr="00463A2A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0CD44D7C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440A" w14:textId="77777777" w:rsidR="002E5CAC" w:rsidRPr="006F2E1F" w:rsidRDefault="00CD686F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3</w:t>
            </w:r>
            <w:r w:rsidR="00463A2A">
              <w:rPr>
                <w:sz w:val="20"/>
                <w:szCs w:val="20"/>
              </w:rPr>
              <w:t>3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0A7A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Ar mokosi dieninėje bendrojo lavinimo mokykloje?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B1CE" w14:textId="77777777" w:rsidR="002E5CAC" w:rsidRPr="006F2E1F" w:rsidRDefault="002E5CAC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Taip</w:t>
            </w:r>
            <w:proofErr w:type="spellEnd"/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EA40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7EDB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56B9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N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D5C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A2E3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59A7C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7400314E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D4EA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E8CB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94FF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D06B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D6F0AB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BC2B1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8A95C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61CF2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13752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42299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7D41AFF9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627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37A4" w14:textId="77777777" w:rsidR="002E5CAC" w:rsidRPr="006F2E1F" w:rsidRDefault="002E5C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6D71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139E1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3E8F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DB48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AF8DA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96AB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F5F0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8CD8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79E781DC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CDEE" w14:textId="77777777" w:rsidR="002E5CAC" w:rsidRPr="006F2E1F" w:rsidRDefault="0046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101A5" w14:textId="77777777" w:rsidR="002E5CAC" w:rsidRPr="006F2E1F" w:rsidRDefault="006C3BD0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Vardas</w:t>
            </w:r>
            <w:proofErr w:type="spellEnd"/>
            <w:r w:rsidRPr="006F2E1F">
              <w:rPr>
                <w:sz w:val="20"/>
                <w:szCs w:val="20"/>
              </w:rPr>
              <w:t xml:space="preserve">, </w:t>
            </w:r>
            <w:proofErr w:type="spellStart"/>
            <w:r w:rsidRPr="006F2E1F">
              <w:rPr>
                <w:sz w:val="20"/>
                <w:szCs w:val="20"/>
              </w:rPr>
              <w:t>pavardė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8FD2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444F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463A2A" w14:paraId="131725E7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E0F7" w14:textId="77777777" w:rsidR="002E5CAC" w:rsidRPr="006F2E1F" w:rsidRDefault="0046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C29F1" w14:textId="77777777" w:rsidR="002E5CAC" w:rsidRPr="00463A2A" w:rsidRDefault="006C3BD0">
            <w:pPr>
              <w:rPr>
                <w:sz w:val="20"/>
                <w:szCs w:val="20"/>
                <w:lang w:val="pt-BR"/>
              </w:rPr>
            </w:pPr>
            <w:r w:rsidRPr="00463A2A">
              <w:rPr>
                <w:sz w:val="20"/>
                <w:szCs w:val="20"/>
                <w:lang w:val="pt-BR"/>
              </w:rPr>
              <w:t>Gimimo data</w:t>
            </w:r>
            <w:r w:rsidR="00463A2A">
              <w:rPr>
                <w:sz w:val="20"/>
                <w:szCs w:val="20"/>
                <w:lang w:val="pt-BR"/>
              </w:rPr>
              <w:t xml:space="preserve"> </w:t>
            </w:r>
            <w:r w:rsidR="00463A2A" w:rsidRPr="00463A2A">
              <w:rPr>
                <w:sz w:val="20"/>
                <w:szCs w:val="20"/>
                <w:lang w:val="pt-BR"/>
              </w:rPr>
              <w:t>(metai, mėnuo, diena)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1BD97" w14:textId="77777777" w:rsidR="002E5CAC" w:rsidRPr="00463A2A" w:rsidRDefault="002E5CAC">
            <w:pPr>
              <w:jc w:val="center"/>
              <w:rPr>
                <w:sz w:val="20"/>
                <w:szCs w:val="20"/>
                <w:lang w:val="pt-BR"/>
              </w:rPr>
            </w:pPr>
            <w:r w:rsidRPr="00463A2A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4F28" w14:textId="77777777" w:rsidR="002E5CAC" w:rsidRPr="00463A2A" w:rsidRDefault="002E5CAC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06A68" w14:textId="77777777" w:rsidR="002E5CAC" w:rsidRPr="00463A2A" w:rsidRDefault="002E5CAC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C616" w14:textId="77777777" w:rsidR="002E5CAC" w:rsidRPr="00463A2A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21D93" w14:textId="77777777" w:rsidR="002E5CAC" w:rsidRPr="00463A2A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C5533E" w14:textId="77777777" w:rsidR="002E5CAC" w:rsidRPr="00463A2A" w:rsidRDefault="002E5CAC">
            <w:pPr>
              <w:rPr>
                <w:sz w:val="20"/>
                <w:szCs w:val="20"/>
                <w:lang w:val="pt-BR"/>
              </w:rPr>
            </w:pPr>
            <w:r w:rsidRPr="00463A2A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07CA24A4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C11E" w14:textId="77777777" w:rsidR="002E5CAC" w:rsidRPr="006F2E1F" w:rsidRDefault="0046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9090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Ar mokosi dieninėje bendrojo lavinimo mokykloje?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CB71B" w14:textId="77777777" w:rsidR="002E5CAC" w:rsidRPr="006F2E1F" w:rsidRDefault="002E5CAC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Taip</w:t>
            </w:r>
            <w:proofErr w:type="spellEnd"/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7BFE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6C2C7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F760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N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08BA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892CD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48409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625C6321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C531C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D477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B8876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EBD62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41A0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6D4E1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1BC3E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F5DC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D918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4DA0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4CBB3CEA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3D21E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764E" w14:textId="77777777" w:rsidR="002E5CAC" w:rsidRPr="006F2E1F" w:rsidRDefault="002E5C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6B07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931B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5490E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5430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6E75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611B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64A82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54740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31DA5A45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CAE9B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3</w:t>
            </w:r>
            <w:r w:rsidR="00463A2A">
              <w:rPr>
                <w:sz w:val="20"/>
                <w:szCs w:val="20"/>
              </w:rPr>
              <w:t>7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342BB" w14:textId="77777777" w:rsidR="002E5CAC" w:rsidRPr="006F2E1F" w:rsidRDefault="002E5CAC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Vardas</w:t>
            </w:r>
            <w:proofErr w:type="spellEnd"/>
            <w:r w:rsidRPr="006F2E1F">
              <w:rPr>
                <w:sz w:val="20"/>
                <w:szCs w:val="20"/>
              </w:rPr>
              <w:t xml:space="preserve">, </w:t>
            </w:r>
            <w:proofErr w:type="spellStart"/>
            <w:r w:rsidRPr="006F2E1F">
              <w:rPr>
                <w:sz w:val="20"/>
                <w:szCs w:val="20"/>
              </w:rPr>
              <w:t>pavardė</w:t>
            </w:r>
            <w:proofErr w:type="spellEnd"/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3D247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6DF89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463A2A" w14:paraId="60B5DB3D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D831" w14:textId="77777777" w:rsidR="002E5CAC" w:rsidRPr="006F2E1F" w:rsidRDefault="00463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3A272" w14:textId="77777777" w:rsidR="002E5CAC" w:rsidRPr="00463A2A" w:rsidRDefault="006C3BD0">
            <w:pPr>
              <w:rPr>
                <w:sz w:val="20"/>
                <w:szCs w:val="20"/>
                <w:lang w:val="pt-BR"/>
              </w:rPr>
            </w:pPr>
            <w:r w:rsidRPr="00463A2A">
              <w:rPr>
                <w:sz w:val="20"/>
                <w:szCs w:val="20"/>
                <w:lang w:val="pt-BR"/>
              </w:rPr>
              <w:t>Gimimo data</w:t>
            </w:r>
            <w:r w:rsidR="00463A2A" w:rsidRPr="00463A2A">
              <w:rPr>
                <w:sz w:val="20"/>
                <w:szCs w:val="20"/>
                <w:lang w:val="pt-BR"/>
              </w:rPr>
              <w:t xml:space="preserve"> (metai, mėnuo, diena)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BD6AA" w14:textId="77777777" w:rsidR="002E5CAC" w:rsidRPr="00463A2A" w:rsidRDefault="002E5CAC">
            <w:pPr>
              <w:jc w:val="center"/>
              <w:rPr>
                <w:sz w:val="20"/>
                <w:szCs w:val="20"/>
                <w:lang w:val="pt-BR"/>
              </w:rPr>
            </w:pPr>
            <w:r w:rsidRPr="00463A2A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1D23" w14:textId="77777777" w:rsidR="002E5CAC" w:rsidRPr="00463A2A" w:rsidRDefault="002E5CAC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9856" w14:textId="77777777" w:rsidR="002E5CAC" w:rsidRPr="00463A2A" w:rsidRDefault="002E5CAC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2062A" w14:textId="77777777" w:rsidR="002E5CAC" w:rsidRPr="00463A2A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35AD1" w14:textId="77777777" w:rsidR="002E5CAC" w:rsidRPr="00463A2A" w:rsidRDefault="002E5CAC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FCA6F" w14:textId="77777777" w:rsidR="002E5CAC" w:rsidRPr="00463A2A" w:rsidRDefault="002E5CAC">
            <w:pPr>
              <w:rPr>
                <w:sz w:val="20"/>
                <w:szCs w:val="20"/>
                <w:lang w:val="pt-BR"/>
              </w:rPr>
            </w:pPr>
            <w:r w:rsidRPr="00463A2A">
              <w:rPr>
                <w:sz w:val="20"/>
                <w:szCs w:val="20"/>
                <w:lang w:val="pt-BR"/>
              </w:rPr>
              <w:t> </w:t>
            </w:r>
          </w:p>
        </w:tc>
      </w:tr>
      <w:tr w:rsidR="002E5CAC" w:rsidRPr="006F2E1F" w14:paraId="1F3AB8D3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A7F9" w14:textId="77777777" w:rsidR="002E5CAC" w:rsidRPr="006F2E1F" w:rsidRDefault="00CD686F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3</w:t>
            </w:r>
            <w:r w:rsidR="00463A2A">
              <w:rPr>
                <w:sz w:val="20"/>
                <w:szCs w:val="20"/>
              </w:rPr>
              <w:t>9</w:t>
            </w:r>
            <w:r w:rsidR="00BE66B4">
              <w:rPr>
                <w:sz w:val="20"/>
                <w:szCs w:val="20"/>
              </w:rPr>
              <w:t>.</w:t>
            </w:r>
          </w:p>
        </w:tc>
        <w:tc>
          <w:tcPr>
            <w:tcW w:w="4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0DC1D" w14:textId="77777777" w:rsidR="002E5CAC" w:rsidRPr="006F2E1F" w:rsidRDefault="002E5CAC">
            <w:pPr>
              <w:rPr>
                <w:sz w:val="20"/>
                <w:szCs w:val="20"/>
                <w:lang w:val="pt-BR"/>
              </w:rPr>
            </w:pPr>
            <w:r w:rsidRPr="006F2E1F">
              <w:rPr>
                <w:sz w:val="20"/>
                <w:szCs w:val="20"/>
                <w:lang w:val="pt-BR"/>
              </w:rPr>
              <w:t>Ar mokosi dieninėje bendrojo lavinimo mokykloje?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2A83" w14:textId="77777777" w:rsidR="002E5CAC" w:rsidRPr="006F2E1F" w:rsidRDefault="002E5CAC">
            <w:pPr>
              <w:rPr>
                <w:sz w:val="20"/>
                <w:szCs w:val="20"/>
              </w:rPr>
            </w:pPr>
            <w:proofErr w:type="spellStart"/>
            <w:r w:rsidRPr="006F2E1F">
              <w:rPr>
                <w:sz w:val="20"/>
                <w:szCs w:val="20"/>
              </w:rPr>
              <w:t>Taip</w:t>
            </w:r>
            <w:proofErr w:type="spellEnd"/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C59A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488A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0945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N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04DA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EAB9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698A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1BDBB401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D14A3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184E4F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8106F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F5ED07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930C92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560D8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51379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CDEC3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EB4CA6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85A4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36EAED59" w14:textId="77777777" w:rsidTr="00003219">
        <w:trPr>
          <w:trHeight w:val="285"/>
        </w:trPr>
        <w:tc>
          <w:tcPr>
            <w:tcW w:w="106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9540FC" w14:textId="77777777" w:rsidR="002E5CAC" w:rsidRPr="006F2E1F" w:rsidRDefault="002E5C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2E1F">
              <w:rPr>
                <w:b/>
                <w:bCs/>
                <w:i/>
                <w:iCs/>
                <w:sz w:val="20"/>
                <w:szCs w:val="20"/>
              </w:rPr>
              <w:t>VII. Kita</w:t>
            </w:r>
          </w:p>
        </w:tc>
      </w:tr>
      <w:tr w:rsidR="002E5CAC" w:rsidRPr="006F2E1F" w14:paraId="150D0C3F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A03516" w14:textId="77777777" w:rsidR="00167731" w:rsidRDefault="00167731">
            <w:pPr>
              <w:rPr>
                <w:sz w:val="20"/>
                <w:szCs w:val="20"/>
              </w:rPr>
            </w:pPr>
          </w:p>
          <w:p w14:paraId="36219151" w14:textId="77777777" w:rsidR="00167731" w:rsidRDefault="00167731">
            <w:pPr>
              <w:rPr>
                <w:sz w:val="20"/>
                <w:szCs w:val="20"/>
              </w:rPr>
            </w:pPr>
          </w:p>
          <w:p w14:paraId="40D0A1E0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DED2DD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4C1C82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EE983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35272E2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0E406F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CAD796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BD79AC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F18FB5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2CC87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57DEF5DF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7F04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83C9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8CDD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8C1C5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60FB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62C9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299E8C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43F6C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1CE8D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D988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</w:tr>
      <w:tr w:rsidR="002E5CAC" w:rsidRPr="006F2E1F" w14:paraId="050F19C8" w14:textId="77777777" w:rsidTr="00003219">
        <w:trPr>
          <w:trHeight w:val="8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B4015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637D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87D76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31C940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02444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19807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322EA4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342B36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A8418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A5F83" w14:textId="77777777" w:rsidR="002E5CAC" w:rsidRPr="006F2E1F" w:rsidRDefault="002E5CAC">
            <w:pPr>
              <w:rPr>
                <w:sz w:val="20"/>
                <w:szCs w:val="20"/>
              </w:rPr>
            </w:pPr>
            <w:r w:rsidRPr="006F2E1F">
              <w:rPr>
                <w:sz w:val="20"/>
                <w:szCs w:val="20"/>
              </w:rPr>
              <w:t> </w:t>
            </w:r>
          </w:p>
        </w:tc>
      </w:tr>
      <w:tr w:rsidR="002E5CAC" w:rsidRPr="006F2E1F" w14:paraId="36B67DC2" w14:textId="77777777" w:rsidTr="00003219">
        <w:trPr>
          <w:trHeight w:val="28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CC46E" w14:textId="77777777" w:rsidR="002E5CAC" w:rsidRPr="006F2E1F" w:rsidRDefault="002E5CAC">
            <w:pPr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88156" w14:textId="77777777" w:rsidR="002E5CAC" w:rsidRPr="006F2E1F" w:rsidRDefault="00463A2A">
            <w:pPr>
              <w:rPr>
                <w:sz w:val="20"/>
                <w:szCs w:val="20"/>
                <w:lang w:val="pt-BR"/>
              </w:rPr>
            </w:pPr>
            <w:r w:rsidRPr="00463A2A">
              <w:rPr>
                <w:sz w:val="20"/>
                <w:szCs w:val="20"/>
                <w:lang w:val="pt-BR"/>
              </w:rPr>
              <w:t>(</w:t>
            </w:r>
            <w:r>
              <w:rPr>
                <w:sz w:val="20"/>
                <w:szCs w:val="20"/>
                <w:lang w:val="pt-BR"/>
              </w:rPr>
              <w:t>darbuotojo vardas, pavardė)</w:t>
            </w:r>
            <w:r w:rsidR="002E5CAC" w:rsidRPr="006F2E1F">
              <w:rPr>
                <w:sz w:val="20"/>
                <w:szCs w:val="20"/>
                <w:lang w:val="pt-BR"/>
              </w:rPr>
              <w:t xml:space="preserve">                                </w:t>
            </w:r>
            <w:r>
              <w:rPr>
                <w:sz w:val="20"/>
                <w:szCs w:val="20"/>
                <w:lang w:val="pt-BR"/>
              </w:rPr>
              <w:t xml:space="preserve">                     (parašas)</w:t>
            </w:r>
            <w:r w:rsidR="002E5CAC" w:rsidRPr="006F2E1F">
              <w:rPr>
                <w:sz w:val="20"/>
                <w:szCs w:val="20"/>
                <w:lang w:val="pt-BR"/>
              </w:rPr>
              <w:t xml:space="preserve">                                    </w:t>
            </w:r>
            <w:r>
              <w:rPr>
                <w:sz w:val="20"/>
                <w:szCs w:val="20"/>
                <w:lang w:val="pt-BR"/>
              </w:rPr>
              <w:t xml:space="preserve">  (</w:t>
            </w:r>
            <w:r w:rsidR="002E5CAC" w:rsidRPr="006F2E1F">
              <w:rPr>
                <w:sz w:val="20"/>
                <w:szCs w:val="20"/>
                <w:lang w:val="pt-BR"/>
              </w:rPr>
              <w:t>data</w:t>
            </w:r>
            <w:r>
              <w:rPr>
                <w:sz w:val="20"/>
                <w:szCs w:val="20"/>
                <w:lang w:val="pt-BR"/>
              </w:rPr>
              <w:t>)</w:t>
            </w:r>
          </w:p>
        </w:tc>
      </w:tr>
    </w:tbl>
    <w:p w14:paraId="12035A30" w14:textId="77777777" w:rsidR="00943C0A" w:rsidRPr="006F2E1F" w:rsidRDefault="00943C0A" w:rsidP="0002615F">
      <w:pPr>
        <w:rPr>
          <w:lang w:val="lt-LT"/>
        </w:rPr>
      </w:pPr>
    </w:p>
    <w:sectPr w:rsidR="00943C0A" w:rsidRPr="006F2E1F" w:rsidSect="00BD4082">
      <w:footerReference w:type="even" r:id="rId9"/>
      <w:footerReference w:type="default" r:id="rId10"/>
      <w:pgSz w:w="12240" w:h="15840"/>
      <w:pgMar w:top="71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ABEA0" w14:textId="77777777" w:rsidR="000F6E43" w:rsidRDefault="000F6E43">
      <w:r>
        <w:separator/>
      </w:r>
    </w:p>
  </w:endnote>
  <w:endnote w:type="continuationSeparator" w:id="0">
    <w:p w14:paraId="20B93E94" w14:textId="77777777" w:rsidR="000F6E43" w:rsidRDefault="000F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AF6B" w14:textId="77777777" w:rsidR="007B42D7" w:rsidRDefault="007B42D7" w:rsidP="00CD686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A157782" w14:textId="77777777" w:rsidR="007B42D7" w:rsidRDefault="007B42D7" w:rsidP="00B1554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4426" w14:textId="77777777" w:rsidR="007B42D7" w:rsidRDefault="007B42D7" w:rsidP="00B1554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B1976" w14:textId="77777777" w:rsidR="000F6E43" w:rsidRDefault="000F6E43">
      <w:r>
        <w:separator/>
      </w:r>
    </w:p>
  </w:footnote>
  <w:footnote w:type="continuationSeparator" w:id="0">
    <w:p w14:paraId="0376F64B" w14:textId="77777777" w:rsidR="000F6E43" w:rsidRDefault="000F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794FE7"/>
    <w:multiLevelType w:val="hybridMultilevel"/>
    <w:tmpl w:val="A93CC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C3D4C"/>
    <w:multiLevelType w:val="hybridMultilevel"/>
    <w:tmpl w:val="DEA29EF8"/>
    <w:lvl w:ilvl="0" w:tplc="179C28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76BEC"/>
    <w:multiLevelType w:val="hybridMultilevel"/>
    <w:tmpl w:val="73B6A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86BA7"/>
    <w:multiLevelType w:val="hybridMultilevel"/>
    <w:tmpl w:val="57469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8DB3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6B44"/>
    <w:multiLevelType w:val="hybridMultilevel"/>
    <w:tmpl w:val="4ACC0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50E51"/>
    <w:multiLevelType w:val="hybridMultilevel"/>
    <w:tmpl w:val="CDC0E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C0B5E"/>
    <w:multiLevelType w:val="hybridMultilevel"/>
    <w:tmpl w:val="93628A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64E43"/>
    <w:multiLevelType w:val="singleLevel"/>
    <w:tmpl w:val="38FA55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>
    <w:nsid w:val="2780237D"/>
    <w:multiLevelType w:val="multilevel"/>
    <w:tmpl w:val="373672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2834102D"/>
    <w:multiLevelType w:val="hybridMultilevel"/>
    <w:tmpl w:val="60A074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55956"/>
    <w:multiLevelType w:val="hybridMultilevel"/>
    <w:tmpl w:val="1116F35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F5499C"/>
    <w:multiLevelType w:val="hybridMultilevel"/>
    <w:tmpl w:val="9E906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63643E"/>
    <w:multiLevelType w:val="hybridMultilevel"/>
    <w:tmpl w:val="F916483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06057"/>
    <w:multiLevelType w:val="multilevel"/>
    <w:tmpl w:val="A476EDA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5">
    <w:nsid w:val="4E5148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295DB1"/>
    <w:multiLevelType w:val="hybridMultilevel"/>
    <w:tmpl w:val="12CC7E7C"/>
    <w:lvl w:ilvl="0" w:tplc="EB6C1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227362"/>
    <w:multiLevelType w:val="hybridMultilevel"/>
    <w:tmpl w:val="29420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FA852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02964"/>
    <w:multiLevelType w:val="hybridMultilevel"/>
    <w:tmpl w:val="54FA55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A547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82401A"/>
    <w:multiLevelType w:val="hybridMultilevel"/>
    <w:tmpl w:val="272C359E"/>
    <w:lvl w:ilvl="0" w:tplc="9CC22DC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7757B8"/>
    <w:multiLevelType w:val="hybridMultilevel"/>
    <w:tmpl w:val="EA5EA000"/>
    <w:lvl w:ilvl="0" w:tplc="75D25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C73301"/>
    <w:multiLevelType w:val="hybridMultilevel"/>
    <w:tmpl w:val="D6EC9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E82409"/>
    <w:multiLevelType w:val="hybridMultilevel"/>
    <w:tmpl w:val="D3505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531E9F"/>
    <w:multiLevelType w:val="singleLevel"/>
    <w:tmpl w:val="F78AF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5">
    <w:nsid w:val="7A17241B"/>
    <w:multiLevelType w:val="hybridMultilevel"/>
    <w:tmpl w:val="2712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63728"/>
    <w:multiLevelType w:val="hybridMultilevel"/>
    <w:tmpl w:val="9D1CE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AA7245"/>
    <w:multiLevelType w:val="hybridMultilevel"/>
    <w:tmpl w:val="0B586E80"/>
    <w:name w:val="WW8Num12"/>
    <w:lvl w:ilvl="0" w:tplc="7E5E5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3"/>
  </w:num>
  <w:num w:numId="5">
    <w:abstractNumId w:val="2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24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3"/>
  </w:num>
  <w:num w:numId="16">
    <w:abstractNumId w:val="25"/>
  </w:num>
  <w:num w:numId="17">
    <w:abstractNumId w:val="23"/>
  </w:num>
  <w:num w:numId="18">
    <w:abstractNumId w:val="12"/>
  </w:num>
  <w:num w:numId="19">
    <w:abstractNumId w:val="4"/>
  </w:num>
  <w:num w:numId="20">
    <w:abstractNumId w:val="26"/>
  </w:num>
  <w:num w:numId="21">
    <w:abstractNumId w:val="22"/>
  </w:num>
  <w:num w:numId="22">
    <w:abstractNumId w:val="6"/>
  </w:num>
  <w:num w:numId="23">
    <w:abstractNumId w:val="2"/>
  </w:num>
  <w:num w:numId="24">
    <w:abstractNumId w:val="10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3D"/>
    <w:rsid w:val="00000026"/>
    <w:rsid w:val="00000E43"/>
    <w:rsid w:val="00003219"/>
    <w:rsid w:val="000043A0"/>
    <w:rsid w:val="00005274"/>
    <w:rsid w:val="00012DDB"/>
    <w:rsid w:val="00013563"/>
    <w:rsid w:val="0001407B"/>
    <w:rsid w:val="00014C6C"/>
    <w:rsid w:val="000150DC"/>
    <w:rsid w:val="00015744"/>
    <w:rsid w:val="00022D37"/>
    <w:rsid w:val="0002398C"/>
    <w:rsid w:val="00024D3C"/>
    <w:rsid w:val="00025DDF"/>
    <w:rsid w:val="0002615F"/>
    <w:rsid w:val="0002673F"/>
    <w:rsid w:val="00027653"/>
    <w:rsid w:val="00027C03"/>
    <w:rsid w:val="0003037F"/>
    <w:rsid w:val="00031075"/>
    <w:rsid w:val="00032517"/>
    <w:rsid w:val="000368E6"/>
    <w:rsid w:val="00040CDE"/>
    <w:rsid w:val="000436C1"/>
    <w:rsid w:val="00043D5C"/>
    <w:rsid w:val="00044494"/>
    <w:rsid w:val="000464A4"/>
    <w:rsid w:val="00046B1D"/>
    <w:rsid w:val="000500E6"/>
    <w:rsid w:val="00051B12"/>
    <w:rsid w:val="000536BA"/>
    <w:rsid w:val="0005496B"/>
    <w:rsid w:val="000549A0"/>
    <w:rsid w:val="00057AD3"/>
    <w:rsid w:val="00060CC5"/>
    <w:rsid w:val="00063D2E"/>
    <w:rsid w:val="00064717"/>
    <w:rsid w:val="000679F1"/>
    <w:rsid w:val="0007000D"/>
    <w:rsid w:val="000701CF"/>
    <w:rsid w:val="000766DB"/>
    <w:rsid w:val="0007798C"/>
    <w:rsid w:val="00077F2E"/>
    <w:rsid w:val="00081775"/>
    <w:rsid w:val="0008205A"/>
    <w:rsid w:val="00083734"/>
    <w:rsid w:val="000838BE"/>
    <w:rsid w:val="00083C2D"/>
    <w:rsid w:val="00083F4D"/>
    <w:rsid w:val="000846FD"/>
    <w:rsid w:val="00086065"/>
    <w:rsid w:val="000868E9"/>
    <w:rsid w:val="00091317"/>
    <w:rsid w:val="000942AF"/>
    <w:rsid w:val="000A0071"/>
    <w:rsid w:val="000A0631"/>
    <w:rsid w:val="000A1EBA"/>
    <w:rsid w:val="000A28A9"/>
    <w:rsid w:val="000A362E"/>
    <w:rsid w:val="000A518E"/>
    <w:rsid w:val="000A732C"/>
    <w:rsid w:val="000B0D59"/>
    <w:rsid w:val="000B0FAD"/>
    <w:rsid w:val="000B29CB"/>
    <w:rsid w:val="000B5AFC"/>
    <w:rsid w:val="000C1BD1"/>
    <w:rsid w:val="000C2056"/>
    <w:rsid w:val="000C2F9D"/>
    <w:rsid w:val="000C2F9F"/>
    <w:rsid w:val="000C39A2"/>
    <w:rsid w:val="000C583D"/>
    <w:rsid w:val="000C61C0"/>
    <w:rsid w:val="000C6E03"/>
    <w:rsid w:val="000D16FE"/>
    <w:rsid w:val="000D30B5"/>
    <w:rsid w:val="000D57FC"/>
    <w:rsid w:val="000D5C57"/>
    <w:rsid w:val="000E19DF"/>
    <w:rsid w:val="000E2140"/>
    <w:rsid w:val="000E372F"/>
    <w:rsid w:val="000E37B0"/>
    <w:rsid w:val="000E4B1E"/>
    <w:rsid w:val="000E5789"/>
    <w:rsid w:val="000E68EA"/>
    <w:rsid w:val="000E6BAD"/>
    <w:rsid w:val="000E72EA"/>
    <w:rsid w:val="000F0C4A"/>
    <w:rsid w:val="000F10DA"/>
    <w:rsid w:val="000F1CEB"/>
    <w:rsid w:val="000F1E4C"/>
    <w:rsid w:val="000F29A6"/>
    <w:rsid w:val="000F2DC5"/>
    <w:rsid w:val="000F3118"/>
    <w:rsid w:val="000F4C17"/>
    <w:rsid w:val="000F5B7E"/>
    <w:rsid w:val="000F6103"/>
    <w:rsid w:val="000F6E43"/>
    <w:rsid w:val="001016F5"/>
    <w:rsid w:val="001035D9"/>
    <w:rsid w:val="00103CE1"/>
    <w:rsid w:val="0010472B"/>
    <w:rsid w:val="00107C3E"/>
    <w:rsid w:val="00110C58"/>
    <w:rsid w:val="00111322"/>
    <w:rsid w:val="0011218A"/>
    <w:rsid w:val="001136B2"/>
    <w:rsid w:val="00114214"/>
    <w:rsid w:val="00121D93"/>
    <w:rsid w:val="0012227A"/>
    <w:rsid w:val="00122520"/>
    <w:rsid w:val="001239B0"/>
    <w:rsid w:val="00123F2E"/>
    <w:rsid w:val="00124217"/>
    <w:rsid w:val="001260B2"/>
    <w:rsid w:val="00126168"/>
    <w:rsid w:val="00130422"/>
    <w:rsid w:val="00130580"/>
    <w:rsid w:val="00134419"/>
    <w:rsid w:val="00134468"/>
    <w:rsid w:val="00134939"/>
    <w:rsid w:val="001379EA"/>
    <w:rsid w:val="0014036A"/>
    <w:rsid w:val="0014098C"/>
    <w:rsid w:val="001428EA"/>
    <w:rsid w:val="001448DD"/>
    <w:rsid w:val="00144C07"/>
    <w:rsid w:val="001455F2"/>
    <w:rsid w:val="0015111F"/>
    <w:rsid w:val="0015114D"/>
    <w:rsid w:val="00151CD3"/>
    <w:rsid w:val="00152BED"/>
    <w:rsid w:val="0015505D"/>
    <w:rsid w:val="0015516B"/>
    <w:rsid w:val="00155D94"/>
    <w:rsid w:val="001562BB"/>
    <w:rsid w:val="001570CE"/>
    <w:rsid w:val="001615C1"/>
    <w:rsid w:val="00162FAE"/>
    <w:rsid w:val="00164825"/>
    <w:rsid w:val="001658EE"/>
    <w:rsid w:val="00165E74"/>
    <w:rsid w:val="00167731"/>
    <w:rsid w:val="001704AE"/>
    <w:rsid w:val="00173EE3"/>
    <w:rsid w:val="001746E0"/>
    <w:rsid w:val="00175A54"/>
    <w:rsid w:val="00175BD7"/>
    <w:rsid w:val="00175E0B"/>
    <w:rsid w:val="00175F40"/>
    <w:rsid w:val="001772B7"/>
    <w:rsid w:val="0018150D"/>
    <w:rsid w:val="001825B1"/>
    <w:rsid w:val="001832B0"/>
    <w:rsid w:val="001848F5"/>
    <w:rsid w:val="00186E9E"/>
    <w:rsid w:val="00187D75"/>
    <w:rsid w:val="001914C4"/>
    <w:rsid w:val="00192DFF"/>
    <w:rsid w:val="00192F6C"/>
    <w:rsid w:val="0019566C"/>
    <w:rsid w:val="001966A0"/>
    <w:rsid w:val="00196DC1"/>
    <w:rsid w:val="00197444"/>
    <w:rsid w:val="001A013F"/>
    <w:rsid w:val="001A0666"/>
    <w:rsid w:val="001A312F"/>
    <w:rsid w:val="001A381D"/>
    <w:rsid w:val="001A3B75"/>
    <w:rsid w:val="001A4599"/>
    <w:rsid w:val="001A526D"/>
    <w:rsid w:val="001A5464"/>
    <w:rsid w:val="001A56AE"/>
    <w:rsid w:val="001A5766"/>
    <w:rsid w:val="001A5912"/>
    <w:rsid w:val="001A66B4"/>
    <w:rsid w:val="001B0233"/>
    <w:rsid w:val="001B19B1"/>
    <w:rsid w:val="001B2B1B"/>
    <w:rsid w:val="001B4A7C"/>
    <w:rsid w:val="001B5D34"/>
    <w:rsid w:val="001B6269"/>
    <w:rsid w:val="001B71D0"/>
    <w:rsid w:val="001C2C9C"/>
    <w:rsid w:val="001C31CE"/>
    <w:rsid w:val="001D119C"/>
    <w:rsid w:val="001D3DDD"/>
    <w:rsid w:val="001D5E8A"/>
    <w:rsid w:val="001D68ED"/>
    <w:rsid w:val="001E00D2"/>
    <w:rsid w:val="001E0BE8"/>
    <w:rsid w:val="001E1C64"/>
    <w:rsid w:val="001E214A"/>
    <w:rsid w:val="001E3254"/>
    <w:rsid w:val="001E43DE"/>
    <w:rsid w:val="001E59A7"/>
    <w:rsid w:val="001E6D19"/>
    <w:rsid w:val="001E6ECD"/>
    <w:rsid w:val="001F1199"/>
    <w:rsid w:val="001F12A6"/>
    <w:rsid w:val="001F1392"/>
    <w:rsid w:val="001F31ED"/>
    <w:rsid w:val="001F393C"/>
    <w:rsid w:val="001F430D"/>
    <w:rsid w:val="00200F42"/>
    <w:rsid w:val="00201BC8"/>
    <w:rsid w:val="002029A5"/>
    <w:rsid w:val="00202CB0"/>
    <w:rsid w:val="00207C19"/>
    <w:rsid w:val="00210D3F"/>
    <w:rsid w:val="00211327"/>
    <w:rsid w:val="00211D7C"/>
    <w:rsid w:val="00211E0C"/>
    <w:rsid w:val="0021462A"/>
    <w:rsid w:val="002150E3"/>
    <w:rsid w:val="002166B4"/>
    <w:rsid w:val="00216B29"/>
    <w:rsid w:val="00220640"/>
    <w:rsid w:val="0022167C"/>
    <w:rsid w:val="00221A06"/>
    <w:rsid w:val="0022436B"/>
    <w:rsid w:val="00225F18"/>
    <w:rsid w:val="00226407"/>
    <w:rsid w:val="00226961"/>
    <w:rsid w:val="00226B46"/>
    <w:rsid w:val="00232DA6"/>
    <w:rsid w:val="00233DC2"/>
    <w:rsid w:val="00234072"/>
    <w:rsid w:val="0023581C"/>
    <w:rsid w:val="0023780D"/>
    <w:rsid w:val="002411E1"/>
    <w:rsid w:val="00241575"/>
    <w:rsid w:val="00242A79"/>
    <w:rsid w:val="0024342D"/>
    <w:rsid w:val="002451A8"/>
    <w:rsid w:val="0024723F"/>
    <w:rsid w:val="0025055B"/>
    <w:rsid w:val="00250C71"/>
    <w:rsid w:val="00251003"/>
    <w:rsid w:val="00251DA4"/>
    <w:rsid w:val="0025406A"/>
    <w:rsid w:val="00254A37"/>
    <w:rsid w:val="00257918"/>
    <w:rsid w:val="002602A5"/>
    <w:rsid w:val="00260F0E"/>
    <w:rsid w:val="00260FA5"/>
    <w:rsid w:val="002610AD"/>
    <w:rsid w:val="00261C8F"/>
    <w:rsid w:val="0026405E"/>
    <w:rsid w:val="002647A7"/>
    <w:rsid w:val="00265AE4"/>
    <w:rsid w:val="00271B72"/>
    <w:rsid w:val="00271B99"/>
    <w:rsid w:val="002728F1"/>
    <w:rsid w:val="0027388F"/>
    <w:rsid w:val="002754A1"/>
    <w:rsid w:val="0027736F"/>
    <w:rsid w:val="002803DD"/>
    <w:rsid w:val="00280B0A"/>
    <w:rsid w:val="00280D61"/>
    <w:rsid w:val="00280E31"/>
    <w:rsid w:val="00280ED4"/>
    <w:rsid w:val="002811FC"/>
    <w:rsid w:val="00282194"/>
    <w:rsid w:val="0028560C"/>
    <w:rsid w:val="00287A4D"/>
    <w:rsid w:val="00287B57"/>
    <w:rsid w:val="00290F80"/>
    <w:rsid w:val="00291039"/>
    <w:rsid w:val="00294624"/>
    <w:rsid w:val="002A1063"/>
    <w:rsid w:val="002A17CE"/>
    <w:rsid w:val="002A183D"/>
    <w:rsid w:val="002A1FB3"/>
    <w:rsid w:val="002A2235"/>
    <w:rsid w:val="002A4B65"/>
    <w:rsid w:val="002A53B0"/>
    <w:rsid w:val="002A68B2"/>
    <w:rsid w:val="002B10B1"/>
    <w:rsid w:val="002B2A70"/>
    <w:rsid w:val="002B2D49"/>
    <w:rsid w:val="002B3FD2"/>
    <w:rsid w:val="002B45EF"/>
    <w:rsid w:val="002B657F"/>
    <w:rsid w:val="002B6D27"/>
    <w:rsid w:val="002B6E60"/>
    <w:rsid w:val="002C461D"/>
    <w:rsid w:val="002C65CD"/>
    <w:rsid w:val="002C6A79"/>
    <w:rsid w:val="002C7416"/>
    <w:rsid w:val="002D2C19"/>
    <w:rsid w:val="002D2E89"/>
    <w:rsid w:val="002D4607"/>
    <w:rsid w:val="002D4B8C"/>
    <w:rsid w:val="002E1621"/>
    <w:rsid w:val="002E2C5D"/>
    <w:rsid w:val="002E39FA"/>
    <w:rsid w:val="002E462C"/>
    <w:rsid w:val="002E51F5"/>
    <w:rsid w:val="002E5251"/>
    <w:rsid w:val="002E5CAC"/>
    <w:rsid w:val="002E5DAD"/>
    <w:rsid w:val="002F17F6"/>
    <w:rsid w:val="002F1DE2"/>
    <w:rsid w:val="002F2E89"/>
    <w:rsid w:val="002F35DA"/>
    <w:rsid w:val="002F7FD3"/>
    <w:rsid w:val="003014B0"/>
    <w:rsid w:val="00304E0A"/>
    <w:rsid w:val="0030587E"/>
    <w:rsid w:val="00306E56"/>
    <w:rsid w:val="00307791"/>
    <w:rsid w:val="00307968"/>
    <w:rsid w:val="00307F50"/>
    <w:rsid w:val="00311F1E"/>
    <w:rsid w:val="003122ED"/>
    <w:rsid w:val="00312CA2"/>
    <w:rsid w:val="003135E5"/>
    <w:rsid w:val="00313FAD"/>
    <w:rsid w:val="00315D84"/>
    <w:rsid w:val="00317A7A"/>
    <w:rsid w:val="0032111D"/>
    <w:rsid w:val="003216D9"/>
    <w:rsid w:val="0032414A"/>
    <w:rsid w:val="003247D6"/>
    <w:rsid w:val="00325184"/>
    <w:rsid w:val="0033036D"/>
    <w:rsid w:val="00335A3C"/>
    <w:rsid w:val="00335C6E"/>
    <w:rsid w:val="00340E6D"/>
    <w:rsid w:val="0034138C"/>
    <w:rsid w:val="00341DD7"/>
    <w:rsid w:val="00344198"/>
    <w:rsid w:val="00344303"/>
    <w:rsid w:val="00347948"/>
    <w:rsid w:val="0035395A"/>
    <w:rsid w:val="00353E12"/>
    <w:rsid w:val="00357EA7"/>
    <w:rsid w:val="003606F2"/>
    <w:rsid w:val="00361D87"/>
    <w:rsid w:val="003647F1"/>
    <w:rsid w:val="0036535B"/>
    <w:rsid w:val="00366FA1"/>
    <w:rsid w:val="0036758B"/>
    <w:rsid w:val="00371E13"/>
    <w:rsid w:val="00372A93"/>
    <w:rsid w:val="003735DC"/>
    <w:rsid w:val="0037384B"/>
    <w:rsid w:val="00373F53"/>
    <w:rsid w:val="003744DF"/>
    <w:rsid w:val="00374821"/>
    <w:rsid w:val="00376FF7"/>
    <w:rsid w:val="00377098"/>
    <w:rsid w:val="00377520"/>
    <w:rsid w:val="0037780B"/>
    <w:rsid w:val="00380583"/>
    <w:rsid w:val="003823D6"/>
    <w:rsid w:val="003847EE"/>
    <w:rsid w:val="003850EC"/>
    <w:rsid w:val="00385477"/>
    <w:rsid w:val="00387D11"/>
    <w:rsid w:val="003914A2"/>
    <w:rsid w:val="003917E5"/>
    <w:rsid w:val="00395731"/>
    <w:rsid w:val="003960DF"/>
    <w:rsid w:val="003973EE"/>
    <w:rsid w:val="00397F8A"/>
    <w:rsid w:val="003A13C1"/>
    <w:rsid w:val="003A4EC4"/>
    <w:rsid w:val="003B11CD"/>
    <w:rsid w:val="003B209C"/>
    <w:rsid w:val="003B5EAB"/>
    <w:rsid w:val="003B7F48"/>
    <w:rsid w:val="003C1891"/>
    <w:rsid w:val="003C3AA6"/>
    <w:rsid w:val="003C496D"/>
    <w:rsid w:val="003C575A"/>
    <w:rsid w:val="003C59D0"/>
    <w:rsid w:val="003C5BBA"/>
    <w:rsid w:val="003D0625"/>
    <w:rsid w:val="003D0889"/>
    <w:rsid w:val="003D0B5F"/>
    <w:rsid w:val="003D3E07"/>
    <w:rsid w:val="003E0728"/>
    <w:rsid w:val="003E63DE"/>
    <w:rsid w:val="003E693D"/>
    <w:rsid w:val="003F185A"/>
    <w:rsid w:val="004007BE"/>
    <w:rsid w:val="004007C8"/>
    <w:rsid w:val="00401C4D"/>
    <w:rsid w:val="004026D3"/>
    <w:rsid w:val="0040285E"/>
    <w:rsid w:val="00405BC7"/>
    <w:rsid w:val="00406A4E"/>
    <w:rsid w:val="00410003"/>
    <w:rsid w:val="00410BA5"/>
    <w:rsid w:val="00411B35"/>
    <w:rsid w:val="004132D0"/>
    <w:rsid w:val="00413EF1"/>
    <w:rsid w:val="00417353"/>
    <w:rsid w:val="00421106"/>
    <w:rsid w:val="00425463"/>
    <w:rsid w:val="004332E1"/>
    <w:rsid w:val="00433747"/>
    <w:rsid w:val="00433C37"/>
    <w:rsid w:val="00434B1E"/>
    <w:rsid w:val="004354B6"/>
    <w:rsid w:val="00443070"/>
    <w:rsid w:val="004475B9"/>
    <w:rsid w:val="00447617"/>
    <w:rsid w:val="00453ACB"/>
    <w:rsid w:val="00454DF2"/>
    <w:rsid w:val="00456B5A"/>
    <w:rsid w:val="0046009C"/>
    <w:rsid w:val="00460363"/>
    <w:rsid w:val="0046054A"/>
    <w:rsid w:val="0046074A"/>
    <w:rsid w:val="004609B3"/>
    <w:rsid w:val="00461F77"/>
    <w:rsid w:val="004627C5"/>
    <w:rsid w:val="00463A2A"/>
    <w:rsid w:val="00464123"/>
    <w:rsid w:val="004645B1"/>
    <w:rsid w:val="004668E5"/>
    <w:rsid w:val="00472600"/>
    <w:rsid w:val="00473F02"/>
    <w:rsid w:val="00474B00"/>
    <w:rsid w:val="0047761E"/>
    <w:rsid w:val="00481AEE"/>
    <w:rsid w:val="00482AB1"/>
    <w:rsid w:val="00491316"/>
    <w:rsid w:val="00491556"/>
    <w:rsid w:val="004920C5"/>
    <w:rsid w:val="00492452"/>
    <w:rsid w:val="00492B4E"/>
    <w:rsid w:val="00493E98"/>
    <w:rsid w:val="0049400F"/>
    <w:rsid w:val="00494111"/>
    <w:rsid w:val="0049677C"/>
    <w:rsid w:val="00496EF8"/>
    <w:rsid w:val="00497B14"/>
    <w:rsid w:val="004A25BD"/>
    <w:rsid w:val="004A6B1D"/>
    <w:rsid w:val="004A73FB"/>
    <w:rsid w:val="004A77DA"/>
    <w:rsid w:val="004A7BC7"/>
    <w:rsid w:val="004A7DDB"/>
    <w:rsid w:val="004B18F1"/>
    <w:rsid w:val="004B1DD3"/>
    <w:rsid w:val="004B2572"/>
    <w:rsid w:val="004B40CC"/>
    <w:rsid w:val="004B5B15"/>
    <w:rsid w:val="004B70EF"/>
    <w:rsid w:val="004C1C73"/>
    <w:rsid w:val="004C5CD7"/>
    <w:rsid w:val="004D0D16"/>
    <w:rsid w:val="004D11AA"/>
    <w:rsid w:val="004D1542"/>
    <w:rsid w:val="004D1C44"/>
    <w:rsid w:val="004D3ABF"/>
    <w:rsid w:val="004D3DB5"/>
    <w:rsid w:val="004D4229"/>
    <w:rsid w:val="004D4804"/>
    <w:rsid w:val="004D4B60"/>
    <w:rsid w:val="004D6A59"/>
    <w:rsid w:val="004D6EB5"/>
    <w:rsid w:val="004D71EF"/>
    <w:rsid w:val="004D7B29"/>
    <w:rsid w:val="004E0D0C"/>
    <w:rsid w:val="004E1D3A"/>
    <w:rsid w:val="004E1D4B"/>
    <w:rsid w:val="004E286A"/>
    <w:rsid w:val="004E31D8"/>
    <w:rsid w:val="004E3C5C"/>
    <w:rsid w:val="004E5F37"/>
    <w:rsid w:val="004E6AE9"/>
    <w:rsid w:val="004F2254"/>
    <w:rsid w:val="004F4969"/>
    <w:rsid w:val="004F4B58"/>
    <w:rsid w:val="004F608F"/>
    <w:rsid w:val="004F7093"/>
    <w:rsid w:val="0050024F"/>
    <w:rsid w:val="005009D1"/>
    <w:rsid w:val="00500A21"/>
    <w:rsid w:val="00500DB2"/>
    <w:rsid w:val="00500FA2"/>
    <w:rsid w:val="00502E70"/>
    <w:rsid w:val="00503B92"/>
    <w:rsid w:val="00505734"/>
    <w:rsid w:val="00505D70"/>
    <w:rsid w:val="00505E34"/>
    <w:rsid w:val="005119CD"/>
    <w:rsid w:val="00514AF6"/>
    <w:rsid w:val="005208EE"/>
    <w:rsid w:val="00520C0A"/>
    <w:rsid w:val="00522180"/>
    <w:rsid w:val="0052259B"/>
    <w:rsid w:val="00522656"/>
    <w:rsid w:val="005233BB"/>
    <w:rsid w:val="00527615"/>
    <w:rsid w:val="00530ACD"/>
    <w:rsid w:val="00532A55"/>
    <w:rsid w:val="00532AF0"/>
    <w:rsid w:val="00532D9F"/>
    <w:rsid w:val="0053335C"/>
    <w:rsid w:val="00537B1E"/>
    <w:rsid w:val="00542F77"/>
    <w:rsid w:val="005439C9"/>
    <w:rsid w:val="00546A04"/>
    <w:rsid w:val="00546BB1"/>
    <w:rsid w:val="005510A3"/>
    <w:rsid w:val="00552827"/>
    <w:rsid w:val="00552A79"/>
    <w:rsid w:val="00555B93"/>
    <w:rsid w:val="00555FAB"/>
    <w:rsid w:val="00556ED9"/>
    <w:rsid w:val="00562D50"/>
    <w:rsid w:val="0056420C"/>
    <w:rsid w:val="0056439B"/>
    <w:rsid w:val="0056485A"/>
    <w:rsid w:val="00564EBB"/>
    <w:rsid w:val="00581362"/>
    <w:rsid w:val="00582C59"/>
    <w:rsid w:val="00583F2C"/>
    <w:rsid w:val="00587B33"/>
    <w:rsid w:val="00592148"/>
    <w:rsid w:val="00593206"/>
    <w:rsid w:val="00593CEB"/>
    <w:rsid w:val="005A0C57"/>
    <w:rsid w:val="005A2BF3"/>
    <w:rsid w:val="005A3D8C"/>
    <w:rsid w:val="005A4366"/>
    <w:rsid w:val="005A52B6"/>
    <w:rsid w:val="005A6D21"/>
    <w:rsid w:val="005B0046"/>
    <w:rsid w:val="005B02AF"/>
    <w:rsid w:val="005B1517"/>
    <w:rsid w:val="005B161C"/>
    <w:rsid w:val="005B1F1E"/>
    <w:rsid w:val="005B314E"/>
    <w:rsid w:val="005B3997"/>
    <w:rsid w:val="005B4226"/>
    <w:rsid w:val="005B7C88"/>
    <w:rsid w:val="005C0A03"/>
    <w:rsid w:val="005C189D"/>
    <w:rsid w:val="005C22E6"/>
    <w:rsid w:val="005C2D1E"/>
    <w:rsid w:val="005C4295"/>
    <w:rsid w:val="005C4807"/>
    <w:rsid w:val="005C7C12"/>
    <w:rsid w:val="005C7CD9"/>
    <w:rsid w:val="005D25B7"/>
    <w:rsid w:val="005D3588"/>
    <w:rsid w:val="005D3F53"/>
    <w:rsid w:val="005D5118"/>
    <w:rsid w:val="005E05A3"/>
    <w:rsid w:val="005E1B10"/>
    <w:rsid w:val="005E1DB6"/>
    <w:rsid w:val="005E1E54"/>
    <w:rsid w:val="005E32DA"/>
    <w:rsid w:val="005E4719"/>
    <w:rsid w:val="005E5DA5"/>
    <w:rsid w:val="005E68B4"/>
    <w:rsid w:val="005E7AE9"/>
    <w:rsid w:val="005F7F35"/>
    <w:rsid w:val="006023D3"/>
    <w:rsid w:val="00602A6D"/>
    <w:rsid w:val="00604280"/>
    <w:rsid w:val="0060479E"/>
    <w:rsid w:val="00605386"/>
    <w:rsid w:val="00605FC3"/>
    <w:rsid w:val="00607302"/>
    <w:rsid w:val="006078FB"/>
    <w:rsid w:val="00607C31"/>
    <w:rsid w:val="00610BB5"/>
    <w:rsid w:val="0061109F"/>
    <w:rsid w:val="00611126"/>
    <w:rsid w:val="00612C9A"/>
    <w:rsid w:val="006147AD"/>
    <w:rsid w:val="00620920"/>
    <w:rsid w:val="00622652"/>
    <w:rsid w:val="00623639"/>
    <w:rsid w:val="006244A8"/>
    <w:rsid w:val="006269AB"/>
    <w:rsid w:val="00631ECA"/>
    <w:rsid w:val="006340B0"/>
    <w:rsid w:val="00634EBC"/>
    <w:rsid w:val="00635323"/>
    <w:rsid w:val="00635675"/>
    <w:rsid w:val="006403C8"/>
    <w:rsid w:val="0064159B"/>
    <w:rsid w:val="00642422"/>
    <w:rsid w:val="00644A73"/>
    <w:rsid w:val="0064719C"/>
    <w:rsid w:val="00647344"/>
    <w:rsid w:val="006476D8"/>
    <w:rsid w:val="0065135C"/>
    <w:rsid w:val="00657E29"/>
    <w:rsid w:val="0066064D"/>
    <w:rsid w:val="006744B9"/>
    <w:rsid w:val="00674E1A"/>
    <w:rsid w:val="00676073"/>
    <w:rsid w:val="00676CED"/>
    <w:rsid w:val="00681E22"/>
    <w:rsid w:val="00682792"/>
    <w:rsid w:val="0068365A"/>
    <w:rsid w:val="00684036"/>
    <w:rsid w:val="00684788"/>
    <w:rsid w:val="00685E6F"/>
    <w:rsid w:val="006860AB"/>
    <w:rsid w:val="00686814"/>
    <w:rsid w:val="00687864"/>
    <w:rsid w:val="00690BCD"/>
    <w:rsid w:val="00690CD3"/>
    <w:rsid w:val="00692D6B"/>
    <w:rsid w:val="006935D7"/>
    <w:rsid w:val="00693E84"/>
    <w:rsid w:val="00697D23"/>
    <w:rsid w:val="006A18F7"/>
    <w:rsid w:val="006A1C9F"/>
    <w:rsid w:val="006A27EA"/>
    <w:rsid w:val="006A4CB6"/>
    <w:rsid w:val="006A5B4C"/>
    <w:rsid w:val="006A5D47"/>
    <w:rsid w:val="006A7247"/>
    <w:rsid w:val="006A789B"/>
    <w:rsid w:val="006B10BC"/>
    <w:rsid w:val="006B2521"/>
    <w:rsid w:val="006B25A2"/>
    <w:rsid w:val="006B25C6"/>
    <w:rsid w:val="006B3DB4"/>
    <w:rsid w:val="006B487E"/>
    <w:rsid w:val="006B5FAD"/>
    <w:rsid w:val="006B770E"/>
    <w:rsid w:val="006B79AF"/>
    <w:rsid w:val="006C062F"/>
    <w:rsid w:val="006C1D96"/>
    <w:rsid w:val="006C2A73"/>
    <w:rsid w:val="006C3BD0"/>
    <w:rsid w:val="006D0DC7"/>
    <w:rsid w:val="006D18AF"/>
    <w:rsid w:val="006D2236"/>
    <w:rsid w:val="006D40E0"/>
    <w:rsid w:val="006D5241"/>
    <w:rsid w:val="006D7626"/>
    <w:rsid w:val="006E2263"/>
    <w:rsid w:val="006E2398"/>
    <w:rsid w:val="006E26E0"/>
    <w:rsid w:val="006E5A17"/>
    <w:rsid w:val="006F0C1B"/>
    <w:rsid w:val="006F11AB"/>
    <w:rsid w:val="006F2ABD"/>
    <w:rsid w:val="006F2E1F"/>
    <w:rsid w:val="006F317E"/>
    <w:rsid w:val="006F4FA6"/>
    <w:rsid w:val="006F5D7A"/>
    <w:rsid w:val="006F69D2"/>
    <w:rsid w:val="006F6E27"/>
    <w:rsid w:val="006F7928"/>
    <w:rsid w:val="006F7FBE"/>
    <w:rsid w:val="00700882"/>
    <w:rsid w:val="00700B90"/>
    <w:rsid w:val="00703112"/>
    <w:rsid w:val="0070505C"/>
    <w:rsid w:val="00705465"/>
    <w:rsid w:val="00707256"/>
    <w:rsid w:val="00707E52"/>
    <w:rsid w:val="00711001"/>
    <w:rsid w:val="0071554D"/>
    <w:rsid w:val="00717CA0"/>
    <w:rsid w:val="00717DFE"/>
    <w:rsid w:val="00726829"/>
    <w:rsid w:val="00730678"/>
    <w:rsid w:val="00730C2B"/>
    <w:rsid w:val="00733158"/>
    <w:rsid w:val="00734C17"/>
    <w:rsid w:val="00741401"/>
    <w:rsid w:val="00745A77"/>
    <w:rsid w:val="00746448"/>
    <w:rsid w:val="0074661B"/>
    <w:rsid w:val="00746A64"/>
    <w:rsid w:val="00747B3B"/>
    <w:rsid w:val="007505F9"/>
    <w:rsid w:val="0075140A"/>
    <w:rsid w:val="007516F0"/>
    <w:rsid w:val="00751948"/>
    <w:rsid w:val="00753049"/>
    <w:rsid w:val="007560C0"/>
    <w:rsid w:val="00756250"/>
    <w:rsid w:val="00756B52"/>
    <w:rsid w:val="00756FA1"/>
    <w:rsid w:val="007620A5"/>
    <w:rsid w:val="00764311"/>
    <w:rsid w:val="00765F40"/>
    <w:rsid w:val="0077055D"/>
    <w:rsid w:val="00770FEC"/>
    <w:rsid w:val="00772ED9"/>
    <w:rsid w:val="007733D6"/>
    <w:rsid w:val="00773A05"/>
    <w:rsid w:val="00775D01"/>
    <w:rsid w:val="00777CAB"/>
    <w:rsid w:val="0078359E"/>
    <w:rsid w:val="00785BFC"/>
    <w:rsid w:val="00787594"/>
    <w:rsid w:val="0078773B"/>
    <w:rsid w:val="0078797A"/>
    <w:rsid w:val="00787F73"/>
    <w:rsid w:val="00791974"/>
    <w:rsid w:val="00793796"/>
    <w:rsid w:val="00793ACA"/>
    <w:rsid w:val="0079423D"/>
    <w:rsid w:val="00796D98"/>
    <w:rsid w:val="00797AF3"/>
    <w:rsid w:val="00797D28"/>
    <w:rsid w:val="007A00B8"/>
    <w:rsid w:val="007A0391"/>
    <w:rsid w:val="007A0F95"/>
    <w:rsid w:val="007A2B4A"/>
    <w:rsid w:val="007A3074"/>
    <w:rsid w:val="007B42D7"/>
    <w:rsid w:val="007B464D"/>
    <w:rsid w:val="007B4E48"/>
    <w:rsid w:val="007B502A"/>
    <w:rsid w:val="007B5082"/>
    <w:rsid w:val="007C1A6F"/>
    <w:rsid w:val="007C1FEF"/>
    <w:rsid w:val="007C2F82"/>
    <w:rsid w:val="007C538B"/>
    <w:rsid w:val="007C6032"/>
    <w:rsid w:val="007C6D4B"/>
    <w:rsid w:val="007C6FC5"/>
    <w:rsid w:val="007D043E"/>
    <w:rsid w:val="007D0824"/>
    <w:rsid w:val="007D4DA2"/>
    <w:rsid w:val="007D59D0"/>
    <w:rsid w:val="007D6939"/>
    <w:rsid w:val="007D7330"/>
    <w:rsid w:val="007E298D"/>
    <w:rsid w:val="007E3600"/>
    <w:rsid w:val="007E4757"/>
    <w:rsid w:val="007E5992"/>
    <w:rsid w:val="007F0967"/>
    <w:rsid w:val="007F2342"/>
    <w:rsid w:val="007F2F67"/>
    <w:rsid w:val="007F3765"/>
    <w:rsid w:val="007F43C7"/>
    <w:rsid w:val="007F74FE"/>
    <w:rsid w:val="008002EC"/>
    <w:rsid w:val="00802535"/>
    <w:rsid w:val="00802630"/>
    <w:rsid w:val="00805A9F"/>
    <w:rsid w:val="0080645D"/>
    <w:rsid w:val="00810B81"/>
    <w:rsid w:val="00812E26"/>
    <w:rsid w:val="0081324A"/>
    <w:rsid w:val="008141F4"/>
    <w:rsid w:val="008144E4"/>
    <w:rsid w:val="0081502D"/>
    <w:rsid w:val="00815D82"/>
    <w:rsid w:val="00815EE5"/>
    <w:rsid w:val="008207A8"/>
    <w:rsid w:val="00820938"/>
    <w:rsid w:val="008222C9"/>
    <w:rsid w:val="00822B2D"/>
    <w:rsid w:val="0082586B"/>
    <w:rsid w:val="008272AD"/>
    <w:rsid w:val="00827849"/>
    <w:rsid w:val="008334E0"/>
    <w:rsid w:val="0083424B"/>
    <w:rsid w:val="00836E2B"/>
    <w:rsid w:val="00836F3B"/>
    <w:rsid w:val="00840285"/>
    <w:rsid w:val="00840947"/>
    <w:rsid w:val="0084142B"/>
    <w:rsid w:val="00842764"/>
    <w:rsid w:val="00843E28"/>
    <w:rsid w:val="00844065"/>
    <w:rsid w:val="00847768"/>
    <w:rsid w:val="00850882"/>
    <w:rsid w:val="00851456"/>
    <w:rsid w:val="0085219D"/>
    <w:rsid w:val="008547A9"/>
    <w:rsid w:val="008551A5"/>
    <w:rsid w:val="008555CC"/>
    <w:rsid w:val="008557BF"/>
    <w:rsid w:val="00855C98"/>
    <w:rsid w:val="00861F6B"/>
    <w:rsid w:val="008630E3"/>
    <w:rsid w:val="0086328C"/>
    <w:rsid w:val="00865BE8"/>
    <w:rsid w:val="008701A8"/>
    <w:rsid w:val="00872919"/>
    <w:rsid w:val="008734A7"/>
    <w:rsid w:val="0087433A"/>
    <w:rsid w:val="00874C5D"/>
    <w:rsid w:val="00876C4B"/>
    <w:rsid w:val="00877F1E"/>
    <w:rsid w:val="008814CC"/>
    <w:rsid w:val="00885D8D"/>
    <w:rsid w:val="00885DC2"/>
    <w:rsid w:val="00886E7D"/>
    <w:rsid w:val="00890026"/>
    <w:rsid w:val="0089094C"/>
    <w:rsid w:val="00894123"/>
    <w:rsid w:val="00895739"/>
    <w:rsid w:val="00896A0C"/>
    <w:rsid w:val="00897798"/>
    <w:rsid w:val="008A0671"/>
    <w:rsid w:val="008A100D"/>
    <w:rsid w:val="008A253A"/>
    <w:rsid w:val="008A4AD9"/>
    <w:rsid w:val="008A577A"/>
    <w:rsid w:val="008A61C3"/>
    <w:rsid w:val="008B1032"/>
    <w:rsid w:val="008B13FA"/>
    <w:rsid w:val="008B2034"/>
    <w:rsid w:val="008B24B1"/>
    <w:rsid w:val="008B46E0"/>
    <w:rsid w:val="008B5939"/>
    <w:rsid w:val="008B6803"/>
    <w:rsid w:val="008B7457"/>
    <w:rsid w:val="008B745E"/>
    <w:rsid w:val="008B7AA3"/>
    <w:rsid w:val="008C0460"/>
    <w:rsid w:val="008C45D5"/>
    <w:rsid w:val="008C6163"/>
    <w:rsid w:val="008C6360"/>
    <w:rsid w:val="008D1DC5"/>
    <w:rsid w:val="008D2586"/>
    <w:rsid w:val="008D2AC3"/>
    <w:rsid w:val="008D2CC5"/>
    <w:rsid w:val="008D39FB"/>
    <w:rsid w:val="008D5E94"/>
    <w:rsid w:val="008D7403"/>
    <w:rsid w:val="008D7DA8"/>
    <w:rsid w:val="008E0AE9"/>
    <w:rsid w:val="008E4B17"/>
    <w:rsid w:val="008E5674"/>
    <w:rsid w:val="008E61D6"/>
    <w:rsid w:val="008E7A52"/>
    <w:rsid w:val="008F0241"/>
    <w:rsid w:val="008F05FB"/>
    <w:rsid w:val="008F30E0"/>
    <w:rsid w:val="008F37C3"/>
    <w:rsid w:val="008F40DC"/>
    <w:rsid w:val="008F51B2"/>
    <w:rsid w:val="008F605A"/>
    <w:rsid w:val="008F69BA"/>
    <w:rsid w:val="009014AA"/>
    <w:rsid w:val="009017EE"/>
    <w:rsid w:val="00902CD6"/>
    <w:rsid w:val="0090306B"/>
    <w:rsid w:val="00903360"/>
    <w:rsid w:val="0090588D"/>
    <w:rsid w:val="009071E8"/>
    <w:rsid w:val="00907299"/>
    <w:rsid w:val="009102B7"/>
    <w:rsid w:val="0091189A"/>
    <w:rsid w:val="0091211E"/>
    <w:rsid w:val="00914812"/>
    <w:rsid w:val="00914DA8"/>
    <w:rsid w:val="00916B49"/>
    <w:rsid w:val="00917F27"/>
    <w:rsid w:val="00920898"/>
    <w:rsid w:val="0092323C"/>
    <w:rsid w:val="00925750"/>
    <w:rsid w:val="00925CD8"/>
    <w:rsid w:val="00925F4A"/>
    <w:rsid w:val="00927F2A"/>
    <w:rsid w:val="00931A7B"/>
    <w:rsid w:val="00931D3F"/>
    <w:rsid w:val="00932778"/>
    <w:rsid w:val="00932CF9"/>
    <w:rsid w:val="00932F97"/>
    <w:rsid w:val="00935ECF"/>
    <w:rsid w:val="00941E8D"/>
    <w:rsid w:val="00943630"/>
    <w:rsid w:val="00943C0A"/>
    <w:rsid w:val="00943CA8"/>
    <w:rsid w:val="00944AA7"/>
    <w:rsid w:val="009456B6"/>
    <w:rsid w:val="00945DD5"/>
    <w:rsid w:val="0094625E"/>
    <w:rsid w:val="00946856"/>
    <w:rsid w:val="009515F6"/>
    <w:rsid w:val="0095166C"/>
    <w:rsid w:val="00952323"/>
    <w:rsid w:val="00952480"/>
    <w:rsid w:val="00954357"/>
    <w:rsid w:val="00955F45"/>
    <w:rsid w:val="0095707D"/>
    <w:rsid w:val="0096097B"/>
    <w:rsid w:val="00962C2A"/>
    <w:rsid w:val="00965AD9"/>
    <w:rsid w:val="00966DEF"/>
    <w:rsid w:val="00967F61"/>
    <w:rsid w:val="00970E55"/>
    <w:rsid w:val="009721C9"/>
    <w:rsid w:val="0097271F"/>
    <w:rsid w:val="009727A3"/>
    <w:rsid w:val="00973487"/>
    <w:rsid w:val="0097613F"/>
    <w:rsid w:val="00976884"/>
    <w:rsid w:val="00976A04"/>
    <w:rsid w:val="00976AF0"/>
    <w:rsid w:val="00976FEF"/>
    <w:rsid w:val="00977FB3"/>
    <w:rsid w:val="00980B08"/>
    <w:rsid w:val="00981428"/>
    <w:rsid w:val="00984E06"/>
    <w:rsid w:val="00986421"/>
    <w:rsid w:val="00986E59"/>
    <w:rsid w:val="0098713F"/>
    <w:rsid w:val="00987F8D"/>
    <w:rsid w:val="00990A76"/>
    <w:rsid w:val="00992237"/>
    <w:rsid w:val="0099265C"/>
    <w:rsid w:val="00992A67"/>
    <w:rsid w:val="0099609B"/>
    <w:rsid w:val="009A0F60"/>
    <w:rsid w:val="009A2AAD"/>
    <w:rsid w:val="009A3647"/>
    <w:rsid w:val="009A3988"/>
    <w:rsid w:val="009A5435"/>
    <w:rsid w:val="009B0C29"/>
    <w:rsid w:val="009B11D5"/>
    <w:rsid w:val="009B5C74"/>
    <w:rsid w:val="009B7889"/>
    <w:rsid w:val="009C00B5"/>
    <w:rsid w:val="009C0605"/>
    <w:rsid w:val="009C26F1"/>
    <w:rsid w:val="009C381B"/>
    <w:rsid w:val="009C5076"/>
    <w:rsid w:val="009C7237"/>
    <w:rsid w:val="009D030C"/>
    <w:rsid w:val="009D1FCF"/>
    <w:rsid w:val="009D3AC6"/>
    <w:rsid w:val="009D4486"/>
    <w:rsid w:val="009E2097"/>
    <w:rsid w:val="009E2BD8"/>
    <w:rsid w:val="009E3AF3"/>
    <w:rsid w:val="009E4E63"/>
    <w:rsid w:val="009E6D81"/>
    <w:rsid w:val="009E6FEF"/>
    <w:rsid w:val="009E78ED"/>
    <w:rsid w:val="009F095D"/>
    <w:rsid w:val="009F46A1"/>
    <w:rsid w:val="009F5895"/>
    <w:rsid w:val="009F6FF4"/>
    <w:rsid w:val="009F7101"/>
    <w:rsid w:val="009F7D56"/>
    <w:rsid w:val="00A05533"/>
    <w:rsid w:val="00A072CD"/>
    <w:rsid w:val="00A07439"/>
    <w:rsid w:val="00A10865"/>
    <w:rsid w:val="00A13D88"/>
    <w:rsid w:val="00A15DCA"/>
    <w:rsid w:val="00A15EA2"/>
    <w:rsid w:val="00A1670C"/>
    <w:rsid w:val="00A16CA3"/>
    <w:rsid w:val="00A17CC1"/>
    <w:rsid w:val="00A17D89"/>
    <w:rsid w:val="00A20BA7"/>
    <w:rsid w:val="00A23818"/>
    <w:rsid w:val="00A24159"/>
    <w:rsid w:val="00A33D3F"/>
    <w:rsid w:val="00A36DBA"/>
    <w:rsid w:val="00A37299"/>
    <w:rsid w:val="00A3772A"/>
    <w:rsid w:val="00A40071"/>
    <w:rsid w:val="00A407D8"/>
    <w:rsid w:val="00A43000"/>
    <w:rsid w:val="00A43109"/>
    <w:rsid w:val="00A432B5"/>
    <w:rsid w:val="00A51750"/>
    <w:rsid w:val="00A5235F"/>
    <w:rsid w:val="00A54C76"/>
    <w:rsid w:val="00A556D1"/>
    <w:rsid w:val="00A57B48"/>
    <w:rsid w:val="00A615DA"/>
    <w:rsid w:val="00A6427E"/>
    <w:rsid w:val="00A65CD0"/>
    <w:rsid w:val="00A67EC7"/>
    <w:rsid w:val="00A70AE8"/>
    <w:rsid w:val="00A720DB"/>
    <w:rsid w:val="00A72AD3"/>
    <w:rsid w:val="00A74689"/>
    <w:rsid w:val="00A75334"/>
    <w:rsid w:val="00A75C2E"/>
    <w:rsid w:val="00A75D69"/>
    <w:rsid w:val="00A808EF"/>
    <w:rsid w:val="00A823A0"/>
    <w:rsid w:val="00A82A6A"/>
    <w:rsid w:val="00A84933"/>
    <w:rsid w:val="00A85953"/>
    <w:rsid w:val="00A8748C"/>
    <w:rsid w:val="00A911A0"/>
    <w:rsid w:val="00A91913"/>
    <w:rsid w:val="00A91B09"/>
    <w:rsid w:val="00A92E46"/>
    <w:rsid w:val="00A949F3"/>
    <w:rsid w:val="00A95D6B"/>
    <w:rsid w:val="00A96BE1"/>
    <w:rsid w:val="00A96EC9"/>
    <w:rsid w:val="00A973EB"/>
    <w:rsid w:val="00A9768E"/>
    <w:rsid w:val="00AA1D48"/>
    <w:rsid w:val="00AA1DC6"/>
    <w:rsid w:val="00AA2DF3"/>
    <w:rsid w:val="00AB0F08"/>
    <w:rsid w:val="00AB34A2"/>
    <w:rsid w:val="00AB4B97"/>
    <w:rsid w:val="00AB59FB"/>
    <w:rsid w:val="00AC3E41"/>
    <w:rsid w:val="00AC46DD"/>
    <w:rsid w:val="00AD087D"/>
    <w:rsid w:val="00AD2597"/>
    <w:rsid w:val="00AD3B0C"/>
    <w:rsid w:val="00AD4566"/>
    <w:rsid w:val="00AD4917"/>
    <w:rsid w:val="00AD5D71"/>
    <w:rsid w:val="00AD5DD0"/>
    <w:rsid w:val="00AD5E47"/>
    <w:rsid w:val="00AD7380"/>
    <w:rsid w:val="00AE02AB"/>
    <w:rsid w:val="00AE2E6F"/>
    <w:rsid w:val="00AE4FAC"/>
    <w:rsid w:val="00AE644D"/>
    <w:rsid w:val="00AE7D74"/>
    <w:rsid w:val="00AF0F09"/>
    <w:rsid w:val="00AF107F"/>
    <w:rsid w:val="00AF237D"/>
    <w:rsid w:val="00AF3FFC"/>
    <w:rsid w:val="00AF4B6D"/>
    <w:rsid w:val="00AF4D3B"/>
    <w:rsid w:val="00AF54FA"/>
    <w:rsid w:val="00AF5E6D"/>
    <w:rsid w:val="00AF6621"/>
    <w:rsid w:val="00AF68D6"/>
    <w:rsid w:val="00B00023"/>
    <w:rsid w:val="00B02C78"/>
    <w:rsid w:val="00B02D7D"/>
    <w:rsid w:val="00B05744"/>
    <w:rsid w:val="00B06554"/>
    <w:rsid w:val="00B065AA"/>
    <w:rsid w:val="00B11A4D"/>
    <w:rsid w:val="00B140DC"/>
    <w:rsid w:val="00B1469B"/>
    <w:rsid w:val="00B15540"/>
    <w:rsid w:val="00B232DE"/>
    <w:rsid w:val="00B23315"/>
    <w:rsid w:val="00B3312E"/>
    <w:rsid w:val="00B3447D"/>
    <w:rsid w:val="00B34F49"/>
    <w:rsid w:val="00B375DE"/>
    <w:rsid w:val="00B41804"/>
    <w:rsid w:val="00B421BA"/>
    <w:rsid w:val="00B42C27"/>
    <w:rsid w:val="00B42D37"/>
    <w:rsid w:val="00B44063"/>
    <w:rsid w:val="00B440D6"/>
    <w:rsid w:val="00B44E0D"/>
    <w:rsid w:val="00B454AB"/>
    <w:rsid w:val="00B50EAB"/>
    <w:rsid w:val="00B50EAC"/>
    <w:rsid w:val="00B514E1"/>
    <w:rsid w:val="00B52C53"/>
    <w:rsid w:val="00B5432A"/>
    <w:rsid w:val="00B54549"/>
    <w:rsid w:val="00B54589"/>
    <w:rsid w:val="00B5567E"/>
    <w:rsid w:val="00B55B48"/>
    <w:rsid w:val="00B56BCA"/>
    <w:rsid w:val="00B61599"/>
    <w:rsid w:val="00B67D64"/>
    <w:rsid w:val="00B71B67"/>
    <w:rsid w:val="00B80467"/>
    <w:rsid w:val="00B82455"/>
    <w:rsid w:val="00B8272E"/>
    <w:rsid w:val="00B84A23"/>
    <w:rsid w:val="00B85184"/>
    <w:rsid w:val="00B866F9"/>
    <w:rsid w:val="00B86BA2"/>
    <w:rsid w:val="00B86DA8"/>
    <w:rsid w:val="00B873FA"/>
    <w:rsid w:val="00B91662"/>
    <w:rsid w:val="00B92838"/>
    <w:rsid w:val="00B92F41"/>
    <w:rsid w:val="00B947E6"/>
    <w:rsid w:val="00B94C51"/>
    <w:rsid w:val="00B95581"/>
    <w:rsid w:val="00B9666E"/>
    <w:rsid w:val="00BA1F8C"/>
    <w:rsid w:val="00BA30F2"/>
    <w:rsid w:val="00BA483A"/>
    <w:rsid w:val="00BA52E7"/>
    <w:rsid w:val="00BA780A"/>
    <w:rsid w:val="00BB0023"/>
    <w:rsid w:val="00BB32FD"/>
    <w:rsid w:val="00BB5235"/>
    <w:rsid w:val="00BB5A50"/>
    <w:rsid w:val="00BB6021"/>
    <w:rsid w:val="00BB630B"/>
    <w:rsid w:val="00BB6BC3"/>
    <w:rsid w:val="00BB7256"/>
    <w:rsid w:val="00BB7522"/>
    <w:rsid w:val="00BC145B"/>
    <w:rsid w:val="00BC27F5"/>
    <w:rsid w:val="00BC3753"/>
    <w:rsid w:val="00BC4226"/>
    <w:rsid w:val="00BC7396"/>
    <w:rsid w:val="00BD240F"/>
    <w:rsid w:val="00BD29FE"/>
    <w:rsid w:val="00BD3265"/>
    <w:rsid w:val="00BD37D1"/>
    <w:rsid w:val="00BD4082"/>
    <w:rsid w:val="00BD5869"/>
    <w:rsid w:val="00BD5BCA"/>
    <w:rsid w:val="00BE12A9"/>
    <w:rsid w:val="00BE1E57"/>
    <w:rsid w:val="00BE658B"/>
    <w:rsid w:val="00BE66B4"/>
    <w:rsid w:val="00BE6C6D"/>
    <w:rsid w:val="00BF2329"/>
    <w:rsid w:val="00C0046F"/>
    <w:rsid w:val="00C009D2"/>
    <w:rsid w:val="00C0491C"/>
    <w:rsid w:val="00C069D9"/>
    <w:rsid w:val="00C06AF5"/>
    <w:rsid w:val="00C10633"/>
    <w:rsid w:val="00C109AD"/>
    <w:rsid w:val="00C11C93"/>
    <w:rsid w:val="00C11D74"/>
    <w:rsid w:val="00C12380"/>
    <w:rsid w:val="00C26E1D"/>
    <w:rsid w:val="00C26FAD"/>
    <w:rsid w:val="00C27CA4"/>
    <w:rsid w:val="00C320E9"/>
    <w:rsid w:val="00C324C9"/>
    <w:rsid w:val="00C32F15"/>
    <w:rsid w:val="00C3413B"/>
    <w:rsid w:val="00C34B33"/>
    <w:rsid w:val="00C34D9A"/>
    <w:rsid w:val="00C35756"/>
    <w:rsid w:val="00C36B7F"/>
    <w:rsid w:val="00C413FB"/>
    <w:rsid w:val="00C46662"/>
    <w:rsid w:val="00C46D59"/>
    <w:rsid w:val="00C472CF"/>
    <w:rsid w:val="00C47E6E"/>
    <w:rsid w:val="00C47FC1"/>
    <w:rsid w:val="00C50F76"/>
    <w:rsid w:val="00C5186C"/>
    <w:rsid w:val="00C54300"/>
    <w:rsid w:val="00C54C08"/>
    <w:rsid w:val="00C55A6B"/>
    <w:rsid w:val="00C55E74"/>
    <w:rsid w:val="00C563F5"/>
    <w:rsid w:val="00C56493"/>
    <w:rsid w:val="00C56D86"/>
    <w:rsid w:val="00C60764"/>
    <w:rsid w:val="00C62519"/>
    <w:rsid w:val="00C70CB6"/>
    <w:rsid w:val="00C71D1A"/>
    <w:rsid w:val="00C723A1"/>
    <w:rsid w:val="00C72AF1"/>
    <w:rsid w:val="00C74DBC"/>
    <w:rsid w:val="00C75A42"/>
    <w:rsid w:val="00C76FA0"/>
    <w:rsid w:val="00C76FB9"/>
    <w:rsid w:val="00C80607"/>
    <w:rsid w:val="00C8070F"/>
    <w:rsid w:val="00C82E31"/>
    <w:rsid w:val="00C8371C"/>
    <w:rsid w:val="00C86225"/>
    <w:rsid w:val="00C8644D"/>
    <w:rsid w:val="00C87158"/>
    <w:rsid w:val="00C90D2B"/>
    <w:rsid w:val="00C92582"/>
    <w:rsid w:val="00C9364B"/>
    <w:rsid w:val="00C95CDF"/>
    <w:rsid w:val="00C9716D"/>
    <w:rsid w:val="00CA179E"/>
    <w:rsid w:val="00CA3909"/>
    <w:rsid w:val="00CA5C89"/>
    <w:rsid w:val="00CA6602"/>
    <w:rsid w:val="00CA73F7"/>
    <w:rsid w:val="00CB4F8C"/>
    <w:rsid w:val="00CB541F"/>
    <w:rsid w:val="00CB69CD"/>
    <w:rsid w:val="00CB6E1B"/>
    <w:rsid w:val="00CB72D8"/>
    <w:rsid w:val="00CC2F53"/>
    <w:rsid w:val="00CC3791"/>
    <w:rsid w:val="00CC457A"/>
    <w:rsid w:val="00CC7509"/>
    <w:rsid w:val="00CD3156"/>
    <w:rsid w:val="00CD32C5"/>
    <w:rsid w:val="00CD4BE0"/>
    <w:rsid w:val="00CD686F"/>
    <w:rsid w:val="00CD7E70"/>
    <w:rsid w:val="00CE0593"/>
    <w:rsid w:val="00CE09F0"/>
    <w:rsid w:val="00CE0C0F"/>
    <w:rsid w:val="00CE146B"/>
    <w:rsid w:val="00CE18E1"/>
    <w:rsid w:val="00CE1DE4"/>
    <w:rsid w:val="00CE4BC5"/>
    <w:rsid w:val="00CE7D07"/>
    <w:rsid w:val="00CF0340"/>
    <w:rsid w:val="00CF1371"/>
    <w:rsid w:val="00CF3019"/>
    <w:rsid w:val="00CF448B"/>
    <w:rsid w:val="00CF5413"/>
    <w:rsid w:val="00CF5597"/>
    <w:rsid w:val="00CF5D8A"/>
    <w:rsid w:val="00CF7BE0"/>
    <w:rsid w:val="00D034E5"/>
    <w:rsid w:val="00D0378B"/>
    <w:rsid w:val="00D0384C"/>
    <w:rsid w:val="00D03E16"/>
    <w:rsid w:val="00D0459C"/>
    <w:rsid w:val="00D06855"/>
    <w:rsid w:val="00D06903"/>
    <w:rsid w:val="00D1211F"/>
    <w:rsid w:val="00D12FDA"/>
    <w:rsid w:val="00D14E45"/>
    <w:rsid w:val="00D153F6"/>
    <w:rsid w:val="00D164AF"/>
    <w:rsid w:val="00D16D79"/>
    <w:rsid w:val="00D17486"/>
    <w:rsid w:val="00D20719"/>
    <w:rsid w:val="00D20823"/>
    <w:rsid w:val="00D20C8F"/>
    <w:rsid w:val="00D216B3"/>
    <w:rsid w:val="00D25942"/>
    <w:rsid w:val="00D2617E"/>
    <w:rsid w:val="00D26AAA"/>
    <w:rsid w:val="00D26F21"/>
    <w:rsid w:val="00D27703"/>
    <w:rsid w:val="00D32E11"/>
    <w:rsid w:val="00D3329D"/>
    <w:rsid w:val="00D33598"/>
    <w:rsid w:val="00D34413"/>
    <w:rsid w:val="00D37B4F"/>
    <w:rsid w:val="00D4089F"/>
    <w:rsid w:val="00D45ABC"/>
    <w:rsid w:val="00D46E58"/>
    <w:rsid w:val="00D5048B"/>
    <w:rsid w:val="00D50B7E"/>
    <w:rsid w:val="00D5127C"/>
    <w:rsid w:val="00D51894"/>
    <w:rsid w:val="00D54158"/>
    <w:rsid w:val="00D545B5"/>
    <w:rsid w:val="00D57811"/>
    <w:rsid w:val="00D57CCB"/>
    <w:rsid w:val="00D610EE"/>
    <w:rsid w:val="00D61F9B"/>
    <w:rsid w:val="00D63F0B"/>
    <w:rsid w:val="00D66B44"/>
    <w:rsid w:val="00D70FE8"/>
    <w:rsid w:val="00D74848"/>
    <w:rsid w:val="00D759A5"/>
    <w:rsid w:val="00D75D6B"/>
    <w:rsid w:val="00D76E31"/>
    <w:rsid w:val="00D813F7"/>
    <w:rsid w:val="00D8365A"/>
    <w:rsid w:val="00D8426A"/>
    <w:rsid w:val="00D84EB7"/>
    <w:rsid w:val="00D87C94"/>
    <w:rsid w:val="00D91364"/>
    <w:rsid w:val="00D92D50"/>
    <w:rsid w:val="00D932B7"/>
    <w:rsid w:val="00D95591"/>
    <w:rsid w:val="00D96639"/>
    <w:rsid w:val="00D96F52"/>
    <w:rsid w:val="00D97148"/>
    <w:rsid w:val="00DA3286"/>
    <w:rsid w:val="00DB02DD"/>
    <w:rsid w:val="00DB1175"/>
    <w:rsid w:val="00DB70C2"/>
    <w:rsid w:val="00DB7FA1"/>
    <w:rsid w:val="00DC1447"/>
    <w:rsid w:val="00DC4F2A"/>
    <w:rsid w:val="00DC6F94"/>
    <w:rsid w:val="00DC736E"/>
    <w:rsid w:val="00DC7535"/>
    <w:rsid w:val="00DD1106"/>
    <w:rsid w:val="00DD11CD"/>
    <w:rsid w:val="00DD1C6C"/>
    <w:rsid w:val="00DD1D24"/>
    <w:rsid w:val="00DD2182"/>
    <w:rsid w:val="00DD244D"/>
    <w:rsid w:val="00DD2DC6"/>
    <w:rsid w:val="00DD3EA9"/>
    <w:rsid w:val="00DD7ECC"/>
    <w:rsid w:val="00DE3047"/>
    <w:rsid w:val="00DE34FC"/>
    <w:rsid w:val="00DE720C"/>
    <w:rsid w:val="00DF0543"/>
    <w:rsid w:val="00DF27C0"/>
    <w:rsid w:val="00DF3766"/>
    <w:rsid w:val="00DF41BD"/>
    <w:rsid w:val="00DF6F86"/>
    <w:rsid w:val="00E002A3"/>
    <w:rsid w:val="00E01A6E"/>
    <w:rsid w:val="00E032D6"/>
    <w:rsid w:val="00E0383A"/>
    <w:rsid w:val="00E04271"/>
    <w:rsid w:val="00E04888"/>
    <w:rsid w:val="00E05E36"/>
    <w:rsid w:val="00E07C9D"/>
    <w:rsid w:val="00E15B85"/>
    <w:rsid w:val="00E163E7"/>
    <w:rsid w:val="00E17023"/>
    <w:rsid w:val="00E20D1C"/>
    <w:rsid w:val="00E22487"/>
    <w:rsid w:val="00E2403D"/>
    <w:rsid w:val="00E24F79"/>
    <w:rsid w:val="00E253C6"/>
    <w:rsid w:val="00E25A25"/>
    <w:rsid w:val="00E25A99"/>
    <w:rsid w:val="00E27A2C"/>
    <w:rsid w:val="00E303DE"/>
    <w:rsid w:val="00E30711"/>
    <w:rsid w:val="00E33FB0"/>
    <w:rsid w:val="00E34630"/>
    <w:rsid w:val="00E3719C"/>
    <w:rsid w:val="00E37208"/>
    <w:rsid w:val="00E41182"/>
    <w:rsid w:val="00E4175F"/>
    <w:rsid w:val="00E42A17"/>
    <w:rsid w:val="00E42BBA"/>
    <w:rsid w:val="00E445E6"/>
    <w:rsid w:val="00E4647C"/>
    <w:rsid w:val="00E4758F"/>
    <w:rsid w:val="00E529A9"/>
    <w:rsid w:val="00E55E7D"/>
    <w:rsid w:val="00E562B2"/>
    <w:rsid w:val="00E60F43"/>
    <w:rsid w:val="00E6322D"/>
    <w:rsid w:val="00E65E15"/>
    <w:rsid w:val="00E676AE"/>
    <w:rsid w:val="00E75189"/>
    <w:rsid w:val="00E75601"/>
    <w:rsid w:val="00E759E2"/>
    <w:rsid w:val="00E76444"/>
    <w:rsid w:val="00E77191"/>
    <w:rsid w:val="00E845FA"/>
    <w:rsid w:val="00E848CA"/>
    <w:rsid w:val="00E8628A"/>
    <w:rsid w:val="00E8778D"/>
    <w:rsid w:val="00E92075"/>
    <w:rsid w:val="00E92C31"/>
    <w:rsid w:val="00E93677"/>
    <w:rsid w:val="00E93E98"/>
    <w:rsid w:val="00E9435A"/>
    <w:rsid w:val="00E94546"/>
    <w:rsid w:val="00E94605"/>
    <w:rsid w:val="00EA049F"/>
    <w:rsid w:val="00EA13C3"/>
    <w:rsid w:val="00EA3879"/>
    <w:rsid w:val="00EA43FF"/>
    <w:rsid w:val="00EA4ABC"/>
    <w:rsid w:val="00EA5F94"/>
    <w:rsid w:val="00EA6951"/>
    <w:rsid w:val="00EA6E5C"/>
    <w:rsid w:val="00EB0A25"/>
    <w:rsid w:val="00EB1A66"/>
    <w:rsid w:val="00EB23BA"/>
    <w:rsid w:val="00EB36F3"/>
    <w:rsid w:val="00EB7E83"/>
    <w:rsid w:val="00EC3D43"/>
    <w:rsid w:val="00EC48BE"/>
    <w:rsid w:val="00EC577F"/>
    <w:rsid w:val="00EC6262"/>
    <w:rsid w:val="00EC6614"/>
    <w:rsid w:val="00EC778B"/>
    <w:rsid w:val="00ED001C"/>
    <w:rsid w:val="00ED003D"/>
    <w:rsid w:val="00ED11BC"/>
    <w:rsid w:val="00ED1581"/>
    <w:rsid w:val="00ED1E9A"/>
    <w:rsid w:val="00ED6611"/>
    <w:rsid w:val="00ED6B3F"/>
    <w:rsid w:val="00EE0DBE"/>
    <w:rsid w:val="00EE15A4"/>
    <w:rsid w:val="00EE1F3F"/>
    <w:rsid w:val="00EE23A3"/>
    <w:rsid w:val="00EE2E96"/>
    <w:rsid w:val="00EF30B6"/>
    <w:rsid w:val="00EF5F20"/>
    <w:rsid w:val="00EF7A90"/>
    <w:rsid w:val="00F0358F"/>
    <w:rsid w:val="00F03DF6"/>
    <w:rsid w:val="00F04EF9"/>
    <w:rsid w:val="00F05862"/>
    <w:rsid w:val="00F10584"/>
    <w:rsid w:val="00F10B22"/>
    <w:rsid w:val="00F10B62"/>
    <w:rsid w:val="00F207B7"/>
    <w:rsid w:val="00F21863"/>
    <w:rsid w:val="00F21B60"/>
    <w:rsid w:val="00F21F8E"/>
    <w:rsid w:val="00F23562"/>
    <w:rsid w:val="00F23F1D"/>
    <w:rsid w:val="00F2447E"/>
    <w:rsid w:val="00F24E84"/>
    <w:rsid w:val="00F2503C"/>
    <w:rsid w:val="00F315B6"/>
    <w:rsid w:val="00F32015"/>
    <w:rsid w:val="00F34C1D"/>
    <w:rsid w:val="00F34CDC"/>
    <w:rsid w:val="00F35C79"/>
    <w:rsid w:val="00F379B4"/>
    <w:rsid w:val="00F37A89"/>
    <w:rsid w:val="00F4021A"/>
    <w:rsid w:val="00F40B04"/>
    <w:rsid w:val="00F44D74"/>
    <w:rsid w:val="00F4565A"/>
    <w:rsid w:val="00F46E63"/>
    <w:rsid w:val="00F47ED3"/>
    <w:rsid w:val="00F517D9"/>
    <w:rsid w:val="00F51875"/>
    <w:rsid w:val="00F51FF1"/>
    <w:rsid w:val="00F52B08"/>
    <w:rsid w:val="00F5418A"/>
    <w:rsid w:val="00F564A6"/>
    <w:rsid w:val="00F57006"/>
    <w:rsid w:val="00F572FE"/>
    <w:rsid w:val="00F632A0"/>
    <w:rsid w:val="00F6358C"/>
    <w:rsid w:val="00F64415"/>
    <w:rsid w:val="00F65C52"/>
    <w:rsid w:val="00F66524"/>
    <w:rsid w:val="00F67184"/>
    <w:rsid w:val="00F714AC"/>
    <w:rsid w:val="00F742B4"/>
    <w:rsid w:val="00F743FD"/>
    <w:rsid w:val="00F747F4"/>
    <w:rsid w:val="00F74DF7"/>
    <w:rsid w:val="00F752F8"/>
    <w:rsid w:val="00F76C46"/>
    <w:rsid w:val="00F81458"/>
    <w:rsid w:val="00F817E2"/>
    <w:rsid w:val="00F825CB"/>
    <w:rsid w:val="00F82E2E"/>
    <w:rsid w:val="00F84082"/>
    <w:rsid w:val="00F85AB1"/>
    <w:rsid w:val="00F86658"/>
    <w:rsid w:val="00F86D35"/>
    <w:rsid w:val="00F8724A"/>
    <w:rsid w:val="00F93B34"/>
    <w:rsid w:val="00F94ADC"/>
    <w:rsid w:val="00F95E47"/>
    <w:rsid w:val="00FA086A"/>
    <w:rsid w:val="00FA10D5"/>
    <w:rsid w:val="00FA1C8A"/>
    <w:rsid w:val="00FA440E"/>
    <w:rsid w:val="00FA5AC1"/>
    <w:rsid w:val="00FA6B93"/>
    <w:rsid w:val="00FB10A5"/>
    <w:rsid w:val="00FB5052"/>
    <w:rsid w:val="00FB6AB1"/>
    <w:rsid w:val="00FC1282"/>
    <w:rsid w:val="00FC2502"/>
    <w:rsid w:val="00FC2CA8"/>
    <w:rsid w:val="00FC3E30"/>
    <w:rsid w:val="00FC449F"/>
    <w:rsid w:val="00FC52DC"/>
    <w:rsid w:val="00FC7570"/>
    <w:rsid w:val="00FC76EF"/>
    <w:rsid w:val="00FC7A1A"/>
    <w:rsid w:val="00FD0CC4"/>
    <w:rsid w:val="00FD1E65"/>
    <w:rsid w:val="00FD1EEE"/>
    <w:rsid w:val="00FD35A7"/>
    <w:rsid w:val="00FD3636"/>
    <w:rsid w:val="00FD3A96"/>
    <w:rsid w:val="00FD4A72"/>
    <w:rsid w:val="00FD4B7C"/>
    <w:rsid w:val="00FD5089"/>
    <w:rsid w:val="00FD6012"/>
    <w:rsid w:val="00FD6A43"/>
    <w:rsid w:val="00FD6F81"/>
    <w:rsid w:val="00FD7E6A"/>
    <w:rsid w:val="00FE1392"/>
    <w:rsid w:val="00FE28DD"/>
    <w:rsid w:val="00FE6625"/>
    <w:rsid w:val="00FE76B1"/>
    <w:rsid w:val="00FE7D39"/>
    <w:rsid w:val="00FE7EE3"/>
    <w:rsid w:val="00FF0A2F"/>
    <w:rsid w:val="00FF307E"/>
    <w:rsid w:val="00FF4326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F6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D5DD0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280B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qFormat/>
    <w:rsid w:val="00BA780A"/>
    <w:pPr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sz w:val="36"/>
      <w:szCs w:val="36"/>
    </w:rPr>
  </w:style>
  <w:style w:type="paragraph" w:styleId="Antrat3">
    <w:name w:val="heading 3"/>
    <w:basedOn w:val="prastasis"/>
    <w:next w:val="prastasis"/>
    <w:qFormat/>
    <w:rsid w:val="007D4D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1A0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D61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793796"/>
    <w:pPr>
      <w:keepNext/>
      <w:ind w:left="1800" w:firstLine="360"/>
      <w:jc w:val="both"/>
      <w:outlineLvl w:val="5"/>
    </w:pPr>
    <w:rPr>
      <w:szCs w:val="20"/>
      <w:lang w:val="lt-LT" w:eastAsia="lt-LT"/>
    </w:rPr>
  </w:style>
  <w:style w:type="paragraph" w:styleId="Antrat7">
    <w:name w:val="heading 7"/>
    <w:basedOn w:val="prastasis"/>
    <w:next w:val="prastasis"/>
    <w:qFormat/>
    <w:rsid w:val="003B209C"/>
    <w:p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793796"/>
    <w:pPr>
      <w:keepNext/>
      <w:ind w:left="993"/>
      <w:jc w:val="both"/>
      <w:outlineLvl w:val="7"/>
    </w:pPr>
    <w:rPr>
      <w:szCs w:val="20"/>
      <w:lang w:val="lt-LT" w:eastAsia="lt-LT"/>
    </w:rPr>
  </w:style>
  <w:style w:type="paragraph" w:styleId="Antrat9">
    <w:name w:val="heading 9"/>
    <w:basedOn w:val="prastasis"/>
    <w:next w:val="prastasis"/>
    <w:qFormat/>
    <w:rsid w:val="00793796"/>
    <w:pPr>
      <w:keepNext/>
      <w:ind w:left="1440" w:firstLine="720"/>
      <w:jc w:val="both"/>
      <w:outlineLvl w:val="8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statymopavad"/>
    <w:basedOn w:val="prastasis"/>
    <w:rsid w:val="00ED003D"/>
    <w:pPr>
      <w:spacing w:before="100" w:beforeAutospacing="1" w:after="100" w:afterAutospacing="1"/>
    </w:pPr>
  </w:style>
  <w:style w:type="paragraph" w:styleId="Porat">
    <w:name w:val="footer"/>
    <w:basedOn w:val="prastasis"/>
    <w:rsid w:val="00B15540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15540"/>
  </w:style>
  <w:style w:type="paragraph" w:styleId="Pagrindiniotekstotrauka">
    <w:name w:val="Body Text Indent"/>
    <w:basedOn w:val="prastasis"/>
    <w:rsid w:val="00B15540"/>
    <w:pPr>
      <w:spacing w:before="100" w:beforeAutospacing="1" w:after="100" w:afterAutospacing="1"/>
    </w:pPr>
  </w:style>
  <w:style w:type="paragraph" w:styleId="Antrats">
    <w:name w:val="header"/>
    <w:basedOn w:val="prastasis"/>
    <w:rsid w:val="00FC2CA8"/>
    <w:pPr>
      <w:tabs>
        <w:tab w:val="center" w:pos="4320"/>
        <w:tab w:val="right" w:pos="8640"/>
      </w:tabs>
    </w:pPr>
  </w:style>
  <w:style w:type="paragraph" w:styleId="Pagrindinistekstas3">
    <w:name w:val="Body Text 3"/>
    <w:basedOn w:val="prastasis"/>
    <w:rsid w:val="00BA780A"/>
    <w:pPr>
      <w:spacing w:after="120"/>
    </w:pPr>
    <w:rPr>
      <w:sz w:val="16"/>
      <w:szCs w:val="16"/>
    </w:rPr>
  </w:style>
  <w:style w:type="paragraph" w:styleId="Pagrindinistekstas">
    <w:name w:val="Body Text"/>
    <w:basedOn w:val="prastasis"/>
    <w:rsid w:val="00BA780A"/>
    <w:pPr>
      <w:spacing w:after="120"/>
    </w:pPr>
  </w:style>
  <w:style w:type="character" w:styleId="Hipersaitas">
    <w:name w:val="Hyperlink"/>
    <w:basedOn w:val="Numatytasispastraiposriftas"/>
    <w:rsid w:val="00BA780A"/>
    <w:rPr>
      <w:color w:val="000000"/>
      <w:u w:val="single"/>
    </w:rPr>
  </w:style>
  <w:style w:type="paragraph" w:styleId="Paprastasistekstas">
    <w:name w:val="Plain Text"/>
    <w:basedOn w:val="prastasis"/>
    <w:rsid w:val="00BA780A"/>
    <w:pPr>
      <w:spacing w:before="100" w:beforeAutospacing="1" w:after="100" w:afterAutospacing="1"/>
    </w:pPr>
  </w:style>
  <w:style w:type="paragraph" w:customStyle="1" w:styleId="Pagrindinistekstas1">
    <w:name w:val="Pagrindinis tekstas1"/>
    <w:rsid w:val="008F30E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8F30E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8F30E0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8F30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8F30E0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8F30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8F30E0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CentrBoldm">
    <w:name w:val="CentrBoldm"/>
    <w:basedOn w:val="CentrBold"/>
    <w:rsid w:val="008F30E0"/>
    <w:rPr>
      <w:caps w:val="0"/>
    </w:rPr>
  </w:style>
  <w:style w:type="paragraph" w:styleId="Pagrindiniotekstotrauka2">
    <w:name w:val="Body Text Indent 2"/>
    <w:basedOn w:val="prastasis"/>
    <w:rsid w:val="00280B0A"/>
    <w:pPr>
      <w:spacing w:after="120" w:line="480" w:lineRule="auto"/>
      <w:ind w:left="283"/>
    </w:pPr>
  </w:style>
  <w:style w:type="paragraph" w:customStyle="1" w:styleId="MAZAS">
    <w:name w:val="MAZAS"/>
    <w:rsid w:val="00280B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reformatted">
    <w:name w:val="Preformatted"/>
    <w:basedOn w:val="prastasis"/>
    <w:rsid w:val="00280B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lt-LT"/>
    </w:rPr>
  </w:style>
  <w:style w:type="paragraph" w:styleId="HTMLiankstoformatuotas">
    <w:name w:val="HTML Preformatted"/>
    <w:basedOn w:val="prastasis"/>
    <w:rsid w:val="00280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Pagrindinistekstas2">
    <w:name w:val="Body Text 2"/>
    <w:basedOn w:val="prastasis"/>
    <w:rsid w:val="00280B0A"/>
    <w:pPr>
      <w:jc w:val="both"/>
    </w:pPr>
    <w:rPr>
      <w:sz w:val="20"/>
      <w:szCs w:val="20"/>
      <w:lang w:val="lt-LT"/>
    </w:rPr>
  </w:style>
  <w:style w:type="paragraph" w:styleId="prastasistinklapis">
    <w:name w:val="Normal (Web)"/>
    <w:basedOn w:val="prastasis"/>
    <w:rsid w:val="007D4DA2"/>
    <w:pPr>
      <w:spacing w:before="100" w:beforeAutospacing="1" w:after="100" w:afterAutospacing="1"/>
    </w:pPr>
    <w:rPr>
      <w:rFonts w:eastAsia="Batang"/>
      <w:color w:val="000000"/>
      <w:lang w:val="en-GB"/>
    </w:rPr>
  </w:style>
  <w:style w:type="character" w:styleId="Grietas">
    <w:name w:val="Strong"/>
    <w:basedOn w:val="Numatytasispastraiposriftas"/>
    <w:qFormat/>
    <w:rsid w:val="007D4DA2"/>
    <w:rPr>
      <w:b/>
      <w:bCs/>
    </w:rPr>
  </w:style>
  <w:style w:type="paragraph" w:styleId="Pavadinimas">
    <w:name w:val="Title"/>
    <w:basedOn w:val="prastasis"/>
    <w:qFormat/>
    <w:rsid w:val="00D54158"/>
    <w:pPr>
      <w:jc w:val="center"/>
    </w:pPr>
    <w:rPr>
      <w:b/>
      <w:szCs w:val="20"/>
      <w:lang w:eastAsia="lt-LT"/>
    </w:rPr>
  </w:style>
  <w:style w:type="table" w:styleId="Lentelstinklelis">
    <w:name w:val="Table Grid"/>
    <w:basedOn w:val="prastojilentel"/>
    <w:rsid w:val="005F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prastasis"/>
    <w:rsid w:val="00491556"/>
    <w:pPr>
      <w:spacing w:before="100" w:beforeAutospacing="1" w:after="100" w:afterAutospacing="1"/>
    </w:pPr>
  </w:style>
  <w:style w:type="paragraph" w:customStyle="1" w:styleId="istatymas0">
    <w:name w:val="istatymas"/>
    <w:basedOn w:val="prastasis"/>
    <w:rsid w:val="00A9768E"/>
    <w:pPr>
      <w:spacing w:before="100" w:beforeAutospacing="1" w:after="100" w:afterAutospacing="1"/>
    </w:pPr>
  </w:style>
  <w:style w:type="paragraph" w:customStyle="1" w:styleId="pavadinimas0">
    <w:name w:val="pavadinimas"/>
    <w:basedOn w:val="prastasis"/>
    <w:rsid w:val="00A9768E"/>
    <w:pPr>
      <w:spacing w:before="100" w:beforeAutospacing="1" w:after="100" w:afterAutospacing="1"/>
    </w:pPr>
  </w:style>
  <w:style w:type="paragraph" w:customStyle="1" w:styleId="prezidentas0">
    <w:name w:val="prezidentas"/>
    <w:basedOn w:val="prastasis"/>
    <w:rsid w:val="00A9768E"/>
    <w:pPr>
      <w:spacing w:before="100" w:beforeAutospacing="1" w:after="100" w:afterAutospacing="1"/>
    </w:pPr>
  </w:style>
  <w:style w:type="paragraph" w:customStyle="1" w:styleId="linija0">
    <w:name w:val="linija"/>
    <w:basedOn w:val="prastasis"/>
    <w:rsid w:val="00A9768E"/>
    <w:pPr>
      <w:spacing w:before="100" w:beforeAutospacing="1" w:after="100" w:afterAutospacing="1"/>
    </w:pPr>
  </w:style>
  <w:style w:type="paragraph" w:customStyle="1" w:styleId="mazas0">
    <w:name w:val="mazas"/>
    <w:basedOn w:val="prastasis"/>
    <w:rsid w:val="00B54549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B54549"/>
    <w:pPr>
      <w:spacing w:before="100" w:beforeAutospacing="1" w:after="100" w:afterAutospacing="1"/>
    </w:pPr>
  </w:style>
  <w:style w:type="paragraph" w:customStyle="1" w:styleId="centrbold0">
    <w:name w:val="centrbold"/>
    <w:basedOn w:val="prastasis"/>
    <w:rsid w:val="00B54549"/>
    <w:pPr>
      <w:spacing w:before="100" w:beforeAutospacing="1" w:after="100" w:afterAutospacing="1"/>
    </w:pPr>
  </w:style>
  <w:style w:type="paragraph" w:styleId="Z-Formospradia">
    <w:name w:val="HTML Top of Form"/>
    <w:basedOn w:val="prastasis"/>
    <w:next w:val="prastasis"/>
    <w:hidden/>
    <w:rsid w:val="00E55E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hidden/>
    <w:rsid w:val="007A03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083734"/>
    <w:rPr>
      <w:sz w:val="16"/>
      <w:szCs w:val="16"/>
    </w:rPr>
  </w:style>
  <w:style w:type="paragraph" w:styleId="Komentarotekstas">
    <w:name w:val="annotation text"/>
    <w:basedOn w:val="prastasis"/>
    <w:semiHidden/>
    <w:rsid w:val="0008373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083734"/>
    <w:rPr>
      <w:b/>
      <w:bCs/>
    </w:rPr>
  </w:style>
  <w:style w:type="paragraph" w:styleId="Debesliotekstas">
    <w:name w:val="Balloon Text"/>
    <w:basedOn w:val="prastasis"/>
    <w:semiHidden/>
    <w:rsid w:val="0008373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next w:val="prastasis"/>
    <w:rsid w:val="00946856"/>
    <w:pPr>
      <w:suppressAutoHyphens/>
      <w:autoSpaceDE w:val="0"/>
      <w:spacing w:line="240" w:lineRule="atLeast"/>
      <w:ind w:firstLine="283"/>
      <w:jc w:val="both"/>
    </w:pPr>
    <w:rPr>
      <w:rFonts w:ascii="TimesLT" w:hAnsi="TimesLT" w:cs="TimesLT"/>
      <w:sz w:val="20"/>
      <w:szCs w:val="20"/>
      <w:lang w:eastAsia="ar-SA"/>
    </w:rPr>
  </w:style>
  <w:style w:type="paragraph" w:styleId="Pagrindiniotekstotrauka3">
    <w:name w:val="Body Text Indent 3"/>
    <w:basedOn w:val="prastasis"/>
    <w:rsid w:val="00AE644D"/>
    <w:pPr>
      <w:spacing w:after="120"/>
      <w:ind w:left="283"/>
    </w:pPr>
    <w:rPr>
      <w:sz w:val="16"/>
      <w:szCs w:val="16"/>
    </w:rPr>
  </w:style>
  <w:style w:type="paragraph" w:styleId="Tekstoblokas">
    <w:name w:val="Block Text"/>
    <w:basedOn w:val="prastasis"/>
    <w:rsid w:val="001A013F"/>
    <w:pPr>
      <w:ind w:left="360" w:right="-1050"/>
    </w:pPr>
    <w:rPr>
      <w:szCs w:val="20"/>
      <w:lang w:val="lt-LT"/>
    </w:rPr>
  </w:style>
  <w:style w:type="paragraph" w:customStyle="1" w:styleId="pav">
    <w:name w:val="pav."/>
    <w:basedOn w:val="prastasis"/>
    <w:next w:val="prastasis"/>
    <w:rsid w:val="00F85AB1"/>
    <w:pPr>
      <w:autoSpaceDE w:val="0"/>
      <w:autoSpaceDN w:val="0"/>
      <w:adjustRightInd w:val="0"/>
      <w:spacing w:line="240" w:lineRule="atLeast"/>
      <w:jc w:val="center"/>
    </w:pPr>
    <w:rPr>
      <w:rFonts w:ascii="TimesLT" w:hAnsi="TimesLT" w:cs="TimesLT"/>
      <w:b/>
      <w:bCs/>
      <w:sz w:val="20"/>
      <w:szCs w:val="20"/>
    </w:rPr>
  </w:style>
  <w:style w:type="paragraph" w:customStyle="1" w:styleId="nustate">
    <w:name w:val="nustate"/>
    <w:rsid w:val="00F85AB1"/>
    <w:pPr>
      <w:autoSpaceDE w:val="0"/>
      <w:autoSpaceDN w:val="0"/>
      <w:adjustRightInd w:val="0"/>
      <w:spacing w:line="246" w:lineRule="atLeast"/>
      <w:jc w:val="both"/>
    </w:pPr>
    <w:rPr>
      <w:rFonts w:ascii="HelveticaLT" w:hAnsi="HelveticaLT"/>
      <w:sz w:val="21"/>
      <w:szCs w:val="21"/>
      <w:lang w:val="en-US" w:eastAsia="en-US"/>
    </w:rPr>
  </w:style>
  <w:style w:type="paragraph" w:customStyle="1" w:styleId="1pavad">
    <w:name w:val="1 pavad."/>
    <w:basedOn w:val="nustate"/>
    <w:rsid w:val="00F85AB1"/>
    <w:pPr>
      <w:spacing w:line="252" w:lineRule="atLeast"/>
      <w:jc w:val="center"/>
    </w:pPr>
    <w:rPr>
      <w:rFonts w:ascii="Arial" w:hAnsi="Arial" w:cs="Arial"/>
    </w:rPr>
  </w:style>
  <w:style w:type="character" w:customStyle="1" w:styleId="datametai">
    <w:name w:val="datametai"/>
    <w:basedOn w:val="Numatytasispastraiposriftas"/>
    <w:rsid w:val="00676073"/>
  </w:style>
  <w:style w:type="character" w:customStyle="1" w:styleId="datamnuo">
    <w:name w:val="datamnuo"/>
    <w:basedOn w:val="Numatytasispastraiposriftas"/>
    <w:rsid w:val="00676073"/>
  </w:style>
  <w:style w:type="character" w:customStyle="1" w:styleId="datadiena">
    <w:name w:val="datadiena"/>
    <w:basedOn w:val="Numatytasispastraiposriftas"/>
    <w:rsid w:val="00676073"/>
  </w:style>
  <w:style w:type="character" w:customStyle="1" w:styleId="statymonr">
    <w:name w:val="statymonr"/>
    <w:basedOn w:val="Numatytasispastraiposriftas"/>
    <w:rsid w:val="00676073"/>
  </w:style>
  <w:style w:type="character" w:customStyle="1" w:styleId="pareigos">
    <w:name w:val="pareigos"/>
    <w:basedOn w:val="Numatytasispastraiposriftas"/>
    <w:rsid w:val="00676073"/>
  </w:style>
  <w:style w:type="character" w:customStyle="1" w:styleId="dpav">
    <w:name w:val="dpav"/>
    <w:basedOn w:val="Numatytasispastraiposriftas"/>
    <w:rsid w:val="00FF4326"/>
  </w:style>
  <w:style w:type="paragraph" w:customStyle="1" w:styleId="pav9">
    <w:name w:val="pav9"/>
    <w:rsid w:val="000B29CB"/>
    <w:pPr>
      <w:autoSpaceDE w:val="0"/>
      <w:autoSpaceDN w:val="0"/>
      <w:adjustRightInd w:val="0"/>
    </w:pPr>
    <w:rPr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D5DD0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280B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qFormat/>
    <w:rsid w:val="00BA780A"/>
    <w:pPr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sz w:val="36"/>
      <w:szCs w:val="36"/>
    </w:rPr>
  </w:style>
  <w:style w:type="paragraph" w:styleId="Antrat3">
    <w:name w:val="heading 3"/>
    <w:basedOn w:val="prastasis"/>
    <w:next w:val="prastasis"/>
    <w:qFormat/>
    <w:rsid w:val="007D4D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1A0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D61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793796"/>
    <w:pPr>
      <w:keepNext/>
      <w:ind w:left="1800" w:firstLine="360"/>
      <w:jc w:val="both"/>
      <w:outlineLvl w:val="5"/>
    </w:pPr>
    <w:rPr>
      <w:szCs w:val="20"/>
      <w:lang w:val="lt-LT" w:eastAsia="lt-LT"/>
    </w:rPr>
  </w:style>
  <w:style w:type="paragraph" w:styleId="Antrat7">
    <w:name w:val="heading 7"/>
    <w:basedOn w:val="prastasis"/>
    <w:next w:val="prastasis"/>
    <w:qFormat/>
    <w:rsid w:val="003B209C"/>
    <w:p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793796"/>
    <w:pPr>
      <w:keepNext/>
      <w:ind w:left="993"/>
      <w:jc w:val="both"/>
      <w:outlineLvl w:val="7"/>
    </w:pPr>
    <w:rPr>
      <w:szCs w:val="20"/>
      <w:lang w:val="lt-LT" w:eastAsia="lt-LT"/>
    </w:rPr>
  </w:style>
  <w:style w:type="paragraph" w:styleId="Antrat9">
    <w:name w:val="heading 9"/>
    <w:basedOn w:val="prastasis"/>
    <w:next w:val="prastasis"/>
    <w:qFormat/>
    <w:rsid w:val="00793796"/>
    <w:pPr>
      <w:keepNext/>
      <w:ind w:left="1440" w:firstLine="720"/>
      <w:jc w:val="both"/>
      <w:outlineLvl w:val="8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statymopavad"/>
    <w:basedOn w:val="prastasis"/>
    <w:rsid w:val="00ED003D"/>
    <w:pPr>
      <w:spacing w:before="100" w:beforeAutospacing="1" w:after="100" w:afterAutospacing="1"/>
    </w:pPr>
  </w:style>
  <w:style w:type="paragraph" w:styleId="Porat">
    <w:name w:val="footer"/>
    <w:basedOn w:val="prastasis"/>
    <w:rsid w:val="00B15540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15540"/>
  </w:style>
  <w:style w:type="paragraph" w:styleId="Pagrindiniotekstotrauka">
    <w:name w:val="Body Text Indent"/>
    <w:basedOn w:val="prastasis"/>
    <w:rsid w:val="00B15540"/>
    <w:pPr>
      <w:spacing w:before="100" w:beforeAutospacing="1" w:after="100" w:afterAutospacing="1"/>
    </w:pPr>
  </w:style>
  <w:style w:type="paragraph" w:styleId="Antrats">
    <w:name w:val="header"/>
    <w:basedOn w:val="prastasis"/>
    <w:rsid w:val="00FC2CA8"/>
    <w:pPr>
      <w:tabs>
        <w:tab w:val="center" w:pos="4320"/>
        <w:tab w:val="right" w:pos="8640"/>
      </w:tabs>
    </w:pPr>
  </w:style>
  <w:style w:type="paragraph" w:styleId="Pagrindinistekstas3">
    <w:name w:val="Body Text 3"/>
    <w:basedOn w:val="prastasis"/>
    <w:rsid w:val="00BA780A"/>
    <w:pPr>
      <w:spacing w:after="120"/>
    </w:pPr>
    <w:rPr>
      <w:sz w:val="16"/>
      <w:szCs w:val="16"/>
    </w:rPr>
  </w:style>
  <w:style w:type="paragraph" w:styleId="Pagrindinistekstas">
    <w:name w:val="Body Text"/>
    <w:basedOn w:val="prastasis"/>
    <w:rsid w:val="00BA780A"/>
    <w:pPr>
      <w:spacing w:after="120"/>
    </w:pPr>
  </w:style>
  <w:style w:type="character" w:styleId="Hipersaitas">
    <w:name w:val="Hyperlink"/>
    <w:basedOn w:val="Numatytasispastraiposriftas"/>
    <w:rsid w:val="00BA780A"/>
    <w:rPr>
      <w:color w:val="000000"/>
      <w:u w:val="single"/>
    </w:rPr>
  </w:style>
  <w:style w:type="paragraph" w:styleId="Paprastasistekstas">
    <w:name w:val="Plain Text"/>
    <w:basedOn w:val="prastasis"/>
    <w:rsid w:val="00BA780A"/>
    <w:pPr>
      <w:spacing w:before="100" w:beforeAutospacing="1" w:after="100" w:afterAutospacing="1"/>
    </w:pPr>
  </w:style>
  <w:style w:type="paragraph" w:customStyle="1" w:styleId="Pagrindinistekstas1">
    <w:name w:val="Pagrindinis tekstas1"/>
    <w:rsid w:val="008F30E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8F30E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8F30E0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8F30E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8F30E0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8F30E0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8F30E0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CentrBoldm">
    <w:name w:val="CentrBoldm"/>
    <w:basedOn w:val="CentrBold"/>
    <w:rsid w:val="008F30E0"/>
    <w:rPr>
      <w:caps w:val="0"/>
    </w:rPr>
  </w:style>
  <w:style w:type="paragraph" w:styleId="Pagrindiniotekstotrauka2">
    <w:name w:val="Body Text Indent 2"/>
    <w:basedOn w:val="prastasis"/>
    <w:rsid w:val="00280B0A"/>
    <w:pPr>
      <w:spacing w:after="120" w:line="480" w:lineRule="auto"/>
      <w:ind w:left="283"/>
    </w:pPr>
  </w:style>
  <w:style w:type="paragraph" w:customStyle="1" w:styleId="MAZAS">
    <w:name w:val="MAZAS"/>
    <w:rsid w:val="00280B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Preformatted">
    <w:name w:val="Preformatted"/>
    <w:basedOn w:val="prastasis"/>
    <w:rsid w:val="00280B0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lt-LT"/>
    </w:rPr>
  </w:style>
  <w:style w:type="paragraph" w:styleId="HTMLiankstoformatuotas">
    <w:name w:val="HTML Preformatted"/>
    <w:basedOn w:val="prastasis"/>
    <w:rsid w:val="00280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Pagrindinistekstas2">
    <w:name w:val="Body Text 2"/>
    <w:basedOn w:val="prastasis"/>
    <w:rsid w:val="00280B0A"/>
    <w:pPr>
      <w:jc w:val="both"/>
    </w:pPr>
    <w:rPr>
      <w:sz w:val="20"/>
      <w:szCs w:val="20"/>
      <w:lang w:val="lt-LT"/>
    </w:rPr>
  </w:style>
  <w:style w:type="paragraph" w:styleId="prastasistinklapis">
    <w:name w:val="Normal (Web)"/>
    <w:basedOn w:val="prastasis"/>
    <w:rsid w:val="007D4DA2"/>
    <w:pPr>
      <w:spacing w:before="100" w:beforeAutospacing="1" w:after="100" w:afterAutospacing="1"/>
    </w:pPr>
    <w:rPr>
      <w:rFonts w:eastAsia="Batang"/>
      <w:color w:val="000000"/>
      <w:lang w:val="en-GB"/>
    </w:rPr>
  </w:style>
  <w:style w:type="character" w:styleId="Grietas">
    <w:name w:val="Strong"/>
    <w:basedOn w:val="Numatytasispastraiposriftas"/>
    <w:qFormat/>
    <w:rsid w:val="007D4DA2"/>
    <w:rPr>
      <w:b/>
      <w:bCs/>
    </w:rPr>
  </w:style>
  <w:style w:type="paragraph" w:styleId="Pavadinimas">
    <w:name w:val="Title"/>
    <w:basedOn w:val="prastasis"/>
    <w:qFormat/>
    <w:rsid w:val="00D54158"/>
    <w:pPr>
      <w:jc w:val="center"/>
    </w:pPr>
    <w:rPr>
      <w:b/>
      <w:szCs w:val="20"/>
      <w:lang w:eastAsia="lt-LT"/>
    </w:rPr>
  </w:style>
  <w:style w:type="table" w:styleId="Lentelstinklelis">
    <w:name w:val="Table Grid"/>
    <w:basedOn w:val="prastojilentel"/>
    <w:rsid w:val="005F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prastasis"/>
    <w:rsid w:val="00491556"/>
    <w:pPr>
      <w:spacing w:before="100" w:beforeAutospacing="1" w:after="100" w:afterAutospacing="1"/>
    </w:pPr>
  </w:style>
  <w:style w:type="paragraph" w:customStyle="1" w:styleId="istatymas0">
    <w:name w:val="istatymas"/>
    <w:basedOn w:val="prastasis"/>
    <w:rsid w:val="00A9768E"/>
    <w:pPr>
      <w:spacing w:before="100" w:beforeAutospacing="1" w:after="100" w:afterAutospacing="1"/>
    </w:pPr>
  </w:style>
  <w:style w:type="paragraph" w:customStyle="1" w:styleId="pavadinimas0">
    <w:name w:val="pavadinimas"/>
    <w:basedOn w:val="prastasis"/>
    <w:rsid w:val="00A9768E"/>
    <w:pPr>
      <w:spacing w:before="100" w:beforeAutospacing="1" w:after="100" w:afterAutospacing="1"/>
    </w:pPr>
  </w:style>
  <w:style w:type="paragraph" w:customStyle="1" w:styleId="prezidentas0">
    <w:name w:val="prezidentas"/>
    <w:basedOn w:val="prastasis"/>
    <w:rsid w:val="00A9768E"/>
    <w:pPr>
      <w:spacing w:before="100" w:beforeAutospacing="1" w:after="100" w:afterAutospacing="1"/>
    </w:pPr>
  </w:style>
  <w:style w:type="paragraph" w:customStyle="1" w:styleId="linija0">
    <w:name w:val="linija"/>
    <w:basedOn w:val="prastasis"/>
    <w:rsid w:val="00A9768E"/>
    <w:pPr>
      <w:spacing w:before="100" w:beforeAutospacing="1" w:after="100" w:afterAutospacing="1"/>
    </w:pPr>
  </w:style>
  <w:style w:type="paragraph" w:customStyle="1" w:styleId="mazas0">
    <w:name w:val="mazas"/>
    <w:basedOn w:val="prastasis"/>
    <w:rsid w:val="00B54549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B54549"/>
    <w:pPr>
      <w:spacing w:before="100" w:beforeAutospacing="1" w:after="100" w:afterAutospacing="1"/>
    </w:pPr>
  </w:style>
  <w:style w:type="paragraph" w:customStyle="1" w:styleId="centrbold0">
    <w:name w:val="centrbold"/>
    <w:basedOn w:val="prastasis"/>
    <w:rsid w:val="00B54549"/>
    <w:pPr>
      <w:spacing w:before="100" w:beforeAutospacing="1" w:after="100" w:afterAutospacing="1"/>
    </w:pPr>
  </w:style>
  <w:style w:type="paragraph" w:styleId="Z-Formospradia">
    <w:name w:val="HTML Top of Form"/>
    <w:basedOn w:val="prastasis"/>
    <w:next w:val="prastasis"/>
    <w:hidden/>
    <w:rsid w:val="00E55E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hidden/>
    <w:rsid w:val="007A03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083734"/>
    <w:rPr>
      <w:sz w:val="16"/>
      <w:szCs w:val="16"/>
    </w:rPr>
  </w:style>
  <w:style w:type="paragraph" w:styleId="Komentarotekstas">
    <w:name w:val="annotation text"/>
    <w:basedOn w:val="prastasis"/>
    <w:semiHidden/>
    <w:rsid w:val="0008373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083734"/>
    <w:rPr>
      <w:b/>
      <w:bCs/>
    </w:rPr>
  </w:style>
  <w:style w:type="paragraph" w:styleId="Debesliotekstas">
    <w:name w:val="Balloon Text"/>
    <w:basedOn w:val="prastasis"/>
    <w:semiHidden/>
    <w:rsid w:val="00083734"/>
    <w:rPr>
      <w:rFonts w:ascii="Tahoma" w:hAnsi="Tahoma" w:cs="Tahoma"/>
      <w:sz w:val="16"/>
      <w:szCs w:val="16"/>
    </w:rPr>
  </w:style>
  <w:style w:type="paragraph" w:customStyle="1" w:styleId="tekstas">
    <w:name w:val="tekstas"/>
    <w:basedOn w:val="prastasis"/>
    <w:next w:val="prastasis"/>
    <w:rsid w:val="00946856"/>
    <w:pPr>
      <w:suppressAutoHyphens/>
      <w:autoSpaceDE w:val="0"/>
      <w:spacing w:line="240" w:lineRule="atLeast"/>
      <w:ind w:firstLine="283"/>
      <w:jc w:val="both"/>
    </w:pPr>
    <w:rPr>
      <w:rFonts w:ascii="TimesLT" w:hAnsi="TimesLT" w:cs="TimesLT"/>
      <w:sz w:val="20"/>
      <w:szCs w:val="20"/>
      <w:lang w:eastAsia="ar-SA"/>
    </w:rPr>
  </w:style>
  <w:style w:type="paragraph" w:styleId="Pagrindiniotekstotrauka3">
    <w:name w:val="Body Text Indent 3"/>
    <w:basedOn w:val="prastasis"/>
    <w:rsid w:val="00AE644D"/>
    <w:pPr>
      <w:spacing w:after="120"/>
      <w:ind w:left="283"/>
    </w:pPr>
    <w:rPr>
      <w:sz w:val="16"/>
      <w:szCs w:val="16"/>
    </w:rPr>
  </w:style>
  <w:style w:type="paragraph" w:styleId="Tekstoblokas">
    <w:name w:val="Block Text"/>
    <w:basedOn w:val="prastasis"/>
    <w:rsid w:val="001A013F"/>
    <w:pPr>
      <w:ind w:left="360" w:right="-1050"/>
    </w:pPr>
    <w:rPr>
      <w:szCs w:val="20"/>
      <w:lang w:val="lt-LT"/>
    </w:rPr>
  </w:style>
  <w:style w:type="paragraph" w:customStyle="1" w:styleId="pav">
    <w:name w:val="pav."/>
    <w:basedOn w:val="prastasis"/>
    <w:next w:val="prastasis"/>
    <w:rsid w:val="00F85AB1"/>
    <w:pPr>
      <w:autoSpaceDE w:val="0"/>
      <w:autoSpaceDN w:val="0"/>
      <w:adjustRightInd w:val="0"/>
      <w:spacing w:line="240" w:lineRule="atLeast"/>
      <w:jc w:val="center"/>
    </w:pPr>
    <w:rPr>
      <w:rFonts w:ascii="TimesLT" w:hAnsi="TimesLT" w:cs="TimesLT"/>
      <w:b/>
      <w:bCs/>
      <w:sz w:val="20"/>
      <w:szCs w:val="20"/>
    </w:rPr>
  </w:style>
  <w:style w:type="paragraph" w:customStyle="1" w:styleId="nustate">
    <w:name w:val="nustate"/>
    <w:rsid w:val="00F85AB1"/>
    <w:pPr>
      <w:autoSpaceDE w:val="0"/>
      <w:autoSpaceDN w:val="0"/>
      <w:adjustRightInd w:val="0"/>
      <w:spacing w:line="246" w:lineRule="atLeast"/>
      <w:jc w:val="both"/>
    </w:pPr>
    <w:rPr>
      <w:rFonts w:ascii="HelveticaLT" w:hAnsi="HelveticaLT"/>
      <w:sz w:val="21"/>
      <w:szCs w:val="21"/>
      <w:lang w:val="en-US" w:eastAsia="en-US"/>
    </w:rPr>
  </w:style>
  <w:style w:type="paragraph" w:customStyle="1" w:styleId="1pavad">
    <w:name w:val="1 pavad."/>
    <w:basedOn w:val="nustate"/>
    <w:rsid w:val="00F85AB1"/>
    <w:pPr>
      <w:spacing w:line="252" w:lineRule="atLeast"/>
      <w:jc w:val="center"/>
    </w:pPr>
    <w:rPr>
      <w:rFonts w:ascii="Arial" w:hAnsi="Arial" w:cs="Arial"/>
    </w:rPr>
  </w:style>
  <w:style w:type="character" w:customStyle="1" w:styleId="datametai">
    <w:name w:val="datametai"/>
    <w:basedOn w:val="Numatytasispastraiposriftas"/>
    <w:rsid w:val="00676073"/>
  </w:style>
  <w:style w:type="character" w:customStyle="1" w:styleId="datamnuo">
    <w:name w:val="datamnuo"/>
    <w:basedOn w:val="Numatytasispastraiposriftas"/>
    <w:rsid w:val="00676073"/>
  </w:style>
  <w:style w:type="character" w:customStyle="1" w:styleId="datadiena">
    <w:name w:val="datadiena"/>
    <w:basedOn w:val="Numatytasispastraiposriftas"/>
    <w:rsid w:val="00676073"/>
  </w:style>
  <w:style w:type="character" w:customStyle="1" w:styleId="statymonr">
    <w:name w:val="statymonr"/>
    <w:basedOn w:val="Numatytasispastraiposriftas"/>
    <w:rsid w:val="00676073"/>
  </w:style>
  <w:style w:type="character" w:customStyle="1" w:styleId="pareigos">
    <w:name w:val="pareigos"/>
    <w:basedOn w:val="Numatytasispastraiposriftas"/>
    <w:rsid w:val="00676073"/>
  </w:style>
  <w:style w:type="character" w:customStyle="1" w:styleId="dpav">
    <w:name w:val="dpav"/>
    <w:basedOn w:val="Numatytasispastraiposriftas"/>
    <w:rsid w:val="00FF4326"/>
  </w:style>
  <w:style w:type="paragraph" w:customStyle="1" w:styleId="pav9">
    <w:name w:val="pav9"/>
    <w:rsid w:val="000B29CB"/>
    <w:pPr>
      <w:autoSpaceDE w:val="0"/>
      <w:autoSpaceDN w:val="0"/>
      <w:adjustRightInd w:val="0"/>
    </w:pPr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412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1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7656-B8AC-4D39-ABAB-8FECC410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8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RUMPINIMAI</vt:lpstr>
      <vt:lpstr>SUTRUMPINIMAI</vt:lpstr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RUMPINIMAI</dc:title>
  <dc:creator>Dominykas Smilga</dc:creator>
  <cp:lastModifiedBy>zita</cp:lastModifiedBy>
  <cp:revision>2</cp:revision>
  <cp:lastPrinted>2016-06-28T07:27:00Z</cp:lastPrinted>
  <dcterms:created xsi:type="dcterms:W3CDTF">2016-10-21T11:50:00Z</dcterms:created>
  <dcterms:modified xsi:type="dcterms:W3CDTF">2016-10-21T11:50:00Z</dcterms:modified>
</cp:coreProperties>
</file>